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Утверждено</w:t>
      </w:r>
    </w:p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Центр развития движения               </w:t>
      </w:r>
    </w:p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«</w:t>
      </w:r>
      <w:proofErr w:type="spellStart"/>
      <w:r w:rsidRPr="00A80F40">
        <w:rPr>
          <w:rFonts w:ascii="Times New Roman" w:eastAsia="Times New Roman" w:hAnsi="Times New Roman" w:cs="Times New Roman"/>
          <w:sz w:val="24"/>
          <w:lang w:eastAsia="ru-RU"/>
        </w:rPr>
        <w:t>Абилимпикс</w:t>
      </w:r>
      <w:proofErr w:type="spellEnd"/>
      <w:r w:rsidRPr="00A80F40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A80F40" w:rsidRPr="00A80F40" w:rsidRDefault="00A80F40" w:rsidP="00A8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Хабаровского края</w:t>
      </w:r>
    </w:p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_____________/__________</w:t>
      </w:r>
    </w:p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80F40" w:rsidRPr="00A80F40" w:rsidRDefault="00A80F40" w:rsidP="00A80F4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80F40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________/__________2021</w:t>
      </w:r>
    </w:p>
    <w:p w:rsidR="00A80F40" w:rsidRPr="00A80F40" w:rsidRDefault="00A80F40" w:rsidP="00A80F40">
      <w:pPr>
        <w:suppressAutoHyphens/>
        <w:autoSpaceDN w:val="0"/>
        <w:spacing w:after="140" w:line="288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80F40">
        <w:rPr>
          <w:rFonts w:ascii="Liberation Serif" w:eastAsia="SimSun" w:hAnsi="Liberation Serif" w:cs="Mangal"/>
          <w:b/>
          <w:kern w:val="3"/>
          <w:sz w:val="30"/>
          <w:szCs w:val="24"/>
          <w:lang w:eastAsia="zh-CN" w:bidi="hi-IN"/>
        </w:rPr>
        <w:t xml:space="preserve">   </w:t>
      </w:r>
    </w:p>
    <w:p w:rsidR="00A80F40" w:rsidRPr="00A80F40" w:rsidRDefault="00A80F40" w:rsidP="00A80F40">
      <w:pPr>
        <w:suppressAutoHyphens/>
        <w:autoSpaceDN w:val="0"/>
        <w:adjustRightInd w:val="0"/>
        <w:spacing w:before="11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Конкурсное задание</w:t>
      </w:r>
    </w:p>
    <w:p w:rsidR="00A80F40" w:rsidRPr="00A80F40" w:rsidRDefault="00A80F40" w:rsidP="00A80F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 xml:space="preserve">по компетенции </w:t>
      </w:r>
      <w:r w:rsidRPr="00A80F4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«</w:t>
      </w:r>
      <w:r w:rsidRPr="00A80F4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Социальная работа</w:t>
      </w:r>
      <w:r w:rsidRPr="00A80F4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»</w:t>
      </w:r>
    </w:p>
    <w:p w:rsidR="00A80F40" w:rsidRPr="00A80F40" w:rsidRDefault="00A80F40" w:rsidP="00A80F40">
      <w:pPr>
        <w:tabs>
          <w:tab w:val="left" w:leader="underscore" w:pos="5525"/>
        </w:tabs>
        <w:suppressAutoHyphens/>
        <w:autoSpaceDN w:val="0"/>
        <w:adjustRightInd w:val="0"/>
        <w:spacing w:before="125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(категория «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Студенты</w:t>
      </w:r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»)</w:t>
      </w:r>
    </w:p>
    <w:p w:rsidR="00A80F40" w:rsidRPr="00A80F40" w:rsidRDefault="00A80F40" w:rsidP="00A80F40">
      <w:pPr>
        <w:suppressAutoHyphens/>
        <w:autoSpaceDN w:val="0"/>
        <w:adjustRightInd w:val="0"/>
        <w:spacing w:before="34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Чемпионат Хабаровского края «</w:t>
      </w:r>
      <w:proofErr w:type="spellStart"/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Абилимпикс</w:t>
      </w:r>
      <w:proofErr w:type="spellEnd"/>
      <w:r w:rsidRPr="00A80F4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» -2021</w:t>
      </w:r>
    </w:p>
    <w:p w:rsidR="009E3EEA" w:rsidRDefault="009E3EEA" w:rsidP="009E3EEA"/>
    <w:p w:rsidR="009E3EEA" w:rsidRDefault="009E3EEA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F73" w:rsidRDefault="001D3F73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F73" w:rsidRDefault="001D3F73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F73" w:rsidRDefault="001D3F73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F73" w:rsidRDefault="001D3F73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EA" w:rsidRDefault="009E3EEA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EA" w:rsidRDefault="009E3EEA" w:rsidP="009E3E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EEA" w:rsidRDefault="009C2D15" w:rsidP="00A80F40">
      <w:pPr>
        <w:tabs>
          <w:tab w:val="left" w:leader="underscore" w:pos="5525"/>
        </w:tabs>
        <w:autoSpaceDE w:val="0"/>
        <w:autoSpaceDN w:val="0"/>
        <w:adjustRightInd w:val="0"/>
        <w:spacing w:before="125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599" behindDoc="1" locked="0" layoutInCell="1" allowOverlap="1" wp14:anchorId="70A4CAE1" wp14:editId="7D080974">
            <wp:simplePos x="0" y="0"/>
            <wp:positionH relativeFrom="margin">
              <wp:posOffset>1362710</wp:posOffset>
            </wp:positionH>
            <wp:positionV relativeFrom="margin">
              <wp:posOffset>2936875</wp:posOffset>
            </wp:positionV>
            <wp:extent cx="3239135" cy="2520315"/>
            <wp:effectExtent l="19050" t="0" r="0" b="0"/>
            <wp:wrapNone/>
            <wp:docPr id="4" name="Рисунок 2" descr="https://avatars.mds.yandex.net/get-pdb/1813431/b1c93e30-4399-4be9-8599-b674fc04293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3431/b1c93e30-4399-4be9-8599-b674fc042931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EEA" w:rsidRDefault="009E3EEA" w:rsidP="009E3E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A9" w:rsidRDefault="00FD00A9" w:rsidP="009E3E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A9" w:rsidRDefault="00FD00A9" w:rsidP="009E3E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A9" w:rsidRDefault="00FD00A9" w:rsidP="009E3E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A9" w:rsidRDefault="00FD00A9" w:rsidP="009E3E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A9" w:rsidRDefault="00FD00A9" w:rsidP="009E3EEA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C69" w:rsidRDefault="00052C69" w:rsidP="009E3EEA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C69" w:rsidRDefault="00052C69" w:rsidP="009E3EEA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0F40" w:rsidRPr="00A80F40" w:rsidRDefault="00A80F40" w:rsidP="00A80F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огласовано с</w:t>
      </w:r>
    </w:p>
    <w:p w:rsidR="00A80F40" w:rsidRPr="00A80F40" w:rsidRDefault="00A80F40" w:rsidP="00A80F40">
      <w:pPr>
        <w:tabs>
          <w:tab w:val="left" w:pos="64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Представителями </w:t>
      </w:r>
      <w:proofErr w:type="gramStart"/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щественных</w:t>
      </w:r>
      <w:proofErr w:type="gramEnd"/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:rsidR="00A80F40" w:rsidRPr="00A80F40" w:rsidRDefault="00A80F40" w:rsidP="00A80F40">
      <w:pPr>
        <w:tabs>
          <w:tab w:val="left" w:pos="643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рганизаций инвалидов:</w:t>
      </w:r>
    </w:p>
    <w:p w:rsidR="00A80F40" w:rsidRPr="00A80F40" w:rsidRDefault="00A80F40" w:rsidP="00A80F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</w:t>
      </w:r>
    </w:p>
    <w:p w:rsidR="00A80F40" w:rsidRPr="00A80F40" w:rsidRDefault="00A80F40" w:rsidP="00A80F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</w:t>
      </w: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:rsidR="00A80F40" w:rsidRPr="00A80F40" w:rsidRDefault="00A80F40" w:rsidP="00A80F4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</w:t>
      </w: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  <w:t xml:space="preserve"> </w:t>
      </w:r>
    </w:p>
    <w:p w:rsidR="00A80F40" w:rsidRPr="00A80F40" w:rsidRDefault="00A80F40" w:rsidP="00A80F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работано</w:t>
      </w: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</w:p>
    <w:p w:rsidR="00A80F40" w:rsidRPr="00A80F40" w:rsidRDefault="00A80F40" w:rsidP="00A80F4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лавный эксперт по компетенции</w:t>
      </w:r>
    </w:p>
    <w:p w:rsidR="00A80F40" w:rsidRPr="00A80F40" w:rsidRDefault="00A80F40" w:rsidP="00A80F40">
      <w:pPr>
        <w:suppressAutoHyphens/>
        <w:autoSpaceDN w:val="0"/>
        <w:spacing w:before="202" w:after="0" w:line="240" w:lineRule="auto"/>
        <w:ind w:right="1119"/>
        <w:textAlignment w:val="baseline"/>
        <w:rPr>
          <w:rFonts w:ascii="Liberation Serif" w:eastAsia="SimSun" w:hAnsi="Liberation Serif" w:cs="Mangal" w:hint="eastAsia"/>
          <w:b/>
          <w:kern w:val="3"/>
          <w:sz w:val="28"/>
          <w:szCs w:val="24"/>
          <w:lang w:eastAsia="zh-CN" w:bidi="hi-IN"/>
        </w:rPr>
      </w:pPr>
    </w:p>
    <w:p w:rsidR="00AD5E6D" w:rsidRPr="00A80F40" w:rsidRDefault="00A80F40" w:rsidP="00A80F4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80F4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г. Хабаровск 2021 </w:t>
      </w:r>
      <w:r w:rsidRPr="00A80F4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</w:t>
      </w:r>
      <w:bookmarkStart w:id="0" w:name="_GoBack"/>
      <w:bookmarkEnd w:id="0"/>
    </w:p>
    <w:p w:rsidR="00AD5E6D" w:rsidRPr="00AD5E6D" w:rsidRDefault="00AD5E6D" w:rsidP="00AD5E6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4249" w:rsidRPr="00C43BDE" w:rsidRDefault="004F2047" w:rsidP="00682D1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340" w:hanging="63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омпетенции</w:t>
      </w:r>
    </w:p>
    <w:p w:rsidR="00024249" w:rsidRPr="00C43BDE" w:rsidRDefault="00024249" w:rsidP="00024249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49" w:rsidRPr="00C43BDE" w:rsidRDefault="00024249" w:rsidP="00682D11">
      <w:pPr>
        <w:pStyle w:val="a4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компетенции</w:t>
      </w:r>
    </w:p>
    <w:p w:rsidR="00024249" w:rsidRPr="00C43BDE" w:rsidRDefault="00024249" w:rsidP="00024249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49" w:rsidRPr="00C43BDE" w:rsidRDefault="00024249" w:rsidP="006B552C">
      <w:pPr>
        <w:spacing w:after="0" w:line="238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а сопровождается множеством социальных проблем. Социальная и имущественная дифференциация населения, безработица, рост количества беженцев, мигрантов и маргинальных групп, неблагоприятная экологическая обстановка и сложная демографическая ситуация служат причинами актуализации вопросов, связанных с социальной помощью, поддержкой, реабилитацией отдельного человека, различных групп и общества в целом. В этой ситуации особенно остро ощущается потребность в специалистах по оказанию социальных услуг, от деятельности которых существенно зависит реализация социальной политики государства.</w:t>
      </w:r>
    </w:p>
    <w:p w:rsidR="00024249" w:rsidRPr="00C43BDE" w:rsidRDefault="00024249" w:rsidP="00024249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49" w:rsidRPr="00C43BDE" w:rsidRDefault="00024249" w:rsidP="004F2047">
      <w:pPr>
        <w:spacing w:after="0"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деятельность по направлению «Социальная работа» реализуется </w:t>
      </w:r>
      <w:r w:rsidRPr="00C43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и по социальной работе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 квалификационном уровне (профессиональный стандарт специалиста по социальной работе утвержден Приказом Министерства труда и социальной защиты РФ от 22.10.2013 № 571н., зарегистрирован в Минюсте России 06.12.2013 (№ 30549).</w:t>
      </w:r>
    </w:p>
    <w:p w:rsidR="001D3F73" w:rsidRPr="00C43BDE" w:rsidRDefault="001D3F73" w:rsidP="004F2047">
      <w:pPr>
        <w:spacing w:after="0"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оциальной работе трудоустраиваются в Центры социального обслуживания населения, Центры социальной помощи семье и детям, Центры содействия семейному воспитанию, Социально-реабилитационные центры, Центры социальной адаптации, центры «Мои документы», Отделы социальной защиты населения, Центры занятости, Органы исполнительной власти.</w:t>
      </w:r>
    </w:p>
    <w:p w:rsidR="00521125" w:rsidRPr="00C43BDE" w:rsidRDefault="00CB6C63" w:rsidP="004F2047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</w:rPr>
        <w:t>1.2. Ссылка на образовательный и/или профессиональный стандарт.</w:t>
      </w:r>
      <w:r w:rsidR="00521125" w:rsidRPr="00C43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6C63" w:rsidRPr="00C43BDE" w:rsidRDefault="00521125" w:rsidP="004F2047">
      <w:pPr>
        <w:widowControl w:val="0"/>
        <w:autoSpaceDE w:val="0"/>
        <w:autoSpaceDN w:val="0"/>
        <w:spacing w:before="6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BDE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стандарт специалиста по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социальной работе ФГОС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3++ «Социальная работа»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(бакалавр)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ФГОС 3+ СПО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"Социальная работа"</w:t>
      </w:r>
      <w:r w:rsidR="00425138" w:rsidRPr="00C4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</w:rPr>
        <w:t>(углубленная подготовка)</w:t>
      </w:r>
    </w:p>
    <w:p w:rsidR="00002ADA" w:rsidRPr="00C43BDE" w:rsidRDefault="00002ADA" w:rsidP="004F2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квалификации.</w:t>
      </w:r>
    </w:p>
    <w:p w:rsidR="00002ADA" w:rsidRPr="00C43BDE" w:rsidRDefault="00002ADA" w:rsidP="004F2047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DA" w:rsidRPr="00C43BDE" w:rsidRDefault="00002ADA" w:rsidP="004F2047">
      <w:pPr>
        <w:spacing w:after="0" w:line="238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ревнование ориентировано на оценку компетенции «социальная работа» на 6 квалификационном уровне, соответствующем должности «специалист по социальной работе», и предполагает умение специалиста оказать гражданину, признанному нуждающимся в социальном обслуживании, социальных услуг в целях улучшения условий жизнедеятельности и (или) расширения его возможностей самостоятельно обеспечивать свои основные жизненные потребности.</w:t>
      </w:r>
    </w:p>
    <w:p w:rsidR="004F2047" w:rsidRPr="00C43BDE" w:rsidRDefault="004F2047" w:rsidP="004F2047">
      <w:pPr>
        <w:spacing w:after="0" w:line="238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iCs/>
          <w:w w:val="98"/>
          <w:sz w:val="28"/>
          <w:szCs w:val="28"/>
          <w:lang w:eastAsia="ru-RU"/>
        </w:rPr>
        <w:t>Знания:</w:t>
      </w:r>
    </w:p>
    <w:p w:rsidR="004F2047" w:rsidRPr="00C43BDE" w:rsidRDefault="002C21DE" w:rsidP="00682D1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</w:t>
      </w:r>
      <w:r w:rsidR="0034162B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73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в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73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4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870E17" w:rsidRPr="00C43BDE" w:rsidRDefault="0054739B" w:rsidP="00682D11">
      <w:pPr>
        <w:pStyle w:val="a4"/>
        <w:numPr>
          <w:ilvl w:val="0"/>
          <w:numId w:val="10"/>
        </w:numPr>
        <w:tabs>
          <w:tab w:val="left" w:pos="993"/>
        </w:tabs>
        <w:spacing w:after="0" w:line="237" w:lineRule="auto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1DE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одходы к оценке потребностей</w:t>
      </w:r>
      <w:r w:rsidR="003D04C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</w:t>
      </w:r>
      <w:r w:rsidR="003D04C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оциальных услуг, социального сопровождения,</w:t>
      </w:r>
      <w:r w:rsidR="003D04C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3D04C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ой </w:t>
      </w:r>
      <w:r w:rsidR="00B14CF4" w:rsidRPr="00C43BD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column">
                  <wp:posOffset>-2241550</wp:posOffset>
                </wp:positionH>
                <wp:positionV relativeFrom="paragraph">
                  <wp:posOffset>8294370</wp:posOffset>
                </wp:positionV>
                <wp:extent cx="6083935" cy="0"/>
                <wp:effectExtent l="6350" t="5715" r="5715" b="13335"/>
                <wp:wrapNone/>
                <wp:docPr id="10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4858B677" id="Shape 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76.5pt,653.1pt" to="302.55pt,6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wuEg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" o:allowincell="f" strokeweight=".16931mm"/>
            </w:pict>
          </mc:Fallback>
        </mc:AlternateContent>
      </w:r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государственной социальной помощи;</w:t>
      </w:r>
    </w:p>
    <w:p w:rsidR="007D6F32" w:rsidRPr="00C43BDE" w:rsidRDefault="007D6F32" w:rsidP="00682D11">
      <w:pPr>
        <w:numPr>
          <w:ilvl w:val="0"/>
          <w:numId w:val="10"/>
        </w:numPr>
        <w:tabs>
          <w:tab w:val="left" w:pos="142"/>
          <w:tab w:val="left" w:pos="993"/>
        </w:tabs>
        <w:spacing w:after="0" w:line="239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оциальной работы с </w:t>
      </w:r>
      <w:proofErr w:type="spellStart"/>
      <w:r w:rsidR="001D3F73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1D3F73" w:rsidRPr="00C43BDE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1D3F73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ами населения;</w:t>
      </w:r>
    </w:p>
    <w:p w:rsidR="00870E17" w:rsidRPr="00C43BDE" w:rsidRDefault="007D6F32" w:rsidP="00682D11">
      <w:pPr>
        <w:numPr>
          <w:ilvl w:val="0"/>
          <w:numId w:val="10"/>
        </w:numPr>
        <w:tabs>
          <w:tab w:val="left" w:pos="567"/>
          <w:tab w:val="left" w:pos="993"/>
        </w:tabs>
        <w:spacing w:after="0" w:line="239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признания гражданина нуждающимся в социальном обслуживании, определения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Pr="00C43BDE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proofErr w:type="spellEnd"/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услугах, составления индивидуальных </w:t>
      </w:r>
      <w:proofErr w:type="spellStart"/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B2E9B" w:rsidRPr="00C43BDE">
        <w:rPr>
          <w:rFonts w:ascii="Symbol" w:eastAsia="Symbol" w:hAnsi="Symbol" w:cs="Symbol"/>
          <w:sz w:val="28"/>
          <w:szCs w:val="28"/>
          <w:lang w:eastAsia="ru-RU"/>
        </w:rPr>
        <w:t></w:t>
      </w:r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spellEnd"/>
      <w:r w:rsidR="00870E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870E17" w:rsidRPr="00C43BDE" w:rsidRDefault="00870E17" w:rsidP="00CB2E9B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ния:</w:t>
      </w:r>
    </w:p>
    <w:p w:rsidR="00870E17" w:rsidRPr="00C43BDE" w:rsidRDefault="00870E17" w:rsidP="003D04CA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17" w:rsidRPr="00C43BDE" w:rsidRDefault="00870E17" w:rsidP="00682D11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CB2E9B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прос граждан и анализ комплекса необходимых</w:t>
      </w:r>
    </w:p>
    <w:p w:rsidR="00870E17" w:rsidRPr="00C43BDE" w:rsidRDefault="00870E17" w:rsidP="00CB2E9B">
      <w:pPr>
        <w:spacing w:after="0" w:line="14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870E17" w:rsidRPr="00C43BDE" w:rsidRDefault="00870E17" w:rsidP="00CB2E9B">
      <w:pPr>
        <w:spacing w:after="0" w:line="238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 целью выявления обстоятельств, ухудшающих или способных ухудшить условия </w:t>
      </w:r>
      <w:r w:rsidR="0042341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;</w:t>
      </w:r>
    </w:p>
    <w:p w:rsidR="00870E17" w:rsidRPr="00C43BDE" w:rsidRDefault="00870E17" w:rsidP="003D04CA">
      <w:pPr>
        <w:spacing w:after="0" w:line="6" w:lineRule="exact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1534AA" w:rsidRPr="00C43BDE" w:rsidRDefault="00870E17" w:rsidP="00682D1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CB2E9B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CB2E9B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534A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</w:t>
      </w:r>
      <w:r w:rsidR="009B108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A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по месту жительства (фактического пребывания), определение причин, способных привести их в положение, представляющее</w:t>
      </w:r>
      <w:r w:rsidR="009B108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AA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</w:t>
      </w:r>
      <w:r w:rsidR="009B108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для жизни и (или) здоровья;</w:t>
      </w:r>
    </w:p>
    <w:p w:rsidR="001534AA" w:rsidRPr="00C43BDE" w:rsidRDefault="001534AA" w:rsidP="009B1088">
      <w:pPr>
        <w:spacing w:after="0" w:line="3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AA" w:rsidRPr="00C43BDE" w:rsidRDefault="001534AA" w:rsidP="00682D11">
      <w:pPr>
        <w:pStyle w:val="a4"/>
        <w:numPr>
          <w:ilvl w:val="0"/>
          <w:numId w:val="11"/>
        </w:numPr>
        <w:tabs>
          <w:tab w:val="left" w:pos="993"/>
        </w:tabs>
        <w:spacing w:after="0" w:line="23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систематизировать информацию, касающуюся обстоятельств, которые ухудшают</w:t>
      </w:r>
      <w:r w:rsidR="00AF519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гут ухудшить условия жизнедеятельности</w:t>
      </w:r>
      <w:r w:rsidR="00AF519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2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076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х преодоления</w:t>
      </w:r>
      <w:r w:rsidR="006076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4AA" w:rsidRPr="00C43BDE" w:rsidRDefault="001534AA" w:rsidP="001534AA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AA" w:rsidRPr="00C43BDE" w:rsidRDefault="001534AA" w:rsidP="00682D11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pacing w:after="0" w:line="233" w:lineRule="auto"/>
        <w:ind w:left="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методы,</w:t>
      </w:r>
      <w:r w:rsidR="006076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средства получения, хранения, переработки информации, навыки работы с компьютером как средством управления</w:t>
      </w:r>
      <w:r w:rsidR="006076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 в</w:t>
      </w:r>
      <w:r w:rsidR="006076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глобальных сетях</w:t>
      </w:r>
      <w:r w:rsidR="00BB346E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4AA" w:rsidRPr="00C43BDE" w:rsidRDefault="001534AA" w:rsidP="001534AA">
      <w:pPr>
        <w:spacing w:after="0" w:line="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1D0292" w:rsidRPr="00C43BDE" w:rsidRDefault="001534AA" w:rsidP="00682D1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BB346E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окументацию, необходимую для предоставления социальных услуг</w:t>
      </w:r>
      <w:r w:rsidR="00BB346E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292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564617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</w:t>
      </w:r>
      <w:r w:rsidR="00731A6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к отчетности</w:t>
      </w:r>
      <w:r w:rsidR="001D0292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EBB" w:rsidRPr="00C43BDE" w:rsidRDefault="001D0292" w:rsidP="00682D11">
      <w:pPr>
        <w:pStyle w:val="a4"/>
        <w:numPr>
          <w:ilvl w:val="0"/>
          <w:numId w:val="11"/>
        </w:numPr>
        <w:tabs>
          <w:tab w:val="left" w:pos="367"/>
          <w:tab w:val="left" w:pos="993"/>
        </w:tabs>
        <w:spacing w:after="0" w:line="240" w:lineRule="auto"/>
        <w:ind w:left="0" w:firstLine="698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731A68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EBB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ую работу по предупреждению появления и (или) развития обстоятельств, ухудшающих или способных ухудшить условия жизнедеятельности граждан.</w:t>
      </w:r>
    </w:p>
    <w:p w:rsidR="00AF7981" w:rsidRPr="00C43BDE" w:rsidRDefault="00AF7981" w:rsidP="00AF7981">
      <w:pPr>
        <w:pStyle w:val="a4"/>
        <w:tabs>
          <w:tab w:val="left" w:pos="367"/>
          <w:tab w:val="left" w:pos="993"/>
        </w:tabs>
        <w:spacing w:after="0" w:line="240" w:lineRule="auto"/>
        <w:ind w:left="698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DB0C50" w:rsidRPr="00C43BDE" w:rsidRDefault="00DB0C50" w:rsidP="00DB0C50">
      <w:pPr>
        <w:widowControl w:val="0"/>
        <w:autoSpaceDE w:val="0"/>
        <w:autoSpaceDN w:val="0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</w:rPr>
        <w:t>2.Конкурское задание</w:t>
      </w:r>
    </w:p>
    <w:p w:rsidR="00DB0C50" w:rsidRPr="00C43BDE" w:rsidRDefault="00DB0C50" w:rsidP="00DB0C50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</w:rPr>
        <w:t>2.1. Краткое описание задания.</w:t>
      </w:r>
    </w:p>
    <w:p w:rsidR="00DB0C50" w:rsidRPr="00C43BDE" w:rsidRDefault="00DB0C50" w:rsidP="00DB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НОЕ ЗАДАНИЕ ДЛЯ СТУДЕНТОВ</w:t>
      </w:r>
    </w:p>
    <w:p w:rsidR="00DB0C50" w:rsidRPr="00C43BDE" w:rsidRDefault="00DB0C50" w:rsidP="00DB0C50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50" w:rsidRPr="00C43BDE" w:rsidRDefault="00DB0C50" w:rsidP="001D3F73">
      <w:pPr>
        <w:spacing w:after="0" w:line="234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гражданину, признанному нуждающимся в социальном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и, социальных услуг.</w:t>
      </w:r>
    </w:p>
    <w:p w:rsidR="00DB0C50" w:rsidRPr="00C43BDE" w:rsidRDefault="00DB0C50" w:rsidP="001D3F73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50" w:rsidRPr="00C43BDE" w:rsidRDefault="00DB0C50" w:rsidP="001D3F73">
      <w:pPr>
        <w:spacing w:after="0" w:line="234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1. Определить индивидуальную нуждаемость в социальных услугах.</w:t>
      </w:r>
    </w:p>
    <w:p w:rsidR="00DB0C50" w:rsidRPr="00C43BDE" w:rsidRDefault="00DB0C50" w:rsidP="001D3F73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50" w:rsidRPr="00C43BDE" w:rsidRDefault="00DB0C50" w:rsidP="001D3F73">
      <w:pPr>
        <w:spacing w:after="0" w:line="233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2. Разработать рекомендации по обеспечению доступной среды для инвалидов.</w:t>
      </w:r>
    </w:p>
    <w:p w:rsidR="00DB0C50" w:rsidRPr="00C43BDE" w:rsidRDefault="00DB0C50" w:rsidP="001D3F73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50" w:rsidRPr="00C43BDE" w:rsidRDefault="00DB0C50" w:rsidP="001D3F73">
      <w:pPr>
        <w:spacing w:after="0" w:line="233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3. Подготовиться к проведению профилактической беседы на заданную тему с клиентами организации – поставщика социальных услуг.</w:t>
      </w:r>
    </w:p>
    <w:p w:rsidR="00524858" w:rsidRPr="00C43BDE" w:rsidRDefault="00524858" w:rsidP="001D3F73">
      <w:pPr>
        <w:spacing w:after="0" w:line="234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4. Продемонстрировать умение применять нормативные правовые документы в системе социального обслуживания.</w:t>
      </w:r>
    </w:p>
    <w:p w:rsidR="003C332D" w:rsidRPr="00C43BDE" w:rsidRDefault="003C332D" w:rsidP="004908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труктура и подробное описание задания.</w:t>
      </w:r>
    </w:p>
    <w:p w:rsidR="00D53A23" w:rsidRDefault="00D53A23" w:rsidP="004908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84"/>
        <w:gridCol w:w="2934"/>
        <w:gridCol w:w="1700"/>
        <w:gridCol w:w="1320"/>
        <w:gridCol w:w="2693"/>
      </w:tblGrid>
      <w:tr w:rsidR="00884CE7" w:rsidTr="00142103">
        <w:tc>
          <w:tcPr>
            <w:tcW w:w="1384" w:type="dxa"/>
          </w:tcPr>
          <w:p w:rsidR="00D53A23" w:rsidRDefault="00D53A23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2934" w:type="dxa"/>
          </w:tcPr>
          <w:p w:rsidR="00D53A23" w:rsidRDefault="00D53A23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описание модуля</w:t>
            </w:r>
          </w:p>
        </w:tc>
        <w:tc>
          <w:tcPr>
            <w:tcW w:w="1700" w:type="dxa"/>
          </w:tcPr>
          <w:p w:rsidR="00D53A23" w:rsidRDefault="00D53A23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1320" w:type="dxa"/>
          </w:tcPr>
          <w:p w:rsidR="00D53A23" w:rsidRDefault="00D53A23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D53A23" w:rsidRDefault="00D53A23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D41D46" w:rsidTr="00142103">
        <w:tc>
          <w:tcPr>
            <w:tcW w:w="1384" w:type="dxa"/>
            <w:vMerge w:val="restart"/>
          </w:tcPr>
          <w:p w:rsid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934" w:type="dxa"/>
          </w:tcPr>
          <w:p w:rsidR="00D41D46" w:rsidRPr="00142103" w:rsidRDefault="00D41D46" w:rsidP="00884CE7">
            <w:pPr>
              <w:spacing w:line="234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103">
              <w:rPr>
                <w:rFonts w:ascii="Times New Roman" w:eastAsia="Times New Roman" w:hAnsi="Times New Roman" w:cs="Times New Roman"/>
                <w:lang w:eastAsia="ru-RU"/>
              </w:rPr>
              <w:t xml:space="preserve">Модуль № 1. Определить </w:t>
            </w:r>
            <w:r w:rsidRPr="00142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ую нуждаемость в социальных услугах</w:t>
            </w:r>
          </w:p>
        </w:tc>
        <w:tc>
          <w:tcPr>
            <w:tcW w:w="1700" w:type="dxa"/>
          </w:tcPr>
          <w:p w:rsidR="00D41D46" w:rsidRPr="00D41D46" w:rsidRDefault="00D41D46" w:rsidP="004908A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41D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вый день</w:t>
            </w:r>
          </w:p>
        </w:tc>
        <w:tc>
          <w:tcPr>
            <w:tcW w:w="1320" w:type="dxa"/>
          </w:tcPr>
          <w:p w:rsidR="00D41D46" w:rsidRPr="002C6AAF" w:rsidRDefault="00D41D46" w:rsidP="004908A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0 минут</w:t>
            </w:r>
            <w:r w:rsidR="00884CE7">
              <w:rPr>
                <w:rStyle w:val="aa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3" w:type="dxa"/>
          </w:tcPr>
          <w:p w:rsidR="00D41D46" w:rsidRPr="00C903CA" w:rsidRDefault="00D41D46" w:rsidP="00490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а на выявление </w:t>
            </w:r>
            <w:r w:rsidRPr="00C90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х потребностей в социальных услугах</w:t>
            </w:r>
          </w:p>
        </w:tc>
      </w:tr>
      <w:tr w:rsidR="00D41D46" w:rsidTr="00142103">
        <w:tc>
          <w:tcPr>
            <w:tcW w:w="1384" w:type="dxa"/>
            <w:vMerge/>
          </w:tcPr>
          <w:p w:rsid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D41D46" w:rsidRPr="00142103" w:rsidRDefault="00D41D46" w:rsidP="00D41D46">
            <w:pPr>
              <w:spacing w:line="233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103">
              <w:rPr>
                <w:rFonts w:ascii="Times New Roman" w:eastAsia="Times New Roman" w:hAnsi="Times New Roman" w:cs="Times New Roman"/>
                <w:lang w:eastAsia="ru-RU"/>
              </w:rPr>
              <w:t>Модуль № 2. Разработать рекомендации по обеспечению доступной среды для инвалидов</w:t>
            </w:r>
          </w:p>
        </w:tc>
        <w:tc>
          <w:tcPr>
            <w:tcW w:w="1700" w:type="dxa"/>
          </w:tcPr>
          <w:p w:rsidR="00D41D46" w:rsidRP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1D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320" w:type="dxa"/>
          </w:tcPr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693" w:type="dxa"/>
          </w:tcPr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организаторам мероприятий для людей с инвалидностью</w:t>
            </w:r>
          </w:p>
        </w:tc>
      </w:tr>
      <w:tr w:rsidR="00D41D46" w:rsidTr="00142103">
        <w:tc>
          <w:tcPr>
            <w:tcW w:w="1384" w:type="dxa"/>
            <w:vMerge/>
          </w:tcPr>
          <w:p w:rsid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D41D46" w:rsidRPr="00142103" w:rsidRDefault="00D41D46" w:rsidP="00D41D46">
            <w:pPr>
              <w:spacing w:line="233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103">
              <w:rPr>
                <w:rFonts w:ascii="Times New Roman" w:eastAsia="Times New Roman" w:hAnsi="Times New Roman" w:cs="Times New Roman"/>
                <w:lang w:eastAsia="ru-RU"/>
              </w:rPr>
              <w:t>Модуль № 3. Подготовиться к проведению профилактической беседы на заданную тему с клиентами организации – поставщика социальных услуг</w:t>
            </w:r>
          </w:p>
        </w:tc>
        <w:tc>
          <w:tcPr>
            <w:tcW w:w="1700" w:type="dxa"/>
          </w:tcPr>
          <w:p w:rsidR="00D41D46" w:rsidRP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1D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320" w:type="dxa"/>
          </w:tcPr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0 минут</w:t>
            </w:r>
          </w:p>
        </w:tc>
        <w:tc>
          <w:tcPr>
            <w:tcW w:w="2693" w:type="dxa"/>
          </w:tcPr>
          <w:p w:rsidR="00D34E21" w:rsidRDefault="009538BC" w:rsidP="00490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ая характеристика целевой группы клиентов. </w:t>
            </w:r>
          </w:p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филактической беседы. Компьютерная презентация</w:t>
            </w:r>
          </w:p>
        </w:tc>
      </w:tr>
      <w:tr w:rsidR="00D41D46" w:rsidTr="00142103">
        <w:tc>
          <w:tcPr>
            <w:tcW w:w="1384" w:type="dxa"/>
            <w:vMerge/>
          </w:tcPr>
          <w:p w:rsid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:rsidR="00D41D46" w:rsidRPr="00142103" w:rsidRDefault="00D41D46" w:rsidP="00D41D46">
            <w:pPr>
              <w:spacing w:line="234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103">
              <w:rPr>
                <w:rFonts w:ascii="Times New Roman" w:eastAsia="Times New Roman" w:hAnsi="Times New Roman" w:cs="Times New Roman"/>
                <w:lang w:eastAsia="ru-RU"/>
              </w:rPr>
              <w:t>Модуль № 4. Продемонстрировать умение применять нормативные правовые документы в системе социального обслуживания</w:t>
            </w:r>
          </w:p>
        </w:tc>
        <w:tc>
          <w:tcPr>
            <w:tcW w:w="1700" w:type="dxa"/>
          </w:tcPr>
          <w:p w:rsidR="00D41D46" w:rsidRPr="00D41D46" w:rsidRDefault="00D41D46" w:rsidP="004908A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41D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320" w:type="dxa"/>
          </w:tcPr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0 минут</w:t>
            </w:r>
          </w:p>
        </w:tc>
        <w:tc>
          <w:tcPr>
            <w:tcW w:w="2693" w:type="dxa"/>
          </w:tcPr>
          <w:p w:rsidR="00D41D46" w:rsidRPr="002C6AAF" w:rsidRDefault="009538BC" w:rsidP="004908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на вопросы</w:t>
            </w:r>
          </w:p>
        </w:tc>
      </w:tr>
    </w:tbl>
    <w:p w:rsidR="003C332D" w:rsidRPr="00C43BDE" w:rsidRDefault="003C332D" w:rsidP="00D34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D34E21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выполнения задания</w:t>
      </w:r>
    </w:p>
    <w:p w:rsidR="003C332D" w:rsidRPr="00C43BDE" w:rsidRDefault="003C332D" w:rsidP="003C332D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D34E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3BDE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C43BDE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C43BDE">
        <w:rPr>
          <w:rFonts w:ascii="Times New Roman" w:hAnsi="Times New Roman" w:cs="Times New Roman"/>
          <w:b/>
          <w:sz w:val="28"/>
          <w:szCs w:val="28"/>
        </w:rPr>
        <w:tab/>
        <w:t>ЗАДАНИЙ</w:t>
      </w:r>
      <w:r w:rsidR="00DC7B9B" w:rsidRPr="00C4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BDE">
        <w:rPr>
          <w:rFonts w:ascii="Times New Roman" w:hAnsi="Times New Roman" w:cs="Times New Roman"/>
          <w:b/>
          <w:sz w:val="28"/>
          <w:szCs w:val="28"/>
        </w:rPr>
        <w:t>СТУДЕНТАМИ</w:t>
      </w:r>
    </w:p>
    <w:p w:rsidR="003C332D" w:rsidRPr="00C43BDE" w:rsidRDefault="003C332D" w:rsidP="003C332D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D3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1. Определение индивидуальной нуждаемости в социальных</w:t>
      </w:r>
      <w:r w:rsidR="00347C0D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ах:</w:t>
      </w:r>
    </w:p>
    <w:p w:rsidR="003C332D" w:rsidRPr="00C43BDE" w:rsidRDefault="003C332D" w:rsidP="003C332D">
      <w:pPr>
        <w:spacing w:after="0" w:line="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347C0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ать анкету на выявление индивидуальных потребностей в социальных услугах для определенной экспертами группы граждан;</w:t>
      </w:r>
    </w:p>
    <w:p w:rsidR="003C332D" w:rsidRPr="00C43BDE" w:rsidRDefault="003C332D" w:rsidP="00347C0D">
      <w:pPr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pStyle w:val="a4"/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экспертам разработанную анкету в печатном виде (требования к оформлению: формат А4, шрифт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, 12 кегль, межстрочный интервал – 1,5).</w:t>
      </w:r>
    </w:p>
    <w:p w:rsidR="003C332D" w:rsidRPr="00C43BDE" w:rsidRDefault="003C332D" w:rsidP="00D34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. Обеспечение доступности среды для инвалидов:</w:t>
      </w:r>
    </w:p>
    <w:p w:rsidR="003C332D" w:rsidRPr="00C43BDE" w:rsidRDefault="003C332D" w:rsidP="003C332D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2"/>
        </w:numPr>
        <w:tabs>
          <w:tab w:val="left" w:pos="993"/>
        </w:tabs>
        <w:spacing w:after="0" w:line="237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организаторам мероприятий для людей с инвалидностью, содержащие условия, которые необходимо предусмотреть при подготовке к мероприятию, на котором будут присутствовать инвалиды различных нозологий (характеристика мероприятия задается экспертами);</w:t>
      </w:r>
    </w:p>
    <w:p w:rsidR="003C332D" w:rsidRPr="00C43BDE" w:rsidRDefault="003C332D" w:rsidP="00347C0D">
      <w:pPr>
        <w:tabs>
          <w:tab w:val="left" w:pos="993"/>
        </w:tabs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2"/>
        </w:numPr>
        <w:tabs>
          <w:tab w:val="left" w:pos="993"/>
        </w:tabs>
        <w:spacing w:after="0" w:line="235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экспертам результаты работы в печатном виде (требования к оформлению: формат А4, шрифт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, 12 кегль, межстрочный интервал – 1,5).</w:t>
      </w:r>
    </w:p>
    <w:p w:rsidR="003C332D" w:rsidRPr="00C43BDE" w:rsidRDefault="003C332D" w:rsidP="00D34E21">
      <w:pPr>
        <w:spacing w:after="0" w:line="234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3. Подготовка к проведению профилактической беседы на заданную тему с клиентами организации – поставщика социальных услуг:</w:t>
      </w:r>
    </w:p>
    <w:p w:rsidR="003C332D" w:rsidRPr="00C43BDE" w:rsidRDefault="003C332D" w:rsidP="003C332D">
      <w:pPr>
        <w:spacing w:after="0" w:line="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3"/>
        </w:numPr>
        <w:tabs>
          <w:tab w:val="left" w:pos="993"/>
        </w:tabs>
        <w:spacing w:after="0" w:line="233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исьменную характеристику целевой группы клиентов, с которыми будет организована профилактическая беседа;</w:t>
      </w:r>
    </w:p>
    <w:p w:rsidR="003C332D" w:rsidRPr="00C43BDE" w:rsidRDefault="003C332D" w:rsidP="00347C0D">
      <w:pPr>
        <w:tabs>
          <w:tab w:val="left" w:pos="993"/>
        </w:tabs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 профилактической беседы на заданную тему;</w:t>
      </w:r>
    </w:p>
    <w:p w:rsidR="003C332D" w:rsidRPr="00C43BDE" w:rsidRDefault="003C332D" w:rsidP="00347C0D">
      <w:pPr>
        <w:tabs>
          <w:tab w:val="left" w:pos="993"/>
        </w:tabs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3"/>
        </w:numPr>
        <w:tabs>
          <w:tab w:val="left" w:pos="993"/>
        </w:tabs>
        <w:spacing w:after="0" w:line="235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сопровождение профилактической беседы с использованием технических средств в виде компьютерной презентации (материалы готовятся с использованием Интернет-ресурсов).</w:t>
      </w:r>
    </w:p>
    <w:p w:rsidR="003C332D" w:rsidRPr="00C43BDE" w:rsidRDefault="003C332D" w:rsidP="00347C0D">
      <w:pPr>
        <w:tabs>
          <w:tab w:val="left" w:pos="993"/>
        </w:tabs>
        <w:spacing w:after="0" w:line="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3"/>
        </w:numPr>
        <w:tabs>
          <w:tab w:val="left" w:pos="993"/>
        </w:tabs>
        <w:spacing w:after="0" w:line="235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результаты работы экспертам в печатном и электронном виде (требования к оформлению: </w:t>
      </w:r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форматы документов – презентация (формат - .</w:t>
      </w:r>
      <w:proofErr w:type="spellStart"/>
      <w:r w:rsidR="00303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</w:t>
      </w:r>
      <w:proofErr w:type="spellEnd"/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35AE" w:rsidRP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3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x</w:t>
      </w:r>
      <w:proofErr w:type="spellEnd"/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кумент (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5AE" w:rsidRP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3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т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4, шрифт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, 12 ке</w:t>
      </w:r>
      <w:r w:rsidR="00303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ь, межстрочный интервал – 1,5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332D" w:rsidRPr="00C43BDE" w:rsidRDefault="003C332D" w:rsidP="003C3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4. Нормативно-правовые основы социального обслуживания:</w:t>
      </w:r>
    </w:p>
    <w:p w:rsidR="003C332D" w:rsidRPr="00C43BDE" w:rsidRDefault="003C332D" w:rsidP="003C332D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4"/>
        </w:numPr>
        <w:tabs>
          <w:tab w:val="left" w:pos="142"/>
          <w:tab w:val="left" w:pos="993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по ситуационной задаче (задача представляется экспертами)</w:t>
      </w:r>
    </w:p>
    <w:p w:rsidR="003C332D" w:rsidRPr="00C43BDE" w:rsidRDefault="003C332D" w:rsidP="00AD5C37">
      <w:pPr>
        <w:tabs>
          <w:tab w:val="left" w:pos="142"/>
          <w:tab w:val="left" w:pos="993"/>
        </w:tabs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D34E2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овите основные проблемы представленного гражданина;</w:t>
      </w:r>
    </w:p>
    <w:p w:rsidR="003C332D" w:rsidRPr="00C43BDE" w:rsidRDefault="003C332D" w:rsidP="00D34E21">
      <w:pPr>
        <w:tabs>
          <w:tab w:val="left" w:pos="142"/>
          <w:tab w:val="left" w:pos="993"/>
        </w:tabs>
        <w:spacing w:after="0" w:line="1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E21" w:rsidRPr="00C43BDE" w:rsidRDefault="003C332D" w:rsidP="00D34E21">
      <w:pPr>
        <w:tabs>
          <w:tab w:val="left" w:pos="142"/>
          <w:tab w:val="left" w:pos="993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ите законодательную базу, которая лежит в основе организации социальной работы с данным гражданином; </w:t>
      </w:r>
    </w:p>
    <w:p w:rsidR="003C332D" w:rsidRPr="00C43BDE" w:rsidRDefault="003C332D" w:rsidP="00D34E21">
      <w:pPr>
        <w:tabs>
          <w:tab w:val="left" w:pos="142"/>
          <w:tab w:val="left" w:pos="993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зовите поставщиков социальных услуг, которые могут помочь в разрешении проблем данного гражданина;</w:t>
      </w:r>
    </w:p>
    <w:p w:rsidR="003C332D" w:rsidRPr="00C43BDE" w:rsidRDefault="003C332D" w:rsidP="00D34E21">
      <w:pPr>
        <w:tabs>
          <w:tab w:val="left" w:pos="142"/>
          <w:tab w:val="left" w:pos="993"/>
        </w:tabs>
        <w:spacing w:after="0" w:line="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D34E21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зовите специалистов, которые должны быть задействованы</w:t>
      </w:r>
      <w:r w:rsidR="00D34E21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проблем данного гражданина;</w:t>
      </w:r>
    </w:p>
    <w:p w:rsidR="003C332D" w:rsidRPr="00C43BDE" w:rsidRDefault="00D34E21" w:rsidP="00D34E21">
      <w:pPr>
        <w:tabs>
          <w:tab w:val="left" w:pos="142"/>
          <w:tab w:val="left" w:pos="993"/>
          <w:tab w:val="left" w:pos="38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назовите </w:t>
      </w:r>
      <w:r w:rsidR="003C332D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 социальной  помощи,  которые  могут  быть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2D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.</w:t>
      </w:r>
    </w:p>
    <w:p w:rsidR="003C332D" w:rsidRPr="00C43BDE" w:rsidRDefault="003C332D" w:rsidP="00AD5C37">
      <w:pPr>
        <w:tabs>
          <w:tab w:val="left" w:pos="142"/>
          <w:tab w:val="left" w:pos="993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5"/>
        </w:numPr>
        <w:tabs>
          <w:tab w:val="left" w:pos="142"/>
          <w:tab w:val="left" w:pos="993"/>
          <w:tab w:val="left" w:pos="1268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на знание нормативно-правовых основ деятельности организации - поставщика социальных услуг.</w:t>
      </w:r>
    </w:p>
    <w:p w:rsidR="003C332D" w:rsidRPr="00C43BDE" w:rsidRDefault="003C332D" w:rsidP="00AD5C37">
      <w:pPr>
        <w:tabs>
          <w:tab w:val="left" w:pos="142"/>
          <w:tab w:val="left" w:pos="993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5"/>
        </w:numPr>
        <w:tabs>
          <w:tab w:val="left" w:pos="142"/>
          <w:tab w:val="left" w:pos="993"/>
          <w:tab w:val="left" w:pos="126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результаты работы экспертам в письменном виде.</w:t>
      </w:r>
    </w:p>
    <w:p w:rsidR="003C332D" w:rsidRDefault="003C332D" w:rsidP="003C3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2D" w:rsidRPr="00C43BDE" w:rsidRDefault="003C332D" w:rsidP="003C3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Критерии оценки выполнения задания</w:t>
      </w:r>
    </w:p>
    <w:p w:rsidR="003C332D" w:rsidRPr="00C0242A" w:rsidRDefault="003C332D" w:rsidP="003C332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2D" w:rsidRPr="00C0242A" w:rsidRDefault="00B14CF4" w:rsidP="00C0242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0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2389505</wp:posOffset>
                </wp:positionV>
                <wp:extent cx="12700" cy="12065"/>
                <wp:effectExtent l="2540" t="0" r="3810" b="1270"/>
                <wp:wrapNone/>
                <wp:docPr id="10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B3BE314" id="Shape 33" o:spid="_x0000_s1026" style="position:absolute;margin-left:473.45pt;margin-top:-188.15pt;width:1pt;height:.95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0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707390</wp:posOffset>
                </wp:positionV>
                <wp:extent cx="12700" cy="12700"/>
                <wp:effectExtent l="2540" t="1905" r="3810" b="4445"/>
                <wp:wrapNone/>
                <wp:docPr id="10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AEE2E52" id="Shape 34" o:spid="_x0000_s1026" style="position:absolute;margin-left:473.45pt;margin-top:-55.7pt;width:1pt;height:1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+DbwIAAPc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0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1905"/>
                <wp:wrapNone/>
                <wp:docPr id="10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3FE1404" id="Shape 35" o:spid="_x0000_s1026" style="position:absolute;margin-left:473.45pt;margin-top:-.7pt;width:1pt;height:.95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" o:allowincell="f" fillcolor="black" stroked="f"/>
            </w:pict>
          </mc:Fallback>
        </mc:AlternateContent>
      </w:r>
    </w:p>
    <w:p w:rsidR="00C43BDE" w:rsidRDefault="003C332D" w:rsidP="003C332D">
      <w:pPr>
        <w:spacing w:after="0" w:line="234" w:lineRule="auto"/>
        <w:ind w:right="4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024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РИТЕРИИ ОЦЕНКИ ВЫПОЛНЕНИЯ ЗАДАНИЙ СТУДЕНТАМИ </w:t>
      </w:r>
    </w:p>
    <w:p w:rsidR="00C43BDE" w:rsidRDefault="00C43BDE" w:rsidP="003C332D">
      <w:pPr>
        <w:spacing w:after="0" w:line="234" w:lineRule="auto"/>
        <w:ind w:right="4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5"/>
        <w:tblW w:w="9950" w:type="dxa"/>
        <w:tblLayout w:type="fixed"/>
        <w:tblLook w:val="04A0" w:firstRow="1" w:lastRow="0" w:firstColumn="1" w:lastColumn="0" w:noHBand="0" w:noVBand="1"/>
      </w:tblPr>
      <w:tblGrid>
        <w:gridCol w:w="3823"/>
        <w:gridCol w:w="3969"/>
        <w:gridCol w:w="2158"/>
      </w:tblGrid>
      <w:tr w:rsidR="005F3338" w:rsidRPr="00FF50E2" w:rsidTr="005F3338">
        <w:tc>
          <w:tcPr>
            <w:tcW w:w="3823" w:type="dxa"/>
          </w:tcPr>
          <w:p w:rsidR="005F3338" w:rsidRPr="00FF50E2" w:rsidRDefault="005F3338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3969" w:type="dxa"/>
          </w:tcPr>
          <w:p w:rsidR="005F3338" w:rsidRPr="00FF50E2" w:rsidRDefault="005F3338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2158" w:type="dxa"/>
          </w:tcPr>
          <w:p w:rsidR="005F3338" w:rsidRPr="00FF50E2" w:rsidRDefault="005F3338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5F3338" w:rsidRPr="00FF50E2" w:rsidTr="005F3338">
        <w:tc>
          <w:tcPr>
            <w:tcW w:w="3823" w:type="dxa"/>
          </w:tcPr>
          <w:p w:rsidR="005F3338" w:rsidRPr="00FF50E2" w:rsidRDefault="005F3338" w:rsidP="00682D11">
            <w:pPr>
              <w:pStyle w:val="a4"/>
              <w:numPr>
                <w:ilvl w:val="0"/>
                <w:numId w:val="19"/>
              </w:numPr>
              <w:spacing w:line="234" w:lineRule="auto"/>
              <w:ind w:left="0" w:right="420" w:firstLine="17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нуждаемости в социальных услугах</w:t>
            </w:r>
          </w:p>
        </w:tc>
        <w:tc>
          <w:tcPr>
            <w:tcW w:w="3969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индивидуальную нуждаемость в социальных услугах</w:t>
            </w:r>
          </w:p>
        </w:tc>
        <w:tc>
          <w:tcPr>
            <w:tcW w:w="2158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F3338" w:rsidRPr="00FF50E2" w:rsidTr="005F3338">
        <w:tc>
          <w:tcPr>
            <w:tcW w:w="3823" w:type="dxa"/>
          </w:tcPr>
          <w:p w:rsidR="005F3338" w:rsidRPr="00FF50E2" w:rsidRDefault="005F3338" w:rsidP="00682D11">
            <w:pPr>
              <w:pStyle w:val="a4"/>
              <w:numPr>
                <w:ilvl w:val="0"/>
                <w:numId w:val="19"/>
              </w:numPr>
              <w:spacing w:line="234" w:lineRule="auto"/>
              <w:ind w:left="0" w:right="420" w:firstLine="17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сти среды для инвалидов</w:t>
            </w:r>
          </w:p>
        </w:tc>
        <w:tc>
          <w:tcPr>
            <w:tcW w:w="3969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рекомендации по обеспечению доступной среды для инвалидов</w:t>
            </w:r>
          </w:p>
        </w:tc>
        <w:tc>
          <w:tcPr>
            <w:tcW w:w="2158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F3338" w:rsidRPr="00FF50E2" w:rsidTr="005F3338">
        <w:tc>
          <w:tcPr>
            <w:tcW w:w="3823" w:type="dxa"/>
          </w:tcPr>
          <w:p w:rsidR="005F3338" w:rsidRPr="00FF50E2" w:rsidRDefault="005F3338" w:rsidP="00682D11">
            <w:pPr>
              <w:pStyle w:val="a4"/>
              <w:numPr>
                <w:ilvl w:val="0"/>
                <w:numId w:val="19"/>
              </w:numPr>
              <w:spacing w:line="234" w:lineRule="auto"/>
              <w:ind w:left="29" w:right="420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профилактической беседы на заданную тему с клиентами организации – поставщика социальных услуг</w:t>
            </w:r>
          </w:p>
        </w:tc>
        <w:tc>
          <w:tcPr>
            <w:tcW w:w="3969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ся к проведению профилактической беседы на заданную тему с клиентами организации – поставщика социальных услуг</w:t>
            </w:r>
          </w:p>
        </w:tc>
        <w:tc>
          <w:tcPr>
            <w:tcW w:w="2158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5F3338" w:rsidRPr="00FF50E2" w:rsidTr="005F3338">
        <w:tc>
          <w:tcPr>
            <w:tcW w:w="3823" w:type="dxa"/>
          </w:tcPr>
          <w:p w:rsidR="005F3338" w:rsidRPr="00FF50E2" w:rsidRDefault="005F3338" w:rsidP="00682D11">
            <w:pPr>
              <w:pStyle w:val="a4"/>
              <w:numPr>
                <w:ilvl w:val="0"/>
                <w:numId w:val="19"/>
              </w:numPr>
              <w:spacing w:line="234" w:lineRule="auto"/>
              <w:ind w:left="29" w:right="420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правовые основы социального обслуживания</w:t>
            </w:r>
          </w:p>
        </w:tc>
        <w:tc>
          <w:tcPr>
            <w:tcW w:w="3969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емонстрировать умение применять нормативные правовые документы в системе социального обслуживания</w:t>
            </w:r>
          </w:p>
        </w:tc>
        <w:tc>
          <w:tcPr>
            <w:tcW w:w="2158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F3338" w:rsidRPr="00FF50E2" w:rsidTr="005F3338">
        <w:tc>
          <w:tcPr>
            <w:tcW w:w="7792" w:type="dxa"/>
            <w:gridSpan w:val="2"/>
          </w:tcPr>
          <w:p w:rsidR="005F3338" w:rsidRPr="00FF50E2" w:rsidRDefault="005F3338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8" w:type="dxa"/>
          </w:tcPr>
          <w:p w:rsidR="005F3338" w:rsidRPr="00FF50E2" w:rsidRDefault="005F3338" w:rsidP="005F3338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F3338" w:rsidRDefault="005F3338" w:rsidP="003C332D">
      <w:pPr>
        <w:spacing w:after="0" w:line="234" w:lineRule="auto"/>
        <w:ind w:right="4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332D" w:rsidRDefault="003C332D" w:rsidP="003C332D">
      <w:pPr>
        <w:spacing w:after="0" w:line="234" w:lineRule="auto"/>
        <w:ind w:righ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№ 1.</w:t>
      </w:r>
      <w:r w:rsidR="005F3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е индивидуальной нуждаемости в социальных услугах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3118"/>
        <w:gridCol w:w="1418"/>
        <w:gridCol w:w="1559"/>
        <w:gridCol w:w="1276"/>
      </w:tblGrid>
      <w:tr w:rsidR="005E7492" w:rsidRPr="005E7492" w:rsidTr="005E7492">
        <w:tc>
          <w:tcPr>
            <w:tcW w:w="2122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567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18" w:type="dxa"/>
          </w:tcPr>
          <w:p w:rsidR="007C1FD9" w:rsidRPr="005E7492" w:rsidRDefault="007C1FD9" w:rsidP="005E7492">
            <w:pPr>
              <w:tabs>
                <w:tab w:val="left" w:pos="459"/>
              </w:tabs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е баллы</w:t>
            </w:r>
          </w:p>
        </w:tc>
        <w:tc>
          <w:tcPr>
            <w:tcW w:w="1559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ивная оценка (баллы)</w:t>
            </w:r>
          </w:p>
        </w:tc>
        <w:tc>
          <w:tcPr>
            <w:tcW w:w="1276" w:type="dxa"/>
          </w:tcPr>
          <w:p w:rsidR="007C1FD9" w:rsidRPr="005E7492" w:rsidRDefault="007C1FD9" w:rsidP="005E7492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ивная оценка (баллы)</w:t>
            </w:r>
          </w:p>
        </w:tc>
      </w:tr>
      <w:tr w:rsidR="005E7492" w:rsidRPr="005E7492" w:rsidTr="005E7492">
        <w:tc>
          <w:tcPr>
            <w:tcW w:w="2122" w:type="dxa"/>
            <w:vMerge w:val="restart"/>
          </w:tcPr>
          <w:p w:rsidR="007C1FD9" w:rsidRPr="005E7492" w:rsidRDefault="007C1FD9" w:rsidP="005E7492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ить индивидуальную нуждаемость в социальных услугах</w:t>
            </w:r>
          </w:p>
        </w:tc>
        <w:tc>
          <w:tcPr>
            <w:tcW w:w="567" w:type="dxa"/>
          </w:tcPr>
          <w:p w:rsidR="007C1FD9" w:rsidRPr="005E7492" w:rsidRDefault="007C1FD9" w:rsidP="005E7492">
            <w:pPr>
              <w:spacing w:line="234" w:lineRule="auto"/>
              <w:ind w:left="-108" w:right="-533" w:firstLine="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формулировки цели анкетирования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5E7492" w:rsidTr="005E7492">
        <w:tc>
          <w:tcPr>
            <w:tcW w:w="2122" w:type="dxa"/>
            <w:vMerge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1FD9" w:rsidRPr="005E7492" w:rsidRDefault="007C1FD9" w:rsidP="005E7492">
            <w:pPr>
              <w:spacing w:line="234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опросов анкеты поставленной цели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1FD9" w:rsidRPr="0066641B" w:rsidRDefault="005E7492" w:rsidP="0066641B">
            <w:pPr>
              <w:spacing w:line="234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5E7492" w:rsidTr="005E7492">
        <w:tc>
          <w:tcPr>
            <w:tcW w:w="2122" w:type="dxa"/>
            <w:vMerge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1FD9" w:rsidRPr="005E7492" w:rsidRDefault="007C1FD9" w:rsidP="005E7492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 вопросов  для  получения  значимой информации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5E7492" w:rsidTr="005E7492">
        <w:tc>
          <w:tcPr>
            <w:tcW w:w="2122" w:type="dxa"/>
            <w:vMerge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1FD9" w:rsidRPr="005E7492" w:rsidRDefault="005E7492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всего спектра потребностей в социальных услугах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5E7492" w:rsidTr="005E7492">
        <w:tc>
          <w:tcPr>
            <w:tcW w:w="2122" w:type="dxa"/>
            <w:vMerge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1FD9" w:rsidRPr="005E7492" w:rsidRDefault="005E7492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сть и лаконичность формулировок вопросов анкеты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5E7492" w:rsidTr="005E7492">
        <w:tc>
          <w:tcPr>
            <w:tcW w:w="2122" w:type="dxa"/>
            <w:vMerge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1FD9" w:rsidRPr="005E7492" w:rsidRDefault="007C1FD9" w:rsidP="005E7492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7C1FD9" w:rsidRPr="005E7492" w:rsidRDefault="007C1FD9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оформления материала</w:t>
            </w:r>
          </w:p>
        </w:tc>
        <w:tc>
          <w:tcPr>
            <w:tcW w:w="1418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C1FD9" w:rsidRPr="0066641B" w:rsidRDefault="007C1FD9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1FD9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E7492" w:rsidRPr="005E7492" w:rsidTr="005E7492">
        <w:tc>
          <w:tcPr>
            <w:tcW w:w="10060" w:type="dxa"/>
            <w:gridSpan w:val="6"/>
          </w:tcPr>
          <w:p w:rsidR="005E7492" w:rsidRPr="005E7492" w:rsidRDefault="005E7492" w:rsidP="003C332D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                                                                                                        25</w:t>
            </w:r>
          </w:p>
        </w:tc>
      </w:tr>
    </w:tbl>
    <w:p w:rsidR="007C1FD9" w:rsidRPr="00C43BDE" w:rsidRDefault="007C1FD9" w:rsidP="003C332D">
      <w:pPr>
        <w:spacing w:after="0" w:line="234" w:lineRule="auto"/>
        <w:ind w:righ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42A" w:rsidRDefault="008A3A2C" w:rsidP="003C332D">
      <w:pPr>
        <w:spacing w:line="234" w:lineRule="auto"/>
        <w:ind w:righ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2.</w:t>
      </w:r>
      <w:r w:rsidR="005E7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92" w:rsidRPr="005E7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доступности среды для инвалидов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976"/>
        <w:gridCol w:w="1418"/>
        <w:gridCol w:w="1559"/>
        <w:gridCol w:w="1276"/>
      </w:tblGrid>
      <w:tr w:rsidR="005E7492" w:rsidRPr="0066641B" w:rsidTr="0066641B">
        <w:tc>
          <w:tcPr>
            <w:tcW w:w="2122" w:type="dxa"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567" w:type="dxa"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18" w:type="dxa"/>
          </w:tcPr>
          <w:p w:rsidR="005E7492" w:rsidRPr="0066641B" w:rsidRDefault="005E7492" w:rsidP="001E5199">
            <w:pPr>
              <w:tabs>
                <w:tab w:val="left" w:pos="459"/>
              </w:tabs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 баллы</w:t>
            </w:r>
          </w:p>
        </w:tc>
        <w:tc>
          <w:tcPr>
            <w:tcW w:w="1559" w:type="dxa"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ная оценка (баллы)</w:t>
            </w:r>
          </w:p>
        </w:tc>
        <w:tc>
          <w:tcPr>
            <w:tcW w:w="1276" w:type="dxa"/>
          </w:tcPr>
          <w:p w:rsidR="005E7492" w:rsidRPr="0066641B" w:rsidRDefault="005E7492" w:rsidP="001E5199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ивная оценка (баллы)</w:t>
            </w:r>
          </w:p>
        </w:tc>
      </w:tr>
      <w:tr w:rsidR="0066641B" w:rsidRPr="0066641B" w:rsidTr="001E5199">
        <w:tc>
          <w:tcPr>
            <w:tcW w:w="2122" w:type="dxa"/>
            <w:vMerge w:val="restart"/>
          </w:tcPr>
          <w:p w:rsidR="0066641B" w:rsidRPr="0066641B" w:rsidRDefault="0066641B" w:rsidP="0066641B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рекомендации по обеспечению доступной среды для инвалидов</w:t>
            </w:r>
          </w:p>
        </w:tc>
        <w:tc>
          <w:tcPr>
            <w:tcW w:w="567" w:type="dxa"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66641B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ребностей людей с нарушениями слуха</w:t>
            </w:r>
          </w:p>
        </w:tc>
        <w:tc>
          <w:tcPr>
            <w:tcW w:w="1418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1E5199">
        <w:tc>
          <w:tcPr>
            <w:tcW w:w="2122" w:type="dxa"/>
            <w:vMerge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66641B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ребностей людей с нарушениями зрения</w:t>
            </w:r>
          </w:p>
        </w:tc>
        <w:tc>
          <w:tcPr>
            <w:tcW w:w="1418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641B" w:rsidRPr="0066641B" w:rsidRDefault="0066641B" w:rsidP="0066641B">
            <w:pPr>
              <w:spacing w:line="234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1E5199">
        <w:tc>
          <w:tcPr>
            <w:tcW w:w="2122" w:type="dxa"/>
            <w:vMerge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66641B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ребностей людей с нарушениями опорно - двигательного аппарата</w:t>
            </w:r>
          </w:p>
        </w:tc>
        <w:tc>
          <w:tcPr>
            <w:tcW w:w="1418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1E5199">
        <w:tc>
          <w:tcPr>
            <w:tcW w:w="2122" w:type="dxa"/>
            <w:vMerge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66641B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ребностей людей с интеллектуальными ограничениями</w:t>
            </w:r>
          </w:p>
        </w:tc>
        <w:tc>
          <w:tcPr>
            <w:tcW w:w="1418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1E5199">
        <w:tc>
          <w:tcPr>
            <w:tcW w:w="2122" w:type="dxa"/>
            <w:vMerge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66641B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66641B">
            <w:pPr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сех этапов мероприятия</w:t>
            </w:r>
          </w:p>
        </w:tc>
        <w:tc>
          <w:tcPr>
            <w:tcW w:w="1418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6641B" w:rsidRPr="0066641B" w:rsidRDefault="0066641B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7492" w:rsidRPr="0066641B" w:rsidTr="0066641B">
        <w:tc>
          <w:tcPr>
            <w:tcW w:w="2122" w:type="dxa"/>
            <w:vMerge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7492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5E7492" w:rsidRPr="0066641B" w:rsidRDefault="005E7492" w:rsidP="0066641B">
            <w:pPr>
              <w:spacing w:line="234" w:lineRule="auto"/>
              <w:ind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ратность оформления материала</w:t>
            </w:r>
          </w:p>
        </w:tc>
        <w:tc>
          <w:tcPr>
            <w:tcW w:w="1418" w:type="dxa"/>
          </w:tcPr>
          <w:p w:rsidR="005E7492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E7492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492" w:rsidRPr="0066641B" w:rsidRDefault="005E7492" w:rsidP="0066641B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E7492" w:rsidRPr="0066641B" w:rsidTr="005E7492">
        <w:tc>
          <w:tcPr>
            <w:tcW w:w="9918" w:type="dxa"/>
            <w:gridSpan w:val="6"/>
          </w:tcPr>
          <w:p w:rsidR="005E7492" w:rsidRPr="0066641B" w:rsidRDefault="005E7492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                                                </w:t>
            </w:r>
            <w:r w:rsid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1</w:t>
            </w: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C43BDE" w:rsidRDefault="00C43BDE" w:rsidP="003C332D">
      <w:pPr>
        <w:spacing w:line="234" w:lineRule="auto"/>
        <w:ind w:righ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A2C" w:rsidRPr="001E5199" w:rsidRDefault="001D78CB" w:rsidP="003C332D">
      <w:pPr>
        <w:spacing w:line="234" w:lineRule="auto"/>
        <w:ind w:righ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№ 3.</w:t>
      </w:r>
      <w:r w:rsidR="0066641B" w:rsidRPr="001E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а к проведению профилактической беседы на заданную тему с клиентами организации – поставщика социальных услуг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976"/>
        <w:gridCol w:w="1418"/>
        <w:gridCol w:w="1559"/>
        <w:gridCol w:w="1276"/>
      </w:tblGrid>
      <w:tr w:rsidR="0066641B" w:rsidRPr="0066641B" w:rsidTr="0066641B">
        <w:tc>
          <w:tcPr>
            <w:tcW w:w="2122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567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18" w:type="dxa"/>
          </w:tcPr>
          <w:p w:rsidR="0066641B" w:rsidRPr="0066641B" w:rsidRDefault="0066641B" w:rsidP="001E5199">
            <w:pPr>
              <w:tabs>
                <w:tab w:val="left" w:pos="459"/>
              </w:tabs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 баллы</w:t>
            </w:r>
          </w:p>
        </w:tc>
        <w:tc>
          <w:tcPr>
            <w:tcW w:w="1559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ная оценка (баллы)</w:t>
            </w:r>
          </w:p>
        </w:tc>
        <w:tc>
          <w:tcPr>
            <w:tcW w:w="1276" w:type="dxa"/>
          </w:tcPr>
          <w:p w:rsidR="0066641B" w:rsidRPr="0066641B" w:rsidRDefault="0066641B" w:rsidP="001E5199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ивная оценка (баллы)</w:t>
            </w:r>
          </w:p>
        </w:tc>
      </w:tr>
      <w:tr w:rsidR="0066641B" w:rsidRPr="0066641B" w:rsidTr="0066641B">
        <w:tc>
          <w:tcPr>
            <w:tcW w:w="2122" w:type="dxa"/>
            <w:vMerge w:val="restart"/>
          </w:tcPr>
          <w:p w:rsidR="0066641B" w:rsidRPr="0066641B" w:rsidRDefault="0066641B" w:rsidP="001E5199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ься к проведению профилактической беседы на заданную тему с клиентами организации – поставщика социальных услуг</w:t>
            </w:r>
          </w:p>
        </w:tc>
        <w:tc>
          <w:tcPr>
            <w:tcW w:w="567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66641B" w:rsidRPr="0066641B" w:rsidRDefault="0066641B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требностей </w:t>
            </w:r>
            <w:r w:rsidR="0053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группы клиентов</w:t>
            </w:r>
          </w:p>
        </w:tc>
        <w:tc>
          <w:tcPr>
            <w:tcW w:w="1418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66641B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 плана и соответствие его поставленной цели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66641B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изуального ря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73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 цели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66641B">
        <w:tc>
          <w:tcPr>
            <w:tcW w:w="2122" w:type="dxa"/>
            <w:vMerge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66641B" w:rsidRPr="0066641B" w:rsidRDefault="00533F9C" w:rsidP="001E5199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сть и информативность представленного материала</w:t>
            </w:r>
          </w:p>
        </w:tc>
        <w:tc>
          <w:tcPr>
            <w:tcW w:w="1418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66641B">
        <w:tc>
          <w:tcPr>
            <w:tcW w:w="2122" w:type="dxa"/>
            <w:vMerge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66641B" w:rsidRPr="0066641B" w:rsidRDefault="00533F9C" w:rsidP="001E5199">
            <w:pPr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заинтересованности представителей целевой группы</w:t>
            </w:r>
          </w:p>
        </w:tc>
        <w:tc>
          <w:tcPr>
            <w:tcW w:w="1418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6641B" w:rsidRPr="0066641B" w:rsidRDefault="00533F9C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641B" w:rsidRPr="0066641B" w:rsidTr="0066641B">
        <w:tc>
          <w:tcPr>
            <w:tcW w:w="2122" w:type="dxa"/>
            <w:vMerge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6641B" w:rsidRPr="0066641B" w:rsidRDefault="0066641B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66641B" w:rsidRPr="0066641B" w:rsidRDefault="00533F9C" w:rsidP="001E5199">
            <w:pPr>
              <w:spacing w:line="234" w:lineRule="auto"/>
              <w:ind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 оформление информационных материалов</w:t>
            </w:r>
          </w:p>
        </w:tc>
        <w:tc>
          <w:tcPr>
            <w:tcW w:w="1418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641B" w:rsidRPr="0066641B" w:rsidRDefault="0066641B" w:rsidP="001E5199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641B" w:rsidRPr="0066641B" w:rsidTr="0066641B">
        <w:tc>
          <w:tcPr>
            <w:tcW w:w="9918" w:type="dxa"/>
            <w:gridSpan w:val="6"/>
          </w:tcPr>
          <w:p w:rsidR="0066641B" w:rsidRPr="0066641B" w:rsidRDefault="0066641B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533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3C332D" w:rsidRPr="003C332D" w:rsidRDefault="00B14CF4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0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4445" r="3810" b="2540"/>
                <wp:wrapNone/>
                <wp:docPr id="10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F848D85" id="Shape 36" o:spid="_x0000_s1026" style="position:absolute;margin-left:473.45pt;margin-top:-.7pt;width:1pt;height:.95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" o:allowincell="f" fillcolor="black" stroked="f"/>
            </w:pict>
          </mc:Fallback>
        </mc:AlternateContent>
      </w:r>
    </w:p>
    <w:p w:rsidR="003C332D" w:rsidRDefault="003C332D" w:rsidP="003C332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№ 4.</w:t>
      </w:r>
      <w:r w:rsidR="0053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3F9C" w:rsidRPr="00533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основы социального обслуживания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976"/>
        <w:gridCol w:w="1418"/>
        <w:gridCol w:w="1559"/>
        <w:gridCol w:w="1276"/>
      </w:tblGrid>
      <w:tr w:rsidR="00533F9C" w:rsidRPr="0066641B" w:rsidTr="00533F9C">
        <w:tc>
          <w:tcPr>
            <w:tcW w:w="2122" w:type="dxa"/>
          </w:tcPr>
          <w:p w:rsidR="00533F9C" w:rsidRPr="0066641B" w:rsidRDefault="00533F9C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567" w:type="dxa"/>
          </w:tcPr>
          <w:p w:rsidR="00533F9C" w:rsidRPr="0066641B" w:rsidRDefault="00533F9C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533F9C" w:rsidRPr="0066641B" w:rsidRDefault="00533F9C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18" w:type="dxa"/>
          </w:tcPr>
          <w:p w:rsidR="00533F9C" w:rsidRPr="0066641B" w:rsidRDefault="00533F9C" w:rsidP="001E5199">
            <w:pPr>
              <w:tabs>
                <w:tab w:val="left" w:pos="459"/>
              </w:tabs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 баллы</w:t>
            </w:r>
          </w:p>
        </w:tc>
        <w:tc>
          <w:tcPr>
            <w:tcW w:w="1559" w:type="dxa"/>
          </w:tcPr>
          <w:p w:rsidR="00533F9C" w:rsidRPr="0066641B" w:rsidRDefault="00533F9C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ная оценка (баллы)</w:t>
            </w:r>
          </w:p>
        </w:tc>
        <w:tc>
          <w:tcPr>
            <w:tcW w:w="1276" w:type="dxa"/>
          </w:tcPr>
          <w:p w:rsidR="00533F9C" w:rsidRPr="0066641B" w:rsidRDefault="00533F9C" w:rsidP="001E5199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ивная оценка (баллы)</w:t>
            </w:r>
          </w:p>
        </w:tc>
      </w:tr>
      <w:tr w:rsidR="00533F9C" w:rsidRPr="0066641B" w:rsidTr="00533F9C">
        <w:tc>
          <w:tcPr>
            <w:tcW w:w="2122" w:type="dxa"/>
            <w:vMerge w:val="restart"/>
          </w:tcPr>
          <w:p w:rsidR="00533F9C" w:rsidRPr="0066641B" w:rsidRDefault="00533F9C" w:rsidP="00533F9C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емонстрировать умение применять нормативные правовые документы в системе социального обслуживания</w:t>
            </w: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основных проблем гражданина, описанного в ситуационной зада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533F9C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ормативно-правовой базы решения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533F9C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необходимых поставщиков социальных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533F9C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необходимых специалистов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533F9C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необходимых мер социальной помощи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1E5199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Align w:val="bottom"/>
          </w:tcPr>
          <w:p w:rsidR="00533F9C" w:rsidRPr="00733C45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ество правильных </w:t>
            </w:r>
            <w:r w:rsidRPr="003C3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ветов на знание нормативно- правовых документов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3F9C" w:rsidRPr="0066641B" w:rsidTr="001E5199">
        <w:tc>
          <w:tcPr>
            <w:tcW w:w="2122" w:type="dxa"/>
            <w:vMerge/>
          </w:tcPr>
          <w:p w:rsidR="00533F9C" w:rsidRPr="0066641B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F9C" w:rsidRDefault="00533F9C" w:rsidP="00533F9C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Align w:val="bottom"/>
          </w:tcPr>
          <w:p w:rsidR="00533F9C" w:rsidRPr="003C332D" w:rsidRDefault="00533F9C" w:rsidP="00533F9C">
            <w:pPr>
              <w:spacing w:line="285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уратность оформления материала</w:t>
            </w:r>
          </w:p>
        </w:tc>
        <w:tc>
          <w:tcPr>
            <w:tcW w:w="1418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3F9C" w:rsidRPr="0066641B" w:rsidRDefault="00533F9C" w:rsidP="00533F9C">
            <w:pPr>
              <w:spacing w:line="234" w:lineRule="auto"/>
              <w:ind w:right="4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33F9C" w:rsidRPr="0066641B" w:rsidTr="00533F9C">
        <w:tc>
          <w:tcPr>
            <w:tcW w:w="9918" w:type="dxa"/>
            <w:gridSpan w:val="6"/>
          </w:tcPr>
          <w:p w:rsidR="00533F9C" w:rsidRPr="0066641B" w:rsidRDefault="00533F9C" w:rsidP="001E5199">
            <w:pPr>
              <w:spacing w:line="234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2</w:t>
            </w:r>
            <w:r w:rsidRPr="00666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533F9C" w:rsidRDefault="00533F9C" w:rsidP="00D34E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3C45" w:rsidRPr="00C43BDE" w:rsidRDefault="00D34E21" w:rsidP="00D34E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Внесение 30% изменений в задание (см. пояснительную записку в Приложении 1).</w:t>
      </w:r>
    </w:p>
    <w:p w:rsidR="003C332D" w:rsidRPr="003C332D" w:rsidRDefault="003C332D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B14CF4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0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27940</wp:posOffset>
                </wp:positionV>
                <wp:extent cx="12700" cy="12065"/>
                <wp:effectExtent l="2540" t="0" r="3810" b="0"/>
                <wp:wrapNone/>
                <wp:docPr id="10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A87B3FC" id="Shape 42" o:spid="_x0000_s1026" style="position:absolute;margin-left:473.45pt;margin-top:2.2pt;width:1pt;height:.95pt;z-index:-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MPcQIAAPc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-5237480</wp:posOffset>
                </wp:positionV>
                <wp:extent cx="12065" cy="12700"/>
                <wp:effectExtent l="1270" t="1270" r="0" b="0"/>
                <wp:wrapNone/>
                <wp:docPr id="10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74D007E" id="Shape 43" o:spid="_x0000_s1026" style="position:absolute;margin-left:473.35pt;margin-top:-412.4pt;width:.95pt;height:1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qacAIAAPc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-204470</wp:posOffset>
                </wp:positionV>
                <wp:extent cx="12065" cy="12700"/>
                <wp:effectExtent l="1270" t="0" r="0" b="1270"/>
                <wp:wrapNone/>
                <wp:docPr id="9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EDF02E8" id="Shape 44" o:spid="_x0000_s1026" style="position:absolute;margin-left:473.35pt;margin-top:-16.1pt;width:.95pt;height:1pt;z-index:-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0acgIAAPY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-8890</wp:posOffset>
                </wp:positionV>
                <wp:extent cx="12065" cy="12065"/>
                <wp:effectExtent l="1270" t="635" r="0" b="0"/>
                <wp:wrapNone/>
                <wp:docPr id="9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64F8B76" id="Shape 45" o:spid="_x0000_s1026" style="position:absolute;margin-left:473.35pt;margin-top:-.7pt;width:.95pt;height:.95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-8890</wp:posOffset>
                </wp:positionV>
                <wp:extent cx="12065" cy="12065"/>
                <wp:effectExtent l="1270" t="635" r="0" b="0"/>
                <wp:wrapNone/>
                <wp:docPr id="9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1087FDB" id="Shape 46" o:spid="_x0000_s1026" style="position:absolute;margin-left:473.35pt;margin-top:-.7pt;width:.95pt;height:.95pt;z-index:-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YsbgIAAPY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-8890</wp:posOffset>
                </wp:positionV>
                <wp:extent cx="12065" cy="12065"/>
                <wp:effectExtent l="1270" t="635" r="0" b="0"/>
                <wp:wrapNone/>
                <wp:docPr id="95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2BF5376" id="Shape 47" o:spid="_x0000_s1026" style="position:absolute;margin-left:473.35pt;margin-top:-.7pt;width:.95pt;height:.95pt;z-index:-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pLbQIAAPY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" o:allowincell="f" fillcolor="black" stroked="f"/>
            </w:pict>
          </mc:Fallback>
        </mc:AlternateContent>
      </w:r>
    </w:p>
    <w:p w:rsidR="003C332D" w:rsidRPr="00C43BDE" w:rsidRDefault="003C332D" w:rsidP="00D34E21">
      <w:pPr>
        <w:spacing w:after="0" w:line="234" w:lineRule="auto"/>
        <w:ind w:right="3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Перечень используемого оборудования, инструментов и расходных </w:t>
      </w:r>
      <w:r w:rsidR="00D34E21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ов (</w:t>
      </w:r>
      <w:r w:rsidR="0064511C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ы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C332D" w:rsidRPr="003C332D" w:rsidRDefault="00B14CF4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94945</wp:posOffset>
                </wp:positionV>
                <wp:extent cx="6233795" cy="0"/>
                <wp:effectExtent l="8890" t="9525" r="5715" b="9525"/>
                <wp:wrapNone/>
                <wp:docPr id="94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2A1C9CE" id="Shape 48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5.35pt" to="498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" o:allowincell="f" strokeweight=".16931mm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60680</wp:posOffset>
                </wp:positionV>
                <wp:extent cx="6233795" cy="0"/>
                <wp:effectExtent l="8890" t="13335" r="5715" b="5715"/>
                <wp:wrapNone/>
                <wp:docPr id="93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6FD81D95" id="Shape 49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28.4pt" to="498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" o:allowincell="f" strokeweight=".48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1770</wp:posOffset>
                </wp:positionV>
                <wp:extent cx="0" cy="2967355"/>
                <wp:effectExtent l="12065" t="6350" r="6985" b="7620"/>
                <wp:wrapNone/>
                <wp:docPr id="92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44AD9A4" id="Shape 50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15.1pt" to="7.7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t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" o:allowincell="f" strokeweight=".48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6325235</wp:posOffset>
                </wp:positionH>
                <wp:positionV relativeFrom="paragraph">
                  <wp:posOffset>191770</wp:posOffset>
                </wp:positionV>
                <wp:extent cx="0" cy="2967355"/>
                <wp:effectExtent l="10160" t="6350" r="8890" b="7620"/>
                <wp:wrapNone/>
                <wp:docPr id="9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2A2CAF8" id="Shape 51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8.05pt,15.1pt" to="498.0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" o:allowincell="f" strokeweight=".16931mm"/>
            </w:pict>
          </mc:Fallback>
        </mc:AlternateContent>
      </w:r>
    </w:p>
    <w:p w:rsidR="003C332D" w:rsidRPr="003C332D" w:rsidRDefault="003C332D" w:rsidP="003C332D">
      <w:pPr>
        <w:spacing w:after="0" w:line="28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32D">
        <w:rPr>
          <w:rFonts w:ascii="Times New Roman" w:eastAsia="Times New Roman" w:hAnsi="Times New Roman" w:cs="Times New Roman"/>
          <w:b/>
          <w:bCs/>
          <w:lang w:eastAsia="ru-RU"/>
        </w:rPr>
        <w:t>ОБОРУДОВАНИЕ НА 1-ГО УЧАСТНИКА</w:t>
      </w:r>
    </w:p>
    <w:p w:rsidR="003C332D" w:rsidRPr="003C332D" w:rsidRDefault="003C332D" w:rsidP="003C332D">
      <w:pPr>
        <w:spacing w:after="0" w:line="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32D">
        <w:rPr>
          <w:rFonts w:ascii="Times New Roman" w:eastAsia="Times New Roman" w:hAnsi="Times New Roman" w:cs="Times New Roman"/>
          <w:lang w:eastAsia="ru-RU"/>
        </w:rPr>
        <w:t>Оборудование, инструменты, ПО, мебель</w:t>
      </w:r>
    </w:p>
    <w:tbl>
      <w:tblPr>
        <w:tblW w:w="982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00"/>
        <w:gridCol w:w="1760"/>
        <w:gridCol w:w="4560"/>
        <w:gridCol w:w="1300"/>
        <w:gridCol w:w="20"/>
        <w:gridCol w:w="1700"/>
      </w:tblGrid>
      <w:tr w:rsidR="003C332D" w:rsidRPr="003C332D" w:rsidTr="000D3ECB">
        <w:trPr>
          <w:trHeight w:val="242"/>
        </w:trPr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сылка на сайт с тех. характеристиками либо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3C332D" w:rsidRPr="003C332D" w:rsidTr="000D3ECB">
        <w:trPr>
          <w:trHeight w:val="254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тех. характеристики оборудования,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змерения</w:t>
            </w:r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55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нструмент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41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55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мпьютерный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43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40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мпьютер (ил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proofErr w:type="spellStart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 xml:space="preserve"> 2007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52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оутбук) с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332D" w:rsidRPr="003C332D" w:rsidTr="000D3ECB">
        <w:trPr>
          <w:trHeight w:val="254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подключением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57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 сети Интернет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43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лавиатура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43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Мышь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46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НЫЕ МАТЕРИАЛЫ НА 1 УЧАСТНИК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332D" w:rsidRPr="003C332D" w:rsidTr="000D3ECB">
        <w:trPr>
          <w:trHeight w:val="236"/>
        </w:trPr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сылка на сайт с тех. характеристиками либ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Ед.</w:t>
            </w:r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3C332D" w:rsidRPr="003C332D" w:rsidTr="000D3ECB">
        <w:trPr>
          <w:trHeight w:val="258"/>
        </w:trPr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тех. характеристики оборудования,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змерен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61"/>
        </w:trPr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нструментов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38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6"/>
                <w:lang w:eastAsia="ru-RU"/>
              </w:rPr>
              <w:t>1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ист</w:t>
            </w:r>
          </w:p>
        </w:tc>
        <w:tc>
          <w:tcPr>
            <w:tcW w:w="1720" w:type="dxa"/>
            <w:gridSpan w:val="2"/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40</w:t>
            </w:r>
          </w:p>
        </w:tc>
      </w:tr>
      <w:tr w:rsidR="003C332D" w:rsidRPr="003C332D" w:rsidTr="000D3ECB">
        <w:trPr>
          <w:trHeight w:val="247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332D" w:rsidRPr="003C332D" w:rsidTr="000D3ECB">
        <w:trPr>
          <w:trHeight w:val="235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6"/>
                <w:lang w:eastAsia="ru-RU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Ручк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20" w:type="dxa"/>
            <w:gridSpan w:val="2"/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2</w:t>
            </w:r>
          </w:p>
        </w:tc>
      </w:tr>
      <w:tr w:rsidR="003C332D" w:rsidRPr="003C332D" w:rsidTr="000D3ECB">
        <w:trPr>
          <w:trHeight w:val="285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2D" w:rsidRPr="003C332D" w:rsidTr="000D3ECB">
        <w:trPr>
          <w:trHeight w:val="235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6"/>
                <w:lang w:eastAsia="ru-RU"/>
              </w:rPr>
              <w:t>3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20" w:type="dxa"/>
            <w:gridSpan w:val="2"/>
            <w:vAlign w:val="bottom"/>
          </w:tcPr>
          <w:p w:rsidR="003C332D" w:rsidRPr="003C332D" w:rsidRDefault="003C332D" w:rsidP="003C332D">
            <w:pPr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0D3ECB">
        <w:trPr>
          <w:trHeight w:val="293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коба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2D" w:rsidRPr="003C332D" w:rsidTr="000D3ECB">
        <w:trPr>
          <w:trHeight w:val="285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2D" w:rsidRPr="003C332D" w:rsidTr="000D3ECB">
        <w:trPr>
          <w:trHeight w:val="240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0" w:type="dxa"/>
            <w:gridSpan w:val="5"/>
            <w:vAlign w:val="bottom"/>
          </w:tcPr>
          <w:p w:rsidR="003C332D" w:rsidRPr="003C332D" w:rsidRDefault="003C332D" w:rsidP="003C332D">
            <w:pPr>
              <w:spacing w:after="0" w:line="240" w:lineRule="exact"/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НЫЕ МАТЕРИАЛЫ, ОБОРУДОВАНИЕ И ИНСТРУМЕНТЫ, КОТОРЫЕ</w:t>
            </w:r>
          </w:p>
        </w:tc>
      </w:tr>
      <w:tr w:rsidR="003C332D" w:rsidRPr="003C332D" w:rsidTr="000D3ECB">
        <w:trPr>
          <w:trHeight w:val="25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ind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И ДОЛЖНЫ ИМЕТЬ ПРИ СЕБЕ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0D3ECB">
        <w:trPr>
          <w:trHeight w:val="240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</w:tr>
      <w:tr w:rsidR="003C332D" w:rsidRPr="003C332D" w:rsidTr="000D3ECB">
        <w:trPr>
          <w:trHeight w:val="24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</w:tr>
      <w:tr w:rsidR="003C332D" w:rsidRPr="003C332D" w:rsidTr="000D3ECB">
        <w:trPr>
          <w:trHeight w:val="244"/>
        </w:trPr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40" w:type="dxa"/>
            <w:gridSpan w:val="6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3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РАСХОДНЫЕ МАТЕРИАЛЫ И ОБОРУДОВАНИЕ, ЗАПРЕЩЕННЫЕ НА ПЛОЩАДКЕ</w:t>
            </w:r>
          </w:p>
        </w:tc>
      </w:tr>
      <w:tr w:rsidR="003C332D" w:rsidRPr="003C332D" w:rsidTr="000D3ECB">
        <w:trPr>
          <w:trHeight w:val="238"/>
        </w:trPr>
        <w:tc>
          <w:tcPr>
            <w:tcW w:w="380" w:type="dxa"/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6"/>
                <w:lang w:eastAsia="ru-RU"/>
              </w:rPr>
              <w:t>1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8"/>
                <w:lang w:eastAsia="ru-RU"/>
              </w:rPr>
              <w:t>Сотовы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все модел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  <w:tc>
          <w:tcPr>
            <w:tcW w:w="1720" w:type="dxa"/>
            <w:gridSpan w:val="2"/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</w:tr>
      <w:tr w:rsidR="003C332D" w:rsidRPr="003C332D" w:rsidTr="001E5199">
        <w:trPr>
          <w:trHeight w:val="255"/>
        </w:trPr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телефоны</w:t>
            </w: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199" w:rsidRPr="003C332D" w:rsidTr="001E5199">
        <w:trPr>
          <w:trHeight w:val="255"/>
        </w:trPr>
        <w:tc>
          <w:tcPr>
            <w:tcW w:w="3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арт-телефоны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 модел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332D" w:rsidRPr="003C332D" w:rsidRDefault="003C332D" w:rsidP="003C332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34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32D">
        <w:rPr>
          <w:rFonts w:ascii="Times New Roman" w:eastAsia="Times New Roman" w:hAnsi="Times New Roman" w:cs="Times New Roman"/>
          <w:b/>
          <w:bCs/>
          <w:lang w:eastAsia="ru-RU"/>
        </w:rPr>
        <w:t>ДОПОЛНИТЕЛЬНОЕ ОБОРУДОВАНИЕ, ИНСТРУМЕНТЫ КОТОРОЕ МОЖЕТ ПРИВЕСТИ С СОБОЙ УЧАСТНИК</w:t>
      </w:r>
    </w:p>
    <w:tbl>
      <w:tblPr>
        <w:tblW w:w="984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60"/>
        <w:gridCol w:w="4560"/>
        <w:gridCol w:w="1300"/>
        <w:gridCol w:w="20"/>
        <w:gridCol w:w="1700"/>
        <w:gridCol w:w="20"/>
      </w:tblGrid>
      <w:tr w:rsidR="003C332D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сылка на сайт с тех. характеристиками либо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3C332D" w:rsidRPr="003C332D" w:rsidTr="006351A3">
        <w:trPr>
          <w:gridAfter w:val="1"/>
          <w:wAfter w:w="20" w:type="dxa"/>
          <w:trHeight w:val="25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ех. характеристики оборудования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змерен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6351A3">
        <w:trPr>
          <w:gridAfter w:val="1"/>
          <w:wAfter w:w="20" w:type="dxa"/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</w:tr>
      <w:tr w:rsidR="003C332D" w:rsidRPr="003C332D" w:rsidTr="006351A3">
        <w:trPr>
          <w:gridAfter w:val="1"/>
          <w:wAfter w:w="20" w:type="dxa"/>
          <w:trHeight w:val="243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81"/>
                <w:lang w:eastAsia="ru-RU"/>
              </w:rPr>
              <w:t>-</w:t>
            </w:r>
          </w:p>
        </w:tc>
      </w:tr>
      <w:tr w:rsidR="003C332D" w:rsidRPr="003C332D" w:rsidTr="006351A3">
        <w:trPr>
          <w:gridAfter w:val="1"/>
          <w:wAfter w:w="20" w:type="dxa"/>
          <w:trHeight w:val="245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4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 НА 1-ГО ЭКСПЕРТ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C332D" w:rsidRPr="003C332D" w:rsidTr="006351A3">
        <w:trPr>
          <w:gridAfter w:val="1"/>
          <w:wAfter w:w="20" w:type="dxa"/>
          <w:trHeight w:val="240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 и мебель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32D" w:rsidRPr="003C332D" w:rsidTr="006351A3">
        <w:trPr>
          <w:gridAfter w:val="1"/>
          <w:wAfter w:w="20" w:type="dxa"/>
          <w:trHeight w:val="23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сылка на сайт с тех. характеристиками либ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Ед.</w:t>
            </w:r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3C332D" w:rsidRPr="003C332D" w:rsidTr="006351A3">
        <w:trPr>
          <w:gridAfter w:val="1"/>
          <w:wAfter w:w="20" w:type="dxa"/>
          <w:trHeight w:val="25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ех. характеристики оборудования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змерен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6351A3">
        <w:trPr>
          <w:gridAfter w:val="1"/>
          <w:wAfter w:w="20" w:type="dxa"/>
          <w:trHeight w:val="23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</w:tr>
      <w:tr w:rsidR="003C332D" w:rsidRPr="003C332D" w:rsidTr="006351A3">
        <w:trPr>
          <w:gridAfter w:val="1"/>
          <w:wAfter w:w="20" w:type="dxa"/>
          <w:trHeight w:val="25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переговорный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32D" w:rsidRPr="003C332D" w:rsidTr="006351A3">
        <w:trPr>
          <w:gridAfter w:val="1"/>
          <w:wAfter w:w="20" w:type="dxa"/>
          <w:trHeight w:val="243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0"/>
                <w:lang w:eastAsia="ru-RU"/>
              </w:rPr>
              <w:t>1</w:t>
            </w:r>
          </w:p>
        </w:tc>
      </w:tr>
      <w:tr w:rsidR="003C332D" w:rsidRPr="003C332D" w:rsidTr="006351A3">
        <w:trPr>
          <w:gridAfter w:val="1"/>
          <w:wAfter w:w="20" w:type="dxa"/>
          <w:trHeight w:val="23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мпьютер ил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vAlign w:val="bottom"/>
          </w:tcPr>
          <w:p w:rsidR="003C332D" w:rsidRPr="003C332D" w:rsidRDefault="003C332D" w:rsidP="003C332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3C332D" w:rsidRPr="003C332D" w:rsidTr="006351A3">
        <w:trPr>
          <w:gridAfter w:val="1"/>
          <w:wAfter w:w="20" w:type="dxa"/>
          <w:trHeight w:val="25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58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61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2514D0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2514D0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2514D0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2514D0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w w:val="97"/>
                <w:lang w:eastAsia="ru-RU"/>
              </w:rPr>
              <w:t>3</w:t>
            </w:r>
          </w:p>
        </w:tc>
      </w:tr>
      <w:tr w:rsidR="00612BAB" w:rsidRPr="003C332D" w:rsidTr="006351A3">
        <w:trPr>
          <w:gridAfter w:val="1"/>
          <w:wAfter w:w="20" w:type="dxa"/>
          <w:trHeight w:val="245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3" w:lineRule="exact"/>
              <w:ind w:right="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НЫЕ МАТЕРИАЛЫ НА 1 ЭКСПЕРТ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а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7"/>
                <w:lang w:eastAsia="ru-RU"/>
              </w:rPr>
              <w:t>листов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20</w:t>
            </w:r>
          </w:p>
        </w:tc>
      </w:tr>
      <w:tr w:rsidR="00612BAB" w:rsidRPr="003C332D" w:rsidTr="006351A3">
        <w:trPr>
          <w:gridAfter w:val="1"/>
          <w:wAfter w:w="20" w:type="dxa"/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Ручка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а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2BAB" w:rsidRPr="003C332D" w:rsidTr="006351A3">
        <w:trPr>
          <w:gridAfter w:val="1"/>
          <w:wAfter w:w="20" w:type="dxa"/>
          <w:trHeight w:val="24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ОБЩАЯ ИНФРАСТРУКТУРА КОНКУРСНОЙ ПЛОЩАДК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0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0" w:type="dxa"/>
            <w:gridSpan w:val="5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еречень оборудования, инструментов, средств индивидуальной защиты и т.п.</w:t>
            </w:r>
          </w:p>
        </w:tc>
      </w:tr>
      <w:tr w:rsidR="00612BAB" w:rsidRPr="003C332D" w:rsidTr="006351A3">
        <w:trPr>
          <w:gridAfter w:val="1"/>
          <w:wAfter w:w="20" w:type="dxa"/>
          <w:trHeight w:val="23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Ссылка на сайт с тех. характеристиками либ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Ед.</w:t>
            </w:r>
          </w:p>
        </w:tc>
        <w:tc>
          <w:tcPr>
            <w:tcW w:w="1700" w:type="dxa"/>
            <w:vAlign w:val="bottom"/>
          </w:tcPr>
          <w:p w:rsidR="00612BAB" w:rsidRPr="003C332D" w:rsidRDefault="00612BAB" w:rsidP="003C33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612BAB" w:rsidRPr="003C332D" w:rsidTr="006351A3">
        <w:trPr>
          <w:gridAfter w:val="1"/>
          <w:wAfter w:w="20" w:type="dxa"/>
          <w:trHeight w:val="252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ех. характеристики оборудования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змерения</w:t>
            </w:r>
          </w:p>
        </w:tc>
        <w:tc>
          <w:tcPr>
            <w:tcW w:w="1700" w:type="dxa"/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61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НАТА УЧАСТНИКОВ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0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еречень оборудования, мебель, канцелярия и т.п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6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ДОПОЛНИТЕЛЬНЫЕ ТРЕБОВАНИЯ/КОММЕНТАРИ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0" w:type="dxa"/>
            <w:gridSpan w:val="3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1" w:lineRule="exact"/>
              <w:ind w:right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9"/>
                <w:lang w:eastAsia="ru-RU"/>
              </w:rPr>
              <w:t>Количество точек питания и их характеристик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AB" w:rsidRPr="003C332D" w:rsidTr="006351A3">
        <w:trPr>
          <w:gridAfter w:val="1"/>
          <w:wAfter w:w="20" w:type="dxa"/>
          <w:trHeight w:val="243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w w:val="95"/>
                <w:lang w:eastAsia="ru-RU"/>
              </w:rPr>
              <w:t>№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Тех. характеристики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12BAB" w:rsidRPr="003C332D" w:rsidRDefault="00612BAB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7516F" w:rsidRPr="003C332D" w:rsidTr="0087516F">
        <w:trPr>
          <w:trHeight w:val="25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516F" w:rsidRPr="003C332D" w:rsidRDefault="0087516F" w:rsidP="0087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87516F" w:rsidRPr="003C332D" w:rsidRDefault="0087516F" w:rsidP="0087516F">
            <w:pPr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220 вольт 1 квт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516F" w:rsidRPr="0087516F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по конкурсной площадке - 1 пост для каждого участника и общего принтера</w:t>
            </w:r>
          </w:p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кспертов – на МФУ и 3 компьютера или ноутбука</w:t>
            </w:r>
          </w:p>
        </w:tc>
      </w:tr>
      <w:tr w:rsidR="0087516F" w:rsidRPr="003C332D" w:rsidTr="0087516F">
        <w:trPr>
          <w:trHeight w:val="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6F" w:rsidRPr="003C332D" w:rsidTr="006351A3">
        <w:trPr>
          <w:trHeight w:val="2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exact"/>
              <w:ind w:right="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нтернет WIFI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 xml:space="preserve">от 10 </w:t>
            </w:r>
            <w:proofErr w:type="spellStart"/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Mbit</w:t>
            </w:r>
            <w:proofErr w:type="spell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нтернет WIFI</w:t>
            </w:r>
          </w:p>
        </w:tc>
      </w:tr>
      <w:tr w:rsidR="0087516F" w:rsidRPr="003C332D" w:rsidTr="006351A3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ли провод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ли проводной</w:t>
            </w:r>
          </w:p>
        </w:tc>
      </w:tr>
      <w:tr w:rsidR="0087516F" w:rsidRPr="003C332D" w:rsidTr="006351A3">
        <w:trPr>
          <w:trHeight w:val="25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на все</w:t>
            </w:r>
          </w:p>
        </w:tc>
      </w:tr>
      <w:tr w:rsidR="0087516F" w:rsidRPr="003C332D" w:rsidTr="006351A3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компьютеры</w:t>
            </w:r>
          </w:p>
        </w:tc>
      </w:tr>
      <w:tr w:rsidR="0087516F" w:rsidRPr="003C332D" w:rsidTr="006351A3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516F" w:rsidRPr="003C332D" w:rsidRDefault="0087516F" w:rsidP="0087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lang w:eastAsia="ru-RU"/>
              </w:rPr>
              <w:t>или ноутбуки</w:t>
            </w:r>
          </w:p>
        </w:tc>
      </w:tr>
    </w:tbl>
    <w:p w:rsidR="003C332D" w:rsidRPr="003C332D" w:rsidRDefault="003C332D" w:rsidP="003C332D">
      <w:pPr>
        <w:spacing w:after="0" w:line="29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C43BDE" w:rsidRDefault="003C332D" w:rsidP="00682D11">
      <w:pPr>
        <w:numPr>
          <w:ilvl w:val="0"/>
          <w:numId w:val="6"/>
        </w:numPr>
        <w:tabs>
          <w:tab w:val="left" w:pos="1220"/>
        </w:tabs>
        <w:spacing w:after="0" w:line="240" w:lineRule="auto"/>
        <w:ind w:left="1220" w:hanging="2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 оснащения рабочих мест с учетом основных нозологий.</w:t>
      </w:r>
    </w:p>
    <w:p w:rsidR="003C332D" w:rsidRPr="00C43BDE" w:rsidRDefault="003C332D" w:rsidP="003C332D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3C332D">
      <w:pPr>
        <w:spacing w:after="0" w:line="234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Минимальные требования к оснащению рабочих мест с учетом основных нозологий.</w:t>
      </w:r>
    </w:p>
    <w:p w:rsidR="003C332D" w:rsidRPr="003C332D" w:rsidRDefault="00B14CF4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0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-1905</wp:posOffset>
                </wp:positionV>
                <wp:extent cx="12065" cy="12065"/>
                <wp:effectExtent l="0" t="0" r="1270" b="0"/>
                <wp:wrapNone/>
                <wp:docPr id="90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B330ED1" id="Shape 54" o:spid="_x0000_s1026" style="position:absolute;margin-left:486.45pt;margin-top:-.15pt;width:.95pt;height:.95pt;z-index:-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mhbg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" o:allowincell="f" fillcolor="black" stroked="f"/>
            </w:pict>
          </mc:Fallback>
        </mc:AlternateConten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740"/>
        <w:gridCol w:w="1860"/>
        <w:gridCol w:w="980"/>
        <w:gridCol w:w="1160"/>
        <w:gridCol w:w="3660"/>
      </w:tblGrid>
      <w:tr w:rsidR="003C332D" w:rsidRPr="003C332D" w:rsidTr="003C332D">
        <w:trPr>
          <w:trHeight w:val="24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, </w:t>
            </w:r>
            <w:proofErr w:type="spellStart"/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кв</w:t>
            </w:r>
            <w:proofErr w:type="spellEnd"/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ин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хода</w:t>
            </w:r>
          </w:p>
        </w:tc>
        <w:tc>
          <w:tcPr>
            <w:tcW w:w="3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зированное</w:t>
            </w:r>
          </w:p>
        </w:tc>
      </w:tr>
      <w:tr w:rsidR="003C332D" w:rsidRPr="003C332D" w:rsidTr="003C332D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д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ми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е, количество.*</w:t>
            </w:r>
          </w:p>
        </w:tc>
      </w:tr>
      <w:tr w:rsidR="003C332D" w:rsidRPr="003C332D" w:rsidTr="00FF50E2">
        <w:trPr>
          <w:trHeight w:val="254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ами, м.</w:t>
            </w: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32D" w:rsidRPr="003C332D" w:rsidRDefault="003C332D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199" w:rsidRPr="003C332D" w:rsidTr="00FF50E2">
        <w:trPr>
          <w:trHeight w:val="24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2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1E5199" w:rsidRPr="001E5199" w:rsidRDefault="001E5199" w:rsidP="001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не менее 4,5 кв. м.</w:t>
            </w:r>
          </w:p>
          <w:p w:rsidR="001E5199" w:rsidRPr="001E5199" w:rsidRDefault="001E5199" w:rsidP="001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Желательно</w:t>
            </w:r>
          </w:p>
          <w:p w:rsidR="001E5199" w:rsidRPr="001E5199" w:rsidRDefault="001E5199" w:rsidP="001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ить места в</w:t>
            </w:r>
          </w:p>
          <w:p w:rsidR="001E5199" w:rsidRPr="001E5199" w:rsidRDefault="001E5199" w:rsidP="001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первом и</w:t>
            </w:r>
          </w:p>
          <w:p w:rsidR="001E5199" w:rsidRPr="003C332D" w:rsidRDefault="001E5199" w:rsidP="001E519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центральном ряду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4" w:space="0" w:color="auto"/>
            </w:tcBorders>
          </w:tcPr>
          <w:p w:rsidR="001E5199" w:rsidRPr="001E5199" w:rsidRDefault="001E5199" w:rsidP="001E519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менее 0,5 м</w:t>
            </w:r>
          </w:p>
          <w:p w:rsidR="001E5199" w:rsidRPr="001E5199" w:rsidRDefault="001E5199" w:rsidP="001E519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(расстояние между</w:t>
            </w:r>
          </w:p>
          <w:p w:rsidR="001E5199" w:rsidRPr="001E5199" w:rsidRDefault="001E5199" w:rsidP="00FF50E2">
            <w:pPr>
              <w:pBdr>
                <w:right w:val="single" w:sz="4" w:space="4" w:color="auto"/>
              </w:pBd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ковыми поверхностями</w:t>
            </w:r>
          </w:p>
          <w:p w:rsidR="001E5199" w:rsidRPr="001E5199" w:rsidRDefault="001E5199" w:rsidP="00FF50E2">
            <w:pPr>
              <w:pBdr>
                <w:right w:val="single" w:sz="4" w:space="4" w:color="auto"/>
              </w:pBd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видеомониторов – не менее</w:t>
            </w:r>
          </w:p>
          <w:p w:rsidR="001E5199" w:rsidRPr="003C332D" w:rsidRDefault="001E5199" w:rsidP="00FF50E2">
            <w:pPr>
              <w:pBdr>
                <w:right w:val="single" w:sz="4" w:space="4" w:color="auto"/>
              </w:pBd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1,2 м)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199" w:rsidRPr="001E5199" w:rsidRDefault="001E5199" w:rsidP="001E519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  <w:r w:rsidRPr="001E5199">
              <w:t xml:space="preserve"> </w:t>
            </w:r>
            <w:r w:rsidRPr="001E5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перевода на русский жестовый язык либо </w:t>
            </w:r>
            <w:r w:rsidRPr="001E51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вукоусиливающая аппаратура для рабочих мест участников с нарушением слуха</w:t>
            </w:r>
          </w:p>
        </w:tc>
      </w:tr>
      <w:tr w:rsidR="001E5199" w:rsidRPr="003C332D" w:rsidTr="00FF50E2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5199" w:rsidRPr="003C332D" w:rsidTr="00FF50E2">
        <w:trPr>
          <w:trHeight w:val="254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рушением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199" w:rsidRPr="003C332D" w:rsidTr="00FF50E2">
        <w:trPr>
          <w:trHeight w:val="254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лух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199" w:rsidRPr="003C332D" w:rsidRDefault="001E5199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FF50E2">
        <w:trPr>
          <w:trHeight w:val="24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2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FF50E2" w:rsidRPr="001E5199" w:rsidRDefault="00FF50E2" w:rsidP="00FF50E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не менее 4,5 кв. м.</w:t>
            </w:r>
          </w:p>
          <w:p w:rsidR="00FF50E2" w:rsidRPr="001E5199" w:rsidRDefault="00FF50E2" w:rsidP="00FF50E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Желательно</w:t>
            </w:r>
          </w:p>
          <w:p w:rsidR="00FF50E2" w:rsidRPr="001E5199" w:rsidRDefault="00FF50E2" w:rsidP="00FF50E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выделить места в</w:t>
            </w:r>
          </w:p>
          <w:p w:rsidR="00FF50E2" w:rsidRPr="003C332D" w:rsidRDefault="00FF50E2" w:rsidP="00FF50E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первом ряду у окна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4" w:space="0" w:color="auto"/>
            </w:tcBorders>
          </w:tcPr>
          <w:p w:rsidR="00FF50E2" w:rsidRPr="001E5199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не менее 0,5 м</w:t>
            </w:r>
          </w:p>
          <w:p w:rsidR="00FF50E2" w:rsidRPr="001E5199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(расстояние между</w:t>
            </w:r>
          </w:p>
          <w:p w:rsidR="00FF50E2" w:rsidRPr="001E5199" w:rsidRDefault="00FF50E2" w:rsidP="00FF50E2">
            <w:pPr>
              <w:pBdr>
                <w:right w:val="single" w:sz="4" w:space="4" w:color="auto"/>
              </w:pBd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боковыми поверхностями</w:t>
            </w:r>
          </w:p>
          <w:p w:rsidR="00FF50E2" w:rsidRPr="001E5199" w:rsidRDefault="00FF50E2" w:rsidP="00FF50E2">
            <w:pPr>
              <w:pBdr>
                <w:right w:val="single" w:sz="4" w:space="4" w:color="auto"/>
              </w:pBd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видеомониторов – не менее</w:t>
            </w:r>
          </w:p>
          <w:p w:rsidR="00FF50E2" w:rsidRPr="000A2982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5199">
              <w:rPr>
                <w:rFonts w:ascii="Times New Roman" w:eastAsia="Times New Roman" w:hAnsi="Times New Roman" w:cs="Times New Roman"/>
                <w:lang w:eastAsia="ru-RU"/>
              </w:rPr>
              <w:t>1,2 м)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0E2" w:rsidRPr="00FF50E2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персонального компьютера с большим монитором (19-24’’ с программой экранного доступа JAWS, программой экранного увеличения </w:t>
            </w:r>
            <w:proofErr w:type="spellStart"/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>MAGic</w:t>
            </w:r>
            <w:proofErr w:type="spellEnd"/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>) и дисплеем, использующим систему Брайля (</w:t>
            </w:r>
            <w:proofErr w:type="spellStart"/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>рельефноточечного</w:t>
            </w:r>
            <w:proofErr w:type="spellEnd"/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рифта); также нужны лупы, лампы-лупы (настольные), электронный увеличитель-</w:t>
            </w:r>
          </w:p>
        </w:tc>
      </w:tr>
      <w:tr w:rsidR="00FF50E2" w:rsidRPr="003C332D" w:rsidTr="00FF50E2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4" w:space="0" w:color="auto"/>
            </w:tcBorders>
          </w:tcPr>
          <w:p w:rsidR="00FF50E2" w:rsidRPr="000A2982" w:rsidRDefault="00FF50E2" w:rsidP="001E519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1E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F50E2" w:rsidRPr="003C332D" w:rsidTr="00FF50E2">
        <w:trPr>
          <w:trHeight w:val="254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рения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FF50E2">
        <w:trPr>
          <w:trHeight w:val="25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FF50E2">
        <w:trPr>
          <w:trHeight w:val="243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3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FF50E2" w:rsidRPr="00FF50E2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lang w:eastAsia="ru-RU"/>
              </w:rPr>
              <w:t>не менее 4,5 кв. м. Желательно выделить места, ближайшие от входа в помещение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</w:tcPr>
          <w:p w:rsidR="00FF50E2" w:rsidRPr="003C332D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9 м (расстояние между боковыми поверхностями видеомониторов – не менее 1,2 м)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lang w:eastAsia="ru-RU"/>
              </w:rPr>
              <w:t>Не требуется</w:t>
            </w:r>
          </w:p>
        </w:tc>
      </w:tr>
      <w:tr w:rsidR="00FF50E2" w:rsidRPr="003C332D" w:rsidTr="009935D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0E2" w:rsidRPr="003C332D" w:rsidTr="009935DB">
        <w:trPr>
          <w:trHeight w:val="252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ДА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F50E2" w:rsidRPr="003C332D" w:rsidTr="009935DB">
        <w:trPr>
          <w:trHeight w:val="25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3C332D">
        <w:trPr>
          <w:trHeight w:val="241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1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lang w:eastAsia="ru-RU"/>
              </w:rPr>
              <w:t>не менее 4,5 кв. м.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5 м (расстояние между боковыми поверхностями видеомониторов – не менее 1,2 м)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ся-</w:t>
            </w:r>
          </w:p>
        </w:tc>
      </w:tr>
      <w:tr w:rsidR="00FF50E2" w:rsidRPr="003C332D" w:rsidTr="003C332D">
        <w:trPr>
          <w:trHeight w:val="25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731058">
        <w:trPr>
          <w:trHeight w:val="252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матически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F50E2" w:rsidRPr="003C332D" w:rsidTr="00731058">
        <w:trPr>
          <w:trHeight w:val="254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3C332D">
        <w:trPr>
          <w:trHeight w:val="254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E2" w:rsidRPr="003C332D" w:rsidTr="00FF50E2">
        <w:trPr>
          <w:trHeight w:val="24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2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,5 кв. м.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</w:tcPr>
          <w:p w:rsidR="00FF50E2" w:rsidRPr="003C332D" w:rsidRDefault="00FF50E2" w:rsidP="00FF50E2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0,5 м (расстояние между боковыми поверхностями видеомониторов – не менее 1,2 м)</w:t>
            </w: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FF50E2" w:rsidRPr="00FF50E2" w:rsidRDefault="00FF50E2" w:rsidP="003C332D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0E2">
              <w:rPr>
                <w:rFonts w:ascii="Times New Roman" w:eastAsia="Times New Roman" w:hAnsi="Times New Roman" w:cs="Times New Roman"/>
                <w:bCs/>
                <w:lang w:eastAsia="ru-RU"/>
              </w:rPr>
              <w:t>Не требуется-</w:t>
            </w:r>
          </w:p>
        </w:tc>
      </w:tr>
      <w:tr w:rsidR="00FF50E2" w:rsidRPr="003C332D" w:rsidTr="003C332D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F50E2" w:rsidRPr="003C332D" w:rsidTr="006E3BE3">
        <w:trPr>
          <w:trHeight w:val="252"/>
        </w:trPr>
        <w:tc>
          <w:tcPr>
            <w:tcW w:w="1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тальным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рушения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F50E2" w:rsidRPr="003C332D" w:rsidTr="006E3BE3">
        <w:trPr>
          <w:trHeight w:val="256"/>
        </w:trPr>
        <w:tc>
          <w:tcPr>
            <w:tcW w:w="1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FF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50E2" w:rsidRPr="003C332D" w:rsidRDefault="00FF50E2" w:rsidP="003C3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332D" w:rsidRPr="003C332D" w:rsidRDefault="00B14CF4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0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1270" b="0"/>
                <wp:wrapNone/>
                <wp:docPr id="89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0D38BAE" id="Shape 55" o:spid="_x0000_s1026" style="position:absolute;margin-left:486.45pt;margin-top:-.7pt;width:.95pt;height:.9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" o:allowincell="f" fillcolor="black" stroked="f"/>
            </w:pict>
          </mc:Fallback>
        </mc:AlternateContent>
      </w: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C43BDE" w:rsidRDefault="003C332D" w:rsidP="003C332D">
      <w:pPr>
        <w:tabs>
          <w:tab w:val="left" w:pos="1680"/>
        </w:tabs>
        <w:spacing w:after="0" w:line="234" w:lineRule="auto"/>
        <w:ind w:righ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ое изображение рабочих мест с учетом основных нозологий.</w:t>
      </w:r>
    </w:p>
    <w:p w:rsidR="003C332D" w:rsidRPr="00C43BDE" w:rsidRDefault="003C332D" w:rsidP="003C332D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е место на 1 человека - для всех нозологий</w:t>
      </w:r>
    </w:p>
    <w:p w:rsidR="00443463" w:rsidRDefault="00B14CF4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10490</wp:posOffset>
                </wp:positionV>
                <wp:extent cx="300990" cy="289560"/>
                <wp:effectExtent l="0" t="0" r="0" b="0"/>
                <wp:wrapNone/>
                <wp:docPr id="88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DD234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4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7" o:spid="_x0000_s1026" type="#_x0000_t202" style="position:absolute;margin-left:183.55pt;margin-top:8.7pt;width:23.7pt;height:2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KbtAIAALk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" filled="f" fillcolor="#ffc000" stroked="f" strokeweight="0">
                <v:textbox>
                  <w:txbxContent>
                    <w:p w:rsidR="001E5199" w:rsidRPr="006E5D84" w:rsidRDefault="001E5199" w:rsidP="00DD234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4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96520</wp:posOffset>
                </wp:positionV>
                <wp:extent cx="487045" cy="452755"/>
                <wp:effectExtent l="40640" t="35560" r="40005" b="0"/>
                <wp:wrapNone/>
                <wp:docPr id="87" name="Хорд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4909281">
                          <a:off x="0" y="0"/>
                          <a:ext cx="487045" cy="452755"/>
                        </a:xfrm>
                        <a:custGeom>
                          <a:avLst/>
                          <a:gdLst>
                            <a:gd name="T0" fmla="*/ 409326 w 487045"/>
                            <a:gd name="T1" fmla="*/ 392181 h 452755"/>
                            <a:gd name="T2" fmla="*/ 128361 w 487045"/>
                            <a:gd name="T3" fmla="*/ 425843 h 452755"/>
                            <a:gd name="T4" fmla="*/ 9526 w 487045"/>
                            <a:gd name="T5" fmla="*/ 163678 h 452755"/>
                            <a:gd name="T6" fmla="*/ 243522 w 487045"/>
                            <a:gd name="T7" fmla="*/ -1 h 452755"/>
                            <a:gd name="T8" fmla="*/ 409326 w 487045"/>
                            <a:gd name="T9" fmla="*/ 392181 h 4527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87045" h="452755">
                              <a:moveTo>
                                <a:pt x="409326" y="392181"/>
                              </a:moveTo>
                              <a:cubicBezTo>
                                <a:pt x="333049" y="458096"/>
                                <a:pt x="220124" y="471625"/>
                                <a:pt x="128361" y="425843"/>
                              </a:cubicBezTo>
                              <a:cubicBezTo>
                                <a:pt x="27250" y="375397"/>
                                <a:pt x="-22256" y="266179"/>
                                <a:pt x="9526" y="163678"/>
                              </a:cubicBezTo>
                              <a:cubicBezTo>
                                <a:pt x="39582" y="66747"/>
                                <a:pt x="135005" y="-1"/>
                                <a:pt x="243522" y="-1"/>
                              </a:cubicBezTo>
                              <a:lnTo>
                                <a:pt x="409326" y="3921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62C56298" id="Хорда 121" o:spid="_x0000_s1026" style="position:absolute;margin-left:175.85pt;margin-top:7.6pt;width:38.35pt;height:35.65pt;rotation:7308049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7045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" path="m409326,392181v-76277,65915,-189202,79444,-280965,33662c27250,375397,-22256,266179,9526,163678,39582,66747,135005,-1,243522,-1l409326,392181xe" fillcolor="#f79646 [3209]" strokecolor="#974706 [1609]" strokeweight="2pt">
                <v:path arrowok="t" o:connecttype="custom" o:connectlocs="409326,392181;128361,425843;9526,163678;243522,-1;409326,392181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36830</wp:posOffset>
                </wp:positionV>
                <wp:extent cx="1470660" cy="1280160"/>
                <wp:effectExtent l="10795" t="12065" r="13970" b="12700"/>
                <wp:wrapNone/>
                <wp:docPr id="86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58D97E6" id="Rectangle 1142" o:spid="_x0000_s1026" style="position:absolute;margin-left:140.35pt;margin-top:2.9pt;width:115.8pt;height:10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"/>
            </w:pict>
          </mc:Fallback>
        </mc:AlternateContent>
      </w:r>
    </w:p>
    <w:p w:rsidR="00443463" w:rsidRDefault="00443463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463" w:rsidRDefault="00B14CF4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66370</wp:posOffset>
                </wp:positionV>
                <wp:extent cx="1050925" cy="559435"/>
                <wp:effectExtent l="13335" t="16510" r="21590" b="14605"/>
                <wp:wrapNone/>
                <wp:docPr id="8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50925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99" w:rsidRDefault="001E5199" w:rsidP="00DD234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7" style="position:absolute;margin-left:160.8pt;margin-top:13.1pt;width:82.75pt;height:44.0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" fillcolor="white [3201]" strokecolor="black [3200]" strokeweight="2pt">
                <v:textbox>
                  <w:txbxContent>
                    <w:p w:rsidR="001E5199" w:rsidRDefault="001E5199" w:rsidP="00DD234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43463" w:rsidRDefault="00B14CF4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89535</wp:posOffset>
                </wp:positionV>
                <wp:extent cx="248285" cy="313690"/>
                <wp:effectExtent l="0" t="0" r="0" b="0"/>
                <wp:wrapNone/>
                <wp:docPr id="84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199" w:rsidRDefault="001E51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9" o:spid="_x0000_s1028" style="position:absolute;margin-left:163.65pt;margin-top:7.05pt;width:19.55pt;height:24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" fillcolor="#9bbb59 [3206]" strokecolor="#4e6128 [1606]" strokeweight="2pt">
                <v:path arrowok="t"/>
                <v:textbox>
                  <w:txbxContent>
                    <w:p w:rsidR="001E5199" w:rsidRDefault="001E519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351155" cy="249555"/>
                <wp:effectExtent l="0" t="0" r="0" b="0"/>
                <wp:wrapNone/>
                <wp:docPr id="83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199" w:rsidRDefault="001E519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9" style="position:absolute;margin-left:212.15pt;margin-top:9.75pt;width:27.65pt;height:19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" fillcolor="white [3201]" strokecolor="black [3200]" strokeweight="2pt">
                <v:path arrowok="t"/>
                <v:textbox>
                  <w:txbxContent>
                    <w:p w:rsidR="001E5199" w:rsidRDefault="001E5199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43463" w:rsidRDefault="00443463" w:rsidP="003C33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3463" w:rsidRPr="003C332D" w:rsidRDefault="00443463" w:rsidP="003C3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E21" w:rsidRPr="00C43BDE" w:rsidRDefault="00D34E21" w:rsidP="00D3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компьютерный</w:t>
      </w:r>
    </w:p>
    <w:p w:rsidR="00D34E21" w:rsidRPr="00C43BDE" w:rsidRDefault="00D34E21" w:rsidP="00D3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пьютер с доступом в интернет</w:t>
      </w:r>
    </w:p>
    <w:p w:rsidR="00D34E21" w:rsidRPr="00C43BDE" w:rsidRDefault="00D34E21" w:rsidP="00D3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виатура, мышь</w:t>
      </w:r>
    </w:p>
    <w:p w:rsidR="00D34E21" w:rsidRPr="00D34E21" w:rsidRDefault="00D34E21" w:rsidP="00D34E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34E21" w:rsidRPr="00D34E21">
          <w:pgSz w:w="11900" w:h="16838"/>
          <w:pgMar w:top="1112" w:right="506" w:bottom="1440" w:left="1440" w:header="0" w:footer="0" w:gutter="0"/>
          <w:cols w:space="720" w:equalWidth="0">
            <w:col w:w="9960"/>
          </w:cols>
        </w:sect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ул</w:t>
      </w:r>
    </w:p>
    <w:p w:rsidR="003C332D" w:rsidRPr="00C43BDE" w:rsidRDefault="003C332D" w:rsidP="003C332D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4.3.</w:t>
      </w:r>
      <w:r w:rsidRPr="003C33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застройки соревновательной площадки.</w:t>
      </w:r>
    </w:p>
    <w:p w:rsidR="003C332D" w:rsidRPr="00C43BDE" w:rsidRDefault="003C332D" w:rsidP="003C332D">
      <w:pPr>
        <w:spacing w:after="0" w:line="240" w:lineRule="auto"/>
        <w:ind w:right="1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стройки площадки</w:t>
      </w:r>
    </w:p>
    <w:p w:rsidR="003C332D" w:rsidRPr="00C43BDE" w:rsidRDefault="003C332D" w:rsidP="003C332D">
      <w:pPr>
        <w:spacing w:after="0" w:line="238" w:lineRule="auto"/>
        <w:ind w:right="1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</w:t>
      </w:r>
      <w:r w:rsidR="003662F0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ция «Социальная работа» на 3</w:t>
      </w: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 мест</w:t>
      </w:r>
      <w:r w:rsidR="003662F0"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C332D" w:rsidRPr="003C332D" w:rsidRDefault="00B14CF4" w:rsidP="003C332D">
      <w:pPr>
        <w:spacing w:after="0" w:line="29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19380</wp:posOffset>
                </wp:positionV>
                <wp:extent cx="6737350" cy="189230"/>
                <wp:effectExtent l="0" t="0" r="6350" b="127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3735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2C4C104" id="Прямоугольник 133" o:spid="_x0000_s1026" style="position:absolute;margin-left:-46.45pt;margin-top:9.4pt;width:530.5pt;height:14.9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" fillcolor="#4bacc6 [3208]" strokecolor="#205867 [1608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12395</wp:posOffset>
                </wp:positionV>
                <wp:extent cx="90170" cy="9380220"/>
                <wp:effectExtent l="0" t="0" r="5080" b="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938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C92588C" id="Прямоугольник 155" o:spid="_x0000_s1026" style="position:absolute;margin-left:-53.05pt;margin-top:8.85pt;width:7.1pt;height:73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" fillcolor="#4bacc6 [3208]" strokecolor="#205867 [1608]" strokeweight="2pt">
                <v:path arrowok="t"/>
              </v:rect>
            </w:pict>
          </mc:Fallback>
        </mc:AlternateContent>
      </w:r>
    </w:p>
    <w:p w:rsidR="003C332D" w:rsidRPr="003C332D" w:rsidRDefault="003C332D" w:rsidP="003C332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4D0" w:rsidRPr="00A93D92" w:rsidRDefault="00B14CF4" w:rsidP="00251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100330</wp:posOffset>
                </wp:positionV>
                <wp:extent cx="155575" cy="1459865"/>
                <wp:effectExtent l="57150" t="38100" r="53975" b="83185"/>
                <wp:wrapNone/>
                <wp:docPr id="128" name="Блок-схема: внутренняя памят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45986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12297FC0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28" o:spid="_x0000_s1026" type="#_x0000_t113" style="position:absolute;margin-left:476.15pt;margin-top:7.9pt;width:12.25pt;height:114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525865</wp:posOffset>
                </wp:positionH>
                <wp:positionV relativeFrom="paragraph">
                  <wp:posOffset>-779780</wp:posOffset>
                </wp:positionV>
                <wp:extent cx="102235" cy="1214120"/>
                <wp:effectExtent l="0" t="0" r="0" b="5080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1214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8836EE4" id="Прямоугольник 187" o:spid="_x0000_s1026" style="position:absolute;margin-left:1694.95pt;margin-top:-61.4pt;width:8.05pt;height:9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" fillcolor="#4bacc6 [3208]" strokecolor="#205867 [1608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620865</wp:posOffset>
                </wp:positionH>
                <wp:positionV relativeFrom="paragraph">
                  <wp:posOffset>-589280</wp:posOffset>
                </wp:positionV>
                <wp:extent cx="486410" cy="184150"/>
                <wp:effectExtent l="0" t="0" r="0" b="63500"/>
                <wp:wrapNone/>
                <wp:docPr id="236" name="Равнобедренный тре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027068">
                          <a:off x="0" y="0"/>
                          <a:ext cx="486410" cy="18415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198120 h 198120"/>
                            <a:gd name="connsiteX1" fmla="*/ 228600 w 457200"/>
                            <a:gd name="connsiteY1" fmla="*/ 0 h 198120"/>
                            <a:gd name="connsiteX2" fmla="*/ 457200 w 457200"/>
                            <a:gd name="connsiteY2" fmla="*/ 198120 h 198120"/>
                            <a:gd name="connsiteX3" fmla="*/ 0 w 457200"/>
                            <a:gd name="connsiteY3" fmla="*/ 198120 h 198120"/>
                            <a:gd name="connsiteX0" fmla="*/ 0 w 457200"/>
                            <a:gd name="connsiteY0" fmla="*/ 198120 h 198120"/>
                            <a:gd name="connsiteX1" fmla="*/ 457200 w 457200"/>
                            <a:gd name="connsiteY1" fmla="*/ 0 h 198120"/>
                            <a:gd name="connsiteX2" fmla="*/ 457200 w 457200"/>
                            <a:gd name="connsiteY2" fmla="*/ 198120 h 198120"/>
                            <a:gd name="connsiteX3" fmla="*/ 0 w 457200"/>
                            <a:gd name="connsiteY3" fmla="*/ 198120 h 198120"/>
                            <a:gd name="connsiteX0" fmla="*/ 0 w 402194"/>
                            <a:gd name="connsiteY0" fmla="*/ 0 h 198120"/>
                            <a:gd name="connsiteX1" fmla="*/ 402194 w 402194"/>
                            <a:gd name="connsiteY1" fmla="*/ 0 h 198120"/>
                            <a:gd name="connsiteX2" fmla="*/ 402194 w 402194"/>
                            <a:gd name="connsiteY2" fmla="*/ 198120 h 198120"/>
                            <a:gd name="connsiteX3" fmla="*/ 0 w 402194"/>
                            <a:gd name="connsiteY3" fmla="*/ 0 h 198120"/>
                            <a:gd name="connsiteX0" fmla="*/ 0 w 462339"/>
                            <a:gd name="connsiteY0" fmla="*/ 0 h 198120"/>
                            <a:gd name="connsiteX1" fmla="*/ 462339 w 462339"/>
                            <a:gd name="connsiteY1" fmla="*/ 13746 h 198120"/>
                            <a:gd name="connsiteX2" fmla="*/ 402194 w 462339"/>
                            <a:gd name="connsiteY2" fmla="*/ 198120 h 198120"/>
                            <a:gd name="connsiteX3" fmla="*/ 0 w 462339"/>
                            <a:gd name="connsiteY3" fmla="*/ 0 h 198120"/>
                            <a:gd name="connsiteX0" fmla="*/ 0 w 486775"/>
                            <a:gd name="connsiteY0" fmla="*/ 93085 h 184374"/>
                            <a:gd name="connsiteX1" fmla="*/ 486775 w 486775"/>
                            <a:gd name="connsiteY1" fmla="*/ 0 h 184374"/>
                            <a:gd name="connsiteX2" fmla="*/ 426630 w 486775"/>
                            <a:gd name="connsiteY2" fmla="*/ 184374 h 184374"/>
                            <a:gd name="connsiteX3" fmla="*/ 0 w 486775"/>
                            <a:gd name="connsiteY3" fmla="*/ 93085 h 184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775" h="184374">
                              <a:moveTo>
                                <a:pt x="0" y="93085"/>
                              </a:moveTo>
                              <a:lnTo>
                                <a:pt x="486775" y="0"/>
                              </a:lnTo>
                              <a:lnTo>
                                <a:pt x="426630" y="184374"/>
                              </a:lnTo>
                              <a:lnTo>
                                <a:pt x="0" y="9308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0A4DFBD8" id="Равнобедренный треугольник 235" o:spid="_x0000_s1026" style="position:absolute;margin-left:1544.95pt;margin-top:-46.4pt;width:38.3pt;height:14.5pt;rotation:10952232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775,18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" path="m,93085l486775,,426630,184374,,93085xe" fillcolor="#4f81bd [3204]" strokecolor="#243f60 [1604]" strokeweight="2pt">
                <v:path arrowok="t" o:connecttype="custom" o:connectlocs="0,92972;486410,0;426310,184150;0,92972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138265</wp:posOffset>
                </wp:positionH>
                <wp:positionV relativeFrom="paragraph">
                  <wp:posOffset>-551180</wp:posOffset>
                </wp:positionV>
                <wp:extent cx="401955" cy="198120"/>
                <wp:effectExtent l="0" t="0" r="0" b="0"/>
                <wp:wrapNone/>
                <wp:docPr id="235" name="Равнобедренный тре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9812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198120 h 198120"/>
                            <a:gd name="connsiteX1" fmla="*/ 228600 w 457200"/>
                            <a:gd name="connsiteY1" fmla="*/ 0 h 198120"/>
                            <a:gd name="connsiteX2" fmla="*/ 457200 w 457200"/>
                            <a:gd name="connsiteY2" fmla="*/ 198120 h 198120"/>
                            <a:gd name="connsiteX3" fmla="*/ 0 w 457200"/>
                            <a:gd name="connsiteY3" fmla="*/ 198120 h 198120"/>
                            <a:gd name="connsiteX0" fmla="*/ 0 w 457200"/>
                            <a:gd name="connsiteY0" fmla="*/ 198120 h 198120"/>
                            <a:gd name="connsiteX1" fmla="*/ 457200 w 457200"/>
                            <a:gd name="connsiteY1" fmla="*/ 0 h 198120"/>
                            <a:gd name="connsiteX2" fmla="*/ 457200 w 457200"/>
                            <a:gd name="connsiteY2" fmla="*/ 198120 h 198120"/>
                            <a:gd name="connsiteX3" fmla="*/ 0 w 457200"/>
                            <a:gd name="connsiteY3" fmla="*/ 198120 h 198120"/>
                            <a:gd name="connsiteX0" fmla="*/ 0 w 402194"/>
                            <a:gd name="connsiteY0" fmla="*/ 0 h 198120"/>
                            <a:gd name="connsiteX1" fmla="*/ 402194 w 402194"/>
                            <a:gd name="connsiteY1" fmla="*/ 0 h 198120"/>
                            <a:gd name="connsiteX2" fmla="*/ 402194 w 402194"/>
                            <a:gd name="connsiteY2" fmla="*/ 198120 h 198120"/>
                            <a:gd name="connsiteX3" fmla="*/ 0 w 402194"/>
                            <a:gd name="connsiteY3" fmla="*/ 0 h 198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2194" h="198120">
                              <a:moveTo>
                                <a:pt x="0" y="0"/>
                              </a:moveTo>
                              <a:lnTo>
                                <a:pt x="402194" y="0"/>
                              </a:lnTo>
                              <a:lnTo>
                                <a:pt x="402194" y="198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25E79AA7" id="Равнобедренный треугольник 235" o:spid="_x0000_s1026" style="position:absolute;margin-left:1506.95pt;margin-top:-43.4pt;width:31.65pt;height:1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2194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" path="m,l402194,r,198120l,xe" fillcolor="#4f81bd [3204]" strokecolor="#243f60 [1604]" strokeweight="2pt">
                <v:path arrowok="t" o:connecttype="custom" o:connectlocs="0,0;401955,0;401955,198120;0,0" o:connectangles="0,0,0,0"/>
              </v:shape>
            </w:pict>
          </mc:Fallback>
        </mc:AlternateContent>
      </w:r>
    </w:p>
    <w:p w:rsidR="002514D0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43510</wp:posOffset>
                </wp:positionV>
                <wp:extent cx="396240" cy="289560"/>
                <wp:effectExtent l="1270" t="0" r="2540" b="0"/>
                <wp:wrapNone/>
                <wp:docPr id="82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9" o:spid="_x0000_s1030" type="#_x0000_t202" style="position:absolute;margin-left:149.05pt;margin-top:11.3pt;width:31.2pt;height:2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kKuAIAAMA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81610</wp:posOffset>
                </wp:positionV>
                <wp:extent cx="396240" cy="289560"/>
                <wp:effectExtent l="0" t="0" r="4445" b="0"/>
                <wp:wrapNone/>
                <wp:docPr id="81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8" o:spid="_x0000_s1031" type="#_x0000_t202" style="position:absolute;margin-left:94.15pt;margin-top:14.3pt;width:31.2pt;height:22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231140</wp:posOffset>
                </wp:positionV>
                <wp:extent cx="300990" cy="289560"/>
                <wp:effectExtent l="0" t="0" r="0" b="0"/>
                <wp:wrapNone/>
                <wp:docPr id="80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555FC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3" o:spid="_x0000_s1032" type="#_x0000_t202" style="position:absolute;margin-left:425.35pt;margin-top:18.2pt;width:23.7pt;height:2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" filled="f" fillcolor="#ffc000" stroked="f" strokeweight="0">
                <v:textbox>
                  <w:txbxContent>
                    <w:p w:rsidR="001E5199" w:rsidRPr="00555FC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181610</wp:posOffset>
                </wp:positionV>
                <wp:extent cx="89535" cy="960120"/>
                <wp:effectExtent l="0" t="0" r="5715" b="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1074C85" id="Прямоугольник 127" o:spid="_x0000_s1026" style="position:absolute;margin-left:480.95pt;margin-top:14.3pt;width:7.05pt;height:7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" fillcolor="#4bacc6 [3208]" strokecolor="#205867 [1608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389060</wp:posOffset>
                </wp:positionH>
                <wp:positionV relativeFrom="paragraph">
                  <wp:posOffset>-1057275</wp:posOffset>
                </wp:positionV>
                <wp:extent cx="180340" cy="1022350"/>
                <wp:effectExtent l="476250" t="0" r="486410" b="0"/>
                <wp:wrapNone/>
                <wp:docPr id="318" name="Блок-схема: внутренняя память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0340" cy="10223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7BF91999" id="Блок-схема: внутренняя память 318" o:spid="_x0000_s1026" type="#_x0000_t113" style="position:absolute;margin-left:2707.8pt;margin-top:-83.25pt;width:14.2pt;height:80.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514D0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41755</wp:posOffset>
                </wp:positionV>
                <wp:extent cx="300990" cy="289560"/>
                <wp:effectExtent l="3810" t="3810" r="0" b="1905"/>
                <wp:wrapNone/>
                <wp:docPr id="79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6" o:spid="_x0000_s1033" type="#_x0000_t202" style="position:absolute;margin-left:212.25pt;margin-top:105.65pt;width:23.7pt;height:2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8439785</wp:posOffset>
                </wp:positionV>
                <wp:extent cx="114935" cy="1009650"/>
                <wp:effectExtent l="0" t="0" r="0" b="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6042DDA" id="Прямоугольник 139" o:spid="_x0000_s1026" style="position:absolute;margin-left:482.3pt;margin-top:664.55pt;width:9.05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" fillcolor="#4bacc6 [3208]" strokecolor="#205867 [1608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243965</wp:posOffset>
                </wp:positionV>
                <wp:extent cx="248285" cy="273685"/>
                <wp:effectExtent l="0" t="0" r="0" b="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73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oval w14:anchorId="1BD1B591" id="Овал 119" o:spid="_x0000_s1026" style="position:absolute;margin-left:-44.3pt;margin-top:97.95pt;width:19.55pt;height:2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" fillcolor="#9bbb59 [3206]" strokecolor="#4e6128 [1606]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325880</wp:posOffset>
                </wp:positionV>
                <wp:extent cx="259080" cy="289560"/>
                <wp:effectExtent l="0" t="0" r="0" b="0"/>
                <wp:wrapNone/>
                <wp:docPr id="78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1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7" o:spid="_x0000_s1034" type="#_x0000_t202" style="position:absolute;margin-left:-19.8pt;margin-top:104.4pt;width:20.4pt;height:2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gmuQIAAMA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1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1228090</wp:posOffset>
                </wp:positionV>
                <wp:extent cx="300990" cy="273685"/>
                <wp:effectExtent l="0" t="4445" r="0" b="0"/>
                <wp:wrapNone/>
                <wp:docPr id="77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2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1" o:spid="_x0000_s1035" type="#_x0000_t202" style="position:absolute;margin-left:-48.45pt;margin-top:96.7pt;width:23.7pt;height:21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2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281430</wp:posOffset>
                </wp:positionV>
                <wp:extent cx="300990" cy="289560"/>
                <wp:effectExtent l="17780" t="19685" r="14605" b="14605"/>
                <wp:wrapNone/>
                <wp:docPr id="76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0990" cy="2895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oval w14:anchorId="765BFBB5" id="Овал 69" o:spid="_x0000_s1026" style="position:absolute;margin-left:446.6pt;margin-top:100.9pt;width:23.7pt;height:22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242060</wp:posOffset>
                </wp:positionV>
                <wp:extent cx="300990" cy="301625"/>
                <wp:effectExtent l="0" t="0" r="0" b="3810"/>
                <wp:wrapNone/>
                <wp:docPr id="75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2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2" o:spid="_x0000_s1036" type="#_x0000_t202" style="position:absolute;margin-left:448.1pt;margin-top:97.8pt;width:23.7pt;height:2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2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341755</wp:posOffset>
                </wp:positionV>
                <wp:extent cx="300990" cy="289560"/>
                <wp:effectExtent l="2540" t="3810" r="1270" b="1905"/>
                <wp:wrapNone/>
                <wp:docPr id="74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0" o:spid="_x0000_s1037" type="#_x0000_t202" style="position:absolute;margin-left:424.4pt;margin-top:105.65pt;width:23.7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en-US" w:eastAsia="ru-RU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3917950</wp:posOffset>
                </wp:positionV>
                <wp:extent cx="299720" cy="273685"/>
                <wp:effectExtent l="0" t="0" r="5080" b="0"/>
                <wp:wrapNone/>
                <wp:docPr id="323" name="Овал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" cy="273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oval w14:anchorId="0E35322E" id="Овал 323" o:spid="_x0000_s1026" style="position:absolute;margin-left:-41.95pt;margin-top:308.5pt;width:23.6pt;height:21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" fillcolor="#9bbb59 [3206]" strokecolor="#4e6128 [1606]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5211445</wp:posOffset>
                </wp:positionV>
                <wp:extent cx="396240" cy="289560"/>
                <wp:effectExtent l="1270" t="0" r="2540" b="0"/>
                <wp:wrapNone/>
                <wp:docPr id="73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7" o:spid="_x0000_s1038" type="#_x0000_t202" style="position:absolute;margin-left:-45.95pt;margin-top:410.35pt;width:31.2pt;height:2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7609840</wp:posOffset>
                </wp:positionV>
                <wp:extent cx="396240" cy="289560"/>
                <wp:effectExtent l="3175" t="4445" r="635" b="1270"/>
                <wp:wrapNone/>
                <wp:docPr id="72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110" cy="110728"/>
                                  <wp:effectExtent l="0" t="0" r="0" b="0"/>
                                  <wp:docPr id="9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1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6" o:spid="_x0000_s1039" type="#_x0000_t202" style="position:absolute;margin-left:-49.55pt;margin-top:599.2pt;width:31.2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118110" cy="110728"/>
                            <wp:effectExtent l="0" t="0" r="0" b="0"/>
                            <wp:docPr id="9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1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6045835</wp:posOffset>
                </wp:positionV>
                <wp:extent cx="300990" cy="289560"/>
                <wp:effectExtent l="0" t="2540" r="0" b="3175"/>
                <wp:wrapNone/>
                <wp:docPr id="71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4" o:spid="_x0000_s1040" type="#_x0000_t202" style="position:absolute;margin-left:-34.9pt;margin-top:476.05pt;width:23.7pt;height:2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t4uA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6927215</wp:posOffset>
                </wp:positionV>
                <wp:extent cx="300990" cy="289560"/>
                <wp:effectExtent l="0" t="0" r="3810" b="0"/>
                <wp:wrapNone/>
                <wp:docPr id="70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5" o:spid="_x0000_s1041" type="#_x0000_t202" style="position:absolute;margin-left:-31.05pt;margin-top:545.45pt;width:23.7pt;height:2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EWuA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013835</wp:posOffset>
                </wp:positionV>
                <wp:extent cx="300990" cy="289560"/>
                <wp:effectExtent l="0" t="0" r="0" b="0"/>
                <wp:wrapNone/>
                <wp:docPr id="6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5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9" o:spid="_x0000_s1042" type="#_x0000_t202" style="position:absolute;margin-left:106.05pt;margin-top:316.05pt;width:23.7pt;height:2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5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416685</wp:posOffset>
                </wp:positionV>
                <wp:extent cx="300990" cy="289560"/>
                <wp:effectExtent l="1270" t="2540" r="2540" b="3175"/>
                <wp:wrapNone/>
                <wp:docPr id="67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043" type="#_x0000_t202" style="position:absolute;margin-left:305.8pt;margin-top:111.55pt;width:23.7pt;height:22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0lug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438910</wp:posOffset>
                </wp:positionV>
                <wp:extent cx="996950" cy="407035"/>
                <wp:effectExtent l="0" t="285750" r="0" b="297815"/>
                <wp:wrapNone/>
                <wp:docPr id="66" name="Прямоугольник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9695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29ADC56F" id="Прямоугольник 347" o:spid="_x0000_s1026" style="position:absolute;margin-left:278.25pt;margin-top:113.3pt;width:78.5pt;height:32.0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981450</wp:posOffset>
                </wp:positionV>
                <wp:extent cx="939800" cy="391160"/>
                <wp:effectExtent l="0" t="266700" r="0" b="275590"/>
                <wp:wrapNone/>
                <wp:docPr id="347" name="Прямоугольник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3980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33E047C5" id="Прямоугольник 347" o:spid="_x0000_s1026" style="position:absolute;margin-left:80.05pt;margin-top:313.5pt;width:74pt;height:30.8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1392555</wp:posOffset>
                </wp:positionV>
                <wp:extent cx="346710" cy="246380"/>
                <wp:effectExtent l="0" t="0" r="0" b="127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21F1570" id="Прямоугольник 68" o:spid="_x0000_s1026" style="position:absolute;margin-left:399.85pt;margin-top:109.65pt;width:27.3pt;height:19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" fillcolor="white [3212]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1349375</wp:posOffset>
                </wp:positionV>
                <wp:extent cx="300990" cy="289560"/>
                <wp:effectExtent l="3175" t="1905" r="635" b="3810"/>
                <wp:wrapNone/>
                <wp:docPr id="65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3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1" o:spid="_x0000_s1044" type="#_x0000_t202" style="position:absolute;margin-left:402.7pt;margin-top:106.25pt;width:23.7pt;height:22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3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4417695</wp:posOffset>
                </wp:positionV>
                <wp:extent cx="300990" cy="289560"/>
                <wp:effectExtent l="4445" t="3175" r="0" b="2540"/>
                <wp:wrapNone/>
                <wp:docPr id="64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9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5" o:spid="_x0000_s1045" type="#_x0000_t202" style="position:absolute;margin-left:-11.2pt;margin-top:347.85pt;width:23.7pt;height:2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5Uug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9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4417695</wp:posOffset>
                </wp:positionV>
                <wp:extent cx="300990" cy="289560"/>
                <wp:effectExtent l="4445" t="3175" r="0" b="2540"/>
                <wp:wrapNone/>
                <wp:docPr id="63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9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6" o:spid="_x0000_s1046" type="#_x0000_t202" style="position:absolute;margin-left:-11.2pt;margin-top:347.85pt;width:23.7pt;height:2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9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089025</wp:posOffset>
                </wp:positionV>
                <wp:extent cx="382905" cy="1043305"/>
                <wp:effectExtent l="0" t="0" r="0" b="444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1043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199" w:rsidRPr="008E7ADF" w:rsidRDefault="001E5199" w:rsidP="00251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47" style="position:absolute;margin-left:106.05pt;margin-top:85.75pt;width:30.15pt;height:82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1E5199" w:rsidRPr="008E7ADF" w:rsidRDefault="001E5199" w:rsidP="002514D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854710</wp:posOffset>
                </wp:positionV>
                <wp:extent cx="300990" cy="289560"/>
                <wp:effectExtent l="635" t="2540" r="3175" b="3175"/>
                <wp:wrapNone/>
                <wp:docPr id="62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4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4" o:spid="_x0000_s1048" type="#_x0000_t202" style="position:absolute;margin-left:-17.5pt;margin-top:67.3pt;width:23.7pt;height:22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4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1796415</wp:posOffset>
                </wp:positionV>
                <wp:extent cx="300990" cy="289560"/>
                <wp:effectExtent l="2540" t="1270" r="1270" b="4445"/>
                <wp:wrapNone/>
                <wp:docPr id="61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3" o:spid="_x0000_s1049" type="#_x0000_t202" style="position:absolute;margin-left:422.9pt;margin-top:141.45pt;width:23.7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944245</wp:posOffset>
                </wp:positionV>
                <wp:extent cx="300990" cy="289560"/>
                <wp:effectExtent l="0" t="0" r="4445" b="0"/>
                <wp:wrapNone/>
                <wp:docPr id="60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4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7" o:spid="_x0000_s1050" type="#_x0000_t202" style="position:absolute;margin-left:426.4pt;margin-top:74.35pt;width:23.7pt;height:22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NCuQ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4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85825</wp:posOffset>
                </wp:positionV>
                <wp:extent cx="480060" cy="446405"/>
                <wp:effectExtent l="39370" t="36195" r="38100" b="0"/>
                <wp:wrapNone/>
                <wp:docPr id="59" name="Хорд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840611">
                          <a:off x="0" y="0"/>
                          <a:ext cx="480060" cy="446405"/>
                        </a:xfrm>
                        <a:custGeom>
                          <a:avLst/>
                          <a:gdLst>
                            <a:gd name="T0" fmla="*/ 403536 w 480124"/>
                            <a:gd name="T1" fmla="*/ 386702 h 446457"/>
                            <a:gd name="T2" fmla="*/ 126510 w 480124"/>
                            <a:gd name="T3" fmla="*/ 419905 h 446457"/>
                            <a:gd name="T4" fmla="*/ 9386 w 480124"/>
                            <a:gd name="T5" fmla="*/ 161418 h 446457"/>
                            <a:gd name="T6" fmla="*/ 240062 w 480124"/>
                            <a:gd name="T7" fmla="*/ -2 h 446457"/>
                            <a:gd name="T8" fmla="*/ 403536 w 480124"/>
                            <a:gd name="T9" fmla="*/ 386702 h 44645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80124" h="446457">
                              <a:moveTo>
                                <a:pt x="403536" y="386702"/>
                              </a:moveTo>
                              <a:cubicBezTo>
                                <a:pt x="328335" y="451726"/>
                                <a:pt x="216985" y="465072"/>
                                <a:pt x="126510" y="419905"/>
                              </a:cubicBezTo>
                              <a:cubicBezTo>
                                <a:pt x="26860" y="370157"/>
                                <a:pt x="-21931" y="262478"/>
                                <a:pt x="9386" y="161418"/>
                              </a:cubicBezTo>
                              <a:cubicBezTo>
                                <a:pt x="39008" y="65827"/>
                                <a:pt x="133080" y="-2"/>
                                <a:pt x="240062" y="-2"/>
                              </a:cubicBezTo>
                              <a:lnTo>
                                <a:pt x="403536" y="3867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3CA3E91E" id="Хорда 71" o:spid="_x0000_s1026" style="position:absolute;margin-left:417pt;margin-top:69.75pt;width:37.8pt;height:35.15pt;rotation:7471771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0124,44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" path="m403536,386702v-75201,65024,-186551,78370,-277026,33203c26860,370157,-21931,262478,9386,161418,39008,65827,133080,-2,240062,-2l403536,386702xe" fillcolor="#f79646 [3209]" strokecolor="#974706 [1609]" strokeweight="2pt">
                <v:path arrowok="t" o:connecttype="custom" o:connectlocs="403482,386657;126493,419856;9385,161399;240030,-2;403482,386657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1281430</wp:posOffset>
                </wp:positionV>
                <wp:extent cx="926465" cy="457835"/>
                <wp:effectExtent l="14605" t="19685" r="20955" b="17780"/>
                <wp:wrapNone/>
                <wp:docPr id="58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6465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1F460B2" id="Прямоугольник 67" o:spid="_x0000_s1026" style="position:absolute;margin-left:399.85pt;margin-top:100.9pt;width:72.95pt;height:36.05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4005580</wp:posOffset>
                </wp:positionV>
                <wp:extent cx="300990" cy="289560"/>
                <wp:effectExtent l="635" t="635" r="3175" b="0"/>
                <wp:wrapNone/>
                <wp:docPr id="57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1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8" o:spid="_x0000_s1051" type="#_x0000_t202" style="position:absolute;margin-left:-20.5pt;margin-top:315.4pt;width:23.7pt;height:22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1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4045585</wp:posOffset>
                </wp:positionV>
                <wp:extent cx="351155" cy="249555"/>
                <wp:effectExtent l="0" t="0" r="0" b="0"/>
                <wp:wrapNone/>
                <wp:docPr id="56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9C5D2E8" id="Прямоугольник 322" o:spid="_x0000_s1026" style="position:absolute;margin-left:4.3pt;margin-top:318.55pt;width:27.65pt;height:19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871855</wp:posOffset>
                </wp:positionV>
                <wp:extent cx="487045" cy="452755"/>
                <wp:effectExtent l="43180" t="31115" r="37465" b="0"/>
                <wp:wrapNone/>
                <wp:docPr id="55" name="Freeform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4909281">
                          <a:off x="0" y="0"/>
                          <a:ext cx="487045" cy="452755"/>
                        </a:xfrm>
                        <a:custGeom>
                          <a:avLst/>
                          <a:gdLst>
                            <a:gd name="T0" fmla="*/ 409326 w 487045"/>
                            <a:gd name="T1" fmla="*/ 392181 h 452755"/>
                            <a:gd name="T2" fmla="*/ 128361 w 487045"/>
                            <a:gd name="T3" fmla="*/ 425843 h 452755"/>
                            <a:gd name="T4" fmla="*/ 9526 w 487045"/>
                            <a:gd name="T5" fmla="*/ 163678 h 452755"/>
                            <a:gd name="T6" fmla="*/ 243522 w 487045"/>
                            <a:gd name="T7" fmla="*/ -1 h 452755"/>
                            <a:gd name="T8" fmla="*/ 409326 w 487045"/>
                            <a:gd name="T9" fmla="*/ 392181 h 4527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87045" h="452755">
                              <a:moveTo>
                                <a:pt x="409326" y="392181"/>
                              </a:moveTo>
                              <a:cubicBezTo>
                                <a:pt x="333049" y="458096"/>
                                <a:pt x="220124" y="471625"/>
                                <a:pt x="128361" y="425843"/>
                              </a:cubicBezTo>
                              <a:cubicBezTo>
                                <a:pt x="27250" y="375397"/>
                                <a:pt x="-22256" y="266179"/>
                                <a:pt x="9526" y="163678"/>
                              </a:cubicBezTo>
                              <a:cubicBezTo>
                                <a:pt x="39582" y="66747"/>
                                <a:pt x="135005" y="-1"/>
                                <a:pt x="243522" y="-1"/>
                              </a:cubicBezTo>
                              <a:lnTo>
                                <a:pt x="409326" y="3921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44D990C0" id="Freeform 1380" o:spid="_x0000_s1026" style="position:absolute;margin-left:-24.5pt;margin-top:68.65pt;width:38.35pt;height:35.65pt;rotation:7308049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7045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" path="m409326,392181v-76277,65915,-189202,79444,-280965,33662c27250,375397,-22256,266179,9526,163678,39582,66747,135005,-1,243522,-1l409326,392181xe" fillcolor="#f79646 [3209]" strokecolor="#974706 [1609]" strokeweight="2pt">
                <v:path arrowok="t" o:connecttype="custom" o:connectlocs="409326,392181;128361,425843;9526,163678;243522,-1;409326,392181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349375</wp:posOffset>
                </wp:positionV>
                <wp:extent cx="351155" cy="249555"/>
                <wp:effectExtent l="0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602BB35" id="Прямоугольник 96" o:spid="_x0000_s1026" style="position:absolute;margin-left:2.3pt;margin-top:106.25pt;width:27.65pt;height:19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309370</wp:posOffset>
                </wp:positionV>
                <wp:extent cx="300355" cy="317500"/>
                <wp:effectExtent l="0" t="0" r="0" b="0"/>
                <wp:wrapNone/>
                <wp:docPr id="54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3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9" o:spid="_x0000_s1052" type="#_x0000_t202" style="position:absolute;margin-left:6.3pt;margin-top:103.1pt;width:23.65pt;height: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3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5880</wp:posOffset>
                </wp:positionV>
                <wp:extent cx="300990" cy="289560"/>
                <wp:effectExtent l="0" t="0" r="3810" b="0"/>
                <wp:wrapNone/>
                <wp:docPr id="53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4" o:spid="_x0000_s1053" type="#_x0000_t202" style="position:absolute;margin-left:52.95pt;margin-top:104.4pt;width:23.7pt;height:22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4191635</wp:posOffset>
                </wp:positionV>
                <wp:extent cx="300990" cy="289560"/>
                <wp:effectExtent l="1905" t="0" r="1905" b="0"/>
                <wp:wrapNone/>
                <wp:docPr id="52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2" o:spid="_x0000_s1054" type="#_x0000_t202" style="position:absolute;margin-left:-72.15pt;margin-top:330.05pt;width:23.7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4D0" w:rsidRPr="00D34BA2" w:rsidRDefault="002514D0" w:rsidP="002514D0"/>
    <w:p w:rsidR="002514D0" w:rsidRPr="00D34BA2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36855</wp:posOffset>
                </wp:positionV>
                <wp:extent cx="114935" cy="1009650"/>
                <wp:effectExtent l="0" t="0" r="0" b="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DDBA229" id="Прямоугольник 129" o:spid="_x0000_s1026" style="position:absolute;margin-left:478.95pt;margin-top:18.65pt;width:9.05pt;height:7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" fillcolor="#4bacc6 [3208]" strokecolor="#205867 [1608]" strokeweight="2pt">
                <v:path arrowok="t"/>
              </v:rect>
            </w:pict>
          </mc:Fallback>
        </mc:AlternateContent>
      </w:r>
    </w:p>
    <w:p w:rsidR="002514D0" w:rsidRPr="00D34BA2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72415</wp:posOffset>
                </wp:positionV>
                <wp:extent cx="939800" cy="464185"/>
                <wp:effectExtent l="20320" t="17780" r="20955" b="13335"/>
                <wp:wrapNone/>
                <wp:docPr id="51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9800" cy="464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79978EB" id="Rectangle 1377" o:spid="_x0000_s1026" style="position:absolute;margin-left:-45.95pt;margin-top:21.45pt;width:74pt;height:36.5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" fillcolor="white [3201]" strokecolor="black [3200]" strokeweight="2pt"/>
            </w:pict>
          </mc:Fallback>
        </mc:AlternateContent>
      </w:r>
    </w:p>
    <w:p w:rsidR="002514D0" w:rsidRPr="00D34BA2" w:rsidRDefault="002514D0" w:rsidP="002514D0"/>
    <w:p w:rsidR="002514D0" w:rsidRPr="00D34BA2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253365</wp:posOffset>
                </wp:positionV>
                <wp:extent cx="89535" cy="1514475"/>
                <wp:effectExtent l="57150" t="38100" r="62865" b="85725"/>
                <wp:wrapNone/>
                <wp:docPr id="134" name="Блок-схема: внутренняя памят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15144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037D8AD3" id="Блок-схема: внутренняя память 134" o:spid="_x0000_s1026" type="#_x0000_t113" style="position:absolute;margin-left:480.3pt;margin-top:19.95pt;width:7.05pt;height:1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514D0" w:rsidRDefault="00B14CF4" w:rsidP="002514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02565</wp:posOffset>
                </wp:positionV>
                <wp:extent cx="300990" cy="289560"/>
                <wp:effectExtent l="3810" t="3175" r="0" b="2540"/>
                <wp:wrapNone/>
                <wp:docPr id="50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4" o:spid="_x0000_s1055" type="#_x0000_t202" style="position:absolute;margin-left:212.25pt;margin-top:15.95pt;width:23.7pt;height:2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C3uQ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02565</wp:posOffset>
                </wp:positionV>
                <wp:extent cx="300990" cy="289560"/>
                <wp:effectExtent l="0" t="3175" r="0" b="2540"/>
                <wp:wrapNone/>
                <wp:docPr id="49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3" o:spid="_x0000_s1056" type="#_x0000_t202" style="position:absolute;margin-left:188.55pt;margin-top:15.95pt;width:23.7pt;height:22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99085</wp:posOffset>
                </wp:positionV>
                <wp:extent cx="300355" cy="317500"/>
                <wp:effectExtent l="0" t="4445" r="4445" b="1905"/>
                <wp:wrapNone/>
                <wp:docPr id="48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1" o:spid="_x0000_s1057" type="#_x0000_t202" style="position:absolute;margin-left:235.95pt;margin-top:23.55pt;width:23.65pt;height: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4D0">
        <w:tab/>
      </w:r>
    </w:p>
    <w:p w:rsidR="002514D0" w:rsidRPr="00D34BA2" w:rsidRDefault="00B14CF4" w:rsidP="002514D0">
      <w:pPr>
        <w:tabs>
          <w:tab w:val="left" w:pos="41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1640205</wp:posOffset>
                </wp:positionV>
                <wp:extent cx="300990" cy="289560"/>
                <wp:effectExtent l="4445" t="1270" r="0" b="4445"/>
                <wp:wrapNone/>
                <wp:docPr id="47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2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3" o:spid="_x0000_s1058" type="#_x0000_t202" style="position:absolute;margin-left:-41.95pt;margin-top:129.15pt;width:23.7pt;height:22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2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5676900</wp:posOffset>
                </wp:positionV>
                <wp:extent cx="300990" cy="289560"/>
                <wp:effectExtent l="2540" t="0" r="1270" b="0"/>
                <wp:wrapNone/>
                <wp:docPr id="46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4" o:spid="_x0000_s1059" type="#_x0000_t202" style="position:absolute;margin-left:140.15pt;margin-top:447pt;width:23.7pt;height:22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51965</wp:posOffset>
                </wp:positionV>
                <wp:extent cx="300990" cy="289560"/>
                <wp:effectExtent l="3810" t="0" r="0" b="0"/>
                <wp:wrapNone/>
                <wp:docPr id="45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3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8" o:spid="_x0000_s1060" type="#_x0000_t202" style="position:absolute;margin-left:8.25pt;margin-top:137.95pt;width:23.7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3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691640</wp:posOffset>
                </wp:positionV>
                <wp:extent cx="939800" cy="464185"/>
                <wp:effectExtent l="18415" t="14605" r="13335" b="16510"/>
                <wp:wrapNone/>
                <wp:docPr id="4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9800" cy="464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6620CE8D" id="Прямоугольник 124" o:spid="_x0000_s1026" style="position:absolute;margin-left:-43.1pt;margin-top:133.2pt;width:74pt;height:36.5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458595</wp:posOffset>
                </wp:positionV>
                <wp:extent cx="2324735" cy="3276600"/>
                <wp:effectExtent l="0" t="0" r="0" b="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735" cy="327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 компьютерный</w:t>
                            </w:r>
                          </w:p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ьютер с доступом в интернет</w:t>
                            </w:r>
                          </w:p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виатура, мышь</w:t>
                            </w:r>
                          </w:p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у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помогательный стол</w:t>
                            </w:r>
                          </w:p>
                          <w:p w:rsidR="001E5199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B61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зина для мусора</w:t>
                            </w:r>
                          </w:p>
                          <w:p w:rsidR="001E5199" w:rsidRPr="008D1FC2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Принтер</w:t>
                            </w:r>
                          </w:p>
                          <w:p w:rsidR="001E5199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Аптечка</w:t>
                            </w:r>
                          </w:p>
                          <w:p w:rsidR="001E5199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 Стол экспертов</w:t>
                            </w:r>
                          </w:p>
                          <w:p w:rsidR="001E5199" w:rsidRPr="00B6162B" w:rsidRDefault="001E5199" w:rsidP="002514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61" style="position:absolute;margin-left:283.5pt;margin-top:114.85pt;width:183.05pt;height:25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" fillcolor="white [3201]" strokecolor="white [3212]" strokeweight="2pt">
                <v:path arrowok="t"/>
                <v:textbox>
                  <w:txbxContent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 компьютерный</w:t>
                      </w:r>
                    </w:p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ьютер с доступом в интернет</w:t>
                      </w:r>
                    </w:p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виатура, мышь</w:t>
                      </w:r>
                    </w:p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у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помогательный стол</w:t>
                      </w:r>
                    </w:p>
                    <w:p w:rsidR="001E5199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B61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зина для мусора</w:t>
                      </w:r>
                    </w:p>
                    <w:p w:rsidR="001E5199" w:rsidRPr="008D1FC2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 Принтер</w:t>
                      </w:r>
                    </w:p>
                    <w:p w:rsidR="001E5199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Аптечка</w:t>
                      </w:r>
                    </w:p>
                    <w:p w:rsidR="001E5199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 Стол экспертов</w:t>
                      </w:r>
                    </w:p>
                    <w:p w:rsidR="001E5199" w:rsidRPr="00B6162B" w:rsidRDefault="001E5199" w:rsidP="002514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002790</wp:posOffset>
                </wp:positionV>
                <wp:extent cx="452755" cy="487045"/>
                <wp:effectExtent l="43180" t="0" r="37465" b="34925"/>
                <wp:wrapNone/>
                <wp:docPr id="41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755" cy="487045"/>
                          <a:chOff x="1388" y="8079"/>
                          <a:chExt cx="713" cy="767"/>
                        </a:xfrm>
                      </wpg:grpSpPr>
                      <wps:wsp>
                        <wps:cNvPr id="42" name="Freeform 1407"/>
                        <wps:cNvSpPr>
                          <a:spLocks/>
                        </wps:cNvSpPr>
                        <wps:spPr bwMode="auto">
                          <a:xfrm rot="17501345">
                            <a:off x="1361" y="8106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8382"/>
                            <a:ext cx="47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Pr="00AF6E3D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6" o:spid="_x0000_s1062" style="position:absolute;margin-left:-15.65pt;margin-top:157.7pt;width:35.65pt;height:38.35pt;z-index:251867136" coordorigin="1388,8079" coordsize="713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">
                <v:shape id="Freeform 1407" o:spid="_x0000_s1063" style="position:absolute;left:1361;top:8106;width:767;height:713;rotation:-4476824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WasMA&#10;AADbAAAADwAAAGRycy9kb3ducmV2LnhtbESPT4vCMBTE7wv7HcJb8LamiuhajbIsiB79h+Lt2Tyb&#10;YvNSm2jrt98sCHscZuY3zHTe2lI8qPaFYwW9bgKCOHO64FzBfrf4/ALhA7LG0jEpeJKH+ez9bYqp&#10;dg1v6LENuYgQ9ikqMCFUqZQ+M2TRd11FHL2Lqy2GKOtc6hqbCLel7CfJUFosOC4YrOjHUHbd3q2C&#10;y343PjXZIayvm9uoObulGVdHpTof7fcERKA2/Idf7ZVWMOjD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cWasMAAADbAAAADwAAAAAAAAAAAAAAAACYAgAAZHJzL2Rv&#10;d25yZXYueG1sUEsFBgAAAAAEAAQA9QAAAIgDAAAAAA=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08" o:spid="_x0000_s1064" type="#_x0000_t202" style="position:absolute;left:1477;top:8382;width:47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yEsIA&#10;AADbAAAADwAAAGRycy9kb3ducmV2LnhtbESP32rCMBTG7wXfIRxhd5rqREpnFBFE2Yaybg9waM6a&#10;sOakNKnt3n4ZDHb58f358W33o2vEnbpgPStYLjIQxJXXlmsFH++neQ4iRGSNjWdS8E0B9rvpZIuF&#10;9gO/0b2MtUgjHApUYGJsCylDZchhWPiWOHmfvnMYk+xqqTsc0rhr5CrLNtKh5UQw2NLRUPVV9i5x&#10;T3geLvZwe7Xrvn/JzbO/5qjUw2w8PIGINMb/8F/7ohWsH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zISwgAAANsAAAAPAAAAAAAAAAAAAAAAAJgCAABkcnMvZG93&#10;bnJldi54bWxQSwUGAAAAAAQABAD1AAAAhwMAAAAA&#10;" filled="f" fillcolor="#ffc000" stroked="f" strokeweight="0">
                  <v:textbox>
                    <w:txbxContent>
                      <w:p w:rsidR="001E5199" w:rsidRPr="00AF6E3D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067675</wp:posOffset>
                </wp:positionV>
                <wp:extent cx="487045" cy="452755"/>
                <wp:effectExtent l="0" t="37465" r="36195" b="43180"/>
                <wp:wrapNone/>
                <wp:docPr id="3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39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446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4" o:spid="_x0000_s1065" style="position:absolute;margin-left:231.5pt;margin-top:635.25pt;width:38.35pt;height:35.65pt;z-index:251889664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">
                <v:shape id="Хорда 183" o:spid="_x0000_s1066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RksQA&#10;AADbAAAADwAAAGRycy9kb3ducmV2LnhtbESPQWvCQBSE74X+h+UVvNVNVbRNXUUUQQ8eTEWvz+wz&#10;SZN9G7Krxn/vCoLHYWa+YcbT1lTiQo0rLCv46kYgiFOrC84U7P6Wn98gnEfWWFkmBTdyMJ28v40x&#10;1vbKW7okPhMBwi5GBbn3dSylS3My6Lq2Jg7eyTYGfZBNJnWD1wA3lexF0VAaLDgs5FjTPKe0TM5G&#10;weiwWayTdkfl/3A92B+r6HgalEp1PtrZLwhPrX+Fn+2VVtD/gc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ZLEAAAA2wAAAA8AAAAAAAAAAAAAAAAAmAIAAGRycy9k&#10;b3ducmV2LnhtbFBLBQYAAAAABAAEAPUAAACJAwAAAAA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46" o:spid="_x0000_s1067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sZcAA&#10;AADbAAAADwAAAGRycy9kb3ducmV2LnhtbERP3UrDMBS+F/YO4Qy8c+lkSKnLxhiMDRVl0wc4NMcm&#10;rDkpTbrWt/dcCF5+fP/r7RRadaM++cgGlosCFHEdrefGwNfn4aEElTKyxTYyGfihBNvN7G6NlY0j&#10;n+l2yY2SEE4VGnA5d5XWqXYUMC1iRyzcd+wDZoF9o22Po4SHVj8WxZMO6FkaHHa0d1RfL0OQ3gMe&#10;x5Pffbz51TC8lu4lvpdozP182j2DyjTlf/Gf+2QNrGS9fJE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msZcAAAADbAAAADwAAAAAAAAAAAAAAAACYAgAAZHJzL2Rvd25y&#10;ZXYueG1sUEsFBgAAAAAEAAQA9QAAAIUDAAAAAA==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067675</wp:posOffset>
                </wp:positionV>
                <wp:extent cx="487045" cy="452755"/>
                <wp:effectExtent l="0" t="37465" r="36195" b="43180"/>
                <wp:wrapNone/>
                <wp:docPr id="35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36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8" o:spid="_x0000_s1068" style="position:absolute;margin-left:231.5pt;margin-top:635.25pt;width:38.35pt;height:35.65pt;z-index:251887616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">
                <v:shape id="Хорда 183" o:spid="_x0000_s1069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F4MUA&#10;AADbAAAADwAAAGRycy9kb3ducmV2LnhtbESPT2vCQBTE70K/w/IEb7rxD1GiqxRFqIcemopen9ln&#10;EpN9G7Jbjd/eLRR6HGbmN8xq05la3Kl1pWUF41EEgjizuuRcwfF7P1yAcB5ZY22ZFDzJwWb91lth&#10;ou2Dv+ie+lwECLsEFRTeN4mULivIoBvZhjh4V9sa9EG2udQtPgLc1HISRbE0WHJYKLChbUFZlf4Y&#10;BfPz5+6QdkeqbvFhdrrU0eU6q5Qa9Lv3JQhPnf8P/7U/tIJpDL9fwg+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sXgxQAAANsAAAAPAAAAAAAAAAAAAAAAAJgCAABkcnMv&#10;ZG93bnJldi54bWxQSwUGAAAAAAQABAD1AAAAigMAAAAA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40" o:spid="_x0000_s1070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HbMMA&#10;AADbAAAADwAAAGRycy9kb3ducmV2LnhtbESPXWvCMBSG7wf+h3AGu5vpNpmlGkUEmcyh+PEDDs1Z&#10;E9aclCa13b83wmCXL+/HwztfDq4WV2qD9azgZZyBIC69tlwpuJw3zzmIEJE11p5JwS8FWC5GD3Ms&#10;tO/5SNdTrEQa4VCgAhNjU0gZSkMOw9g3xMn79q3DmGRbSd1in8ZdLV+z7F06tJwIBhtaGyp/Tp1L&#10;3A1+9Fu7OnzZSdftcvPp9zkq9fQ4rGYgIg3xP/zX3moFb1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HbMMAAADbAAAADwAAAAAAAAAAAAAAAACYAgAAZHJzL2Rv&#10;d25yZXYueG1sUEsFBgAAAAAEAAQA9QAAAIgDAAAAAA==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067675</wp:posOffset>
                </wp:positionV>
                <wp:extent cx="487045" cy="452755"/>
                <wp:effectExtent l="0" t="37465" r="36195" b="43180"/>
                <wp:wrapNone/>
                <wp:docPr id="32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33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5" o:spid="_x0000_s1071" style="position:absolute;margin-left:231.5pt;margin-top:635.25pt;width:38.35pt;height:35.65pt;z-index:251886592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">
                <v:shape id="Хорда 183" o:spid="_x0000_s1072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meMQA&#10;AADbAAAADwAAAGRycy9kb3ducmV2LnhtbESPQYvCMBSE78L+h/AWvGnqKirVKMsuwnrwYBW9Pptn&#10;W9u8lCar9d8bQfA4zMw3zHzZmkpcqXGFZQWDfgSCOLW64EzBfrfqTUE4j6yxskwK7uRgufjozDHW&#10;9sZbuiY+EwHCLkYFufd1LKVLczLo+rYmDt7ZNgZ9kE0mdYO3ADeV/IqisTRYcFjIsaafnNIy+TcK&#10;JsfN7zpp91RexuvR4VRFp/OoVKr72X7PQHhq/Tv8av9pBcMh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ZnjEAAAA2wAAAA8AAAAAAAAAAAAAAAAAmAIAAGRycy9k&#10;b3ducmV2LnhtbFBLBQYAAAAABAAEAPUAAACJAwAAAAA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37" o:spid="_x0000_s1073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ZG8IA&#10;AADbAAAADwAAAGRycy9kb3ducmV2LnhtbESP32rCMBTG7wXfIRxhd5rqREpnFBFE2Yaybg9waM6a&#10;sOakNKnt3n4ZDHb58f358W33o2vEnbpgPStYLjIQxJXXlmsFH++neQ4iRGSNjWdS8E0B9rvpZIuF&#10;9gO/0b2MtUgjHApUYGJsCylDZchhWPiWOHmfvnMYk+xqqTsc0rhr5CrLNtKh5UQw2NLRUPVV9i5x&#10;T3geLvZwe7Xrvn/JzbO/5qjUw2w8PIGINMb/8F/7ohU8ru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NkbwgAAANsAAAAPAAAAAAAAAAAAAAAAAJgCAABkcnMvZG93&#10;bnJldi54bWxQSwUGAAAAAAQABAD1AAAAhwMAAAAA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067675</wp:posOffset>
                </wp:positionV>
                <wp:extent cx="487045" cy="452755"/>
                <wp:effectExtent l="0" t="37465" r="36195" b="43180"/>
                <wp:wrapNone/>
                <wp:docPr id="29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30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2" o:spid="_x0000_s1074" style="position:absolute;margin-left:231.5pt;margin-top:635.25pt;width:38.35pt;height:35.65pt;z-index:251885568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">
                <v:shape id="Хорда 183" o:spid="_x0000_s1075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4D8MA&#10;AADbAAAADwAAAGRycy9kb3ducmV2LnhtbERPTW+CQBC9N/E/bMakt7q0JdagqzE2TcqhBynR68iO&#10;QGFnCbsF+u+7BxOPL+97s5tMKwbqXW1ZwfMiAkFcWF1zqSD//nhagXAeWWNrmRT8kYPddvawwUTb&#10;kY80ZL4UIYRdggoq77tESldUZNAtbEccuKvtDfoA+1LqHscQblr5EkVLabDm0FBhR4eKiib7NQre&#10;zl/vaTbl1Pws0/h0aaPLNW6UepxP+zUIT5O/i2/uT63gNawP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4D8MAAADbAAAADwAAAAAAAAAAAAAAAACYAgAAZHJzL2Rv&#10;d25yZXYueG1sUEsFBgAAAAAEAAQA9QAAAIgDAAAAAA=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34" o:spid="_x0000_s1076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6g8IA&#10;AADbAAAADwAAAGRycy9kb3ducmV2LnhtbESP32rCMBTG7wXfIRxhd5q6iZTOKDKQyRyKdQ9waM6a&#10;sOakNKnt3n4ZDHb58f358W12o2vEnbpgPStYLjIQxJXXlmsFH7fDPAcRIrLGxjMp+KYAu+10ssFC&#10;+4GvdC9jLdIIhwIVmBjbQspQGXIYFr4lTt6n7xzGJLta6g6HNO4a+Zhla+nQciIYbOnFUPVV9i5x&#10;D/g6HO3+8m5XfX/KzZs/56jUw2zcP4OINMb/8F/7qBU8Le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3qDwgAAANsAAAAPAAAAAAAAAAAAAAAAAJgCAABkcnMvZG93&#10;bnJldi54bWxQSwUGAAAAAAQABAD1AAAAhwMAAAAA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8067675</wp:posOffset>
                </wp:positionV>
                <wp:extent cx="487045" cy="452755"/>
                <wp:effectExtent l="0" t="37465" r="36195" b="43180"/>
                <wp:wrapNone/>
                <wp:docPr id="26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27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1" o:spid="_x0000_s1077" style="position:absolute;margin-left:231.5pt;margin-top:635.25pt;width:38.35pt;height:35.65pt;z-index:251888640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">
                <v:shape id="Хорда 183" o:spid="_x0000_s1078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2psQA&#10;AADbAAAADwAAAGRycy9kb3ducmV2LnhtbESPQYvCMBSE78L+h/AWvGm6Iipdo8guC3rwYC3u9dk8&#10;29rmpTRR6783guBxmJlvmPmyM7W4UutKywq+hhEI4szqknMF6f5vMAPhPLLG2jIpuJOD5eKjN8dY&#10;2xvv6Jr4XAQIuxgVFN43sZQuK8igG9qGOHgn2xr0Qba51C3eAtzUchRFE2mw5LBQYEM/BWVVcjEK&#10;pv/b303SpVSdJ5vx4VhHx9O4Uqr/2a2+QXjq/Dv8aq+1gtE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9qbEAAAA2wAAAA8AAAAAAAAAAAAAAAAAmAIAAGRycy9k&#10;b3ducmV2LnhtbFBLBQYAAAAABAAEAPUAAACJAwAAAAA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43" o:spid="_x0000_s1079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Fw8AA&#10;AADbAAAADwAAAGRycy9kb3ducmV2LnhtbERP3UrDMBS+F/YO4Qy8c+mGSKnLxhiMDRVl0wc4NMcm&#10;rDkpTbrWt/dcCF5+fP/r7RRadaM++cgGlosCFHEdrefGwNfn4aEElTKyxTYyGfihBNvN7G6NlY0j&#10;n+l2yY2SEE4VGnA5d5XWqXYUMC1iRyzcd+wDZoF9o22Po4SHVq+K4kkH9CwNDjvaO6qvlyFI7wGP&#10;48nvPt784zC8lu4lvpdozP182j2DyjTlf/Gf+2QNrGSsfJE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BFw8AAAADbAAAADwAAAAAAAAAAAAAAAACYAgAAZHJzL2Rvd25y&#10;ZXYueG1sUEsFBgAAAAAEAAQA9QAAAIUDAAAAAA==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34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B14CF4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4135</wp:posOffset>
                </wp:positionV>
                <wp:extent cx="114935" cy="1009650"/>
                <wp:effectExtent l="0" t="0" r="0" b="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9A80A21" id="Прямоугольник 135" o:spid="_x0000_s1026" style="position:absolute;margin-left:480pt;margin-top:5.05pt;width:9.05pt;height:7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" fillcolor="#4bacc6 [3208]" strokecolor="#205867 [1608]" strokeweight="2pt">
                <v:path arrowok="t"/>
              </v:rect>
            </w:pict>
          </mc:Fallback>
        </mc:AlternateContent>
      </w:r>
    </w:p>
    <w:p w:rsidR="003C332D" w:rsidRPr="003C332D" w:rsidRDefault="003C332D" w:rsidP="003C332D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B14CF4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26035</wp:posOffset>
                </wp:positionV>
                <wp:extent cx="114935" cy="1487170"/>
                <wp:effectExtent l="57150" t="38100" r="56515" b="74930"/>
                <wp:wrapNone/>
                <wp:docPr id="136" name="Блок-схема: внутренняя память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48717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36C352BA" id="Блок-схема: внутренняя память 136" o:spid="_x0000_s1026" type="#_x0000_t113" style="position:absolute;margin-left:480.4pt;margin-top:2.05pt;width:9.05pt;height:117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3C332D" w:rsidRDefault="003C332D" w:rsidP="003C332D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Default="003C332D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176530</wp:posOffset>
                </wp:positionV>
                <wp:extent cx="114935" cy="1009650"/>
                <wp:effectExtent l="0" t="0" r="0" b="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44A6DFC4" id="Прямоугольник 137" o:spid="_x0000_s1026" style="position:absolute;margin-left:481.55pt;margin-top:13.9pt;width:9.05pt;height:7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" fillcolor="#4bacc6 [3208]" strokecolor="#205867 [1608]" strokeweight="2pt">
                <v:path arrowok="t"/>
              </v:rect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24460</wp:posOffset>
                </wp:positionV>
                <wp:extent cx="487045" cy="452755"/>
                <wp:effectExtent l="0" t="43180" r="40005" b="37465"/>
                <wp:wrapNone/>
                <wp:docPr id="23" name="Group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24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Pr="00AF6E3D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9" o:spid="_x0000_s1080" style="position:absolute;margin-left:161.45pt;margin-top:9.8pt;width:38.35pt;height:35.65pt;z-index:251868160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">
                <v:shape id="Хорда 183" o:spid="_x0000_s1081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o0cMA&#10;AADbAAAADwAAAGRycy9kb3ducmV2LnhtbESPQYvCMBSE7wv+h/AEb2uqFHepRhFF0IMHu6LXZ/Ns&#10;a5uX0kSt/94sLOxxmJlvmNmiM7V4UOtKywpGwwgEcWZ1ybmC48/m8xuE88gaa8uk4EUOFvPexwwT&#10;bZ98oEfqcxEg7BJUUHjfJFK6rCCDbmgb4uBdbWvQB9nmUrf4DHBTy3EUTaTBksNCgQ2tCsqq9G4U&#10;fJ33613aHam6TXbx6VJHl2tcKTXod8spCE+d/w//tbdawTiG3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lo0cMAAADbAAAADwAAAAAAAAAAAAAAAACYAgAAZHJzL2Rv&#10;d25yZXYueG1sUEsFBgAAAAAEAAQA9QAAAIgDAAAAAA=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11" o:spid="_x0000_s1082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qXcIA&#10;AADbAAAADwAAAGRycy9kb3ducmV2LnhtbESP32rCMBTG7wXfIRxhd5oqU0pnFBFkMoeybg9waM6a&#10;sOakNKnt3n4ZDHb58f358W33o2vEnbpgPStYLjIQxJXXlmsFH++neQ4iRGSNjWdS8E0B9rvpZIuF&#10;9gO/0b2MtUgjHApUYGJsCylDZchhWPiWOHmfvnMYk+xqqTsc0rhr5CrLNtKh5UQw2NLRUPVV9i5x&#10;T/g8nO3h9mof+/6Smxd/zVGph9l4eAIRaYz/4b/2WStYre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epdwgAAANsAAAAPAAAAAAAAAAAAAAAAAJgCAABkcnMvZG93&#10;bnJldi54bWxQSwUGAAAAAAQABAD1AAAAhwMAAAAA&#10;" filled="f" fillcolor="#ffc000" stroked="f" strokeweight="0">
                  <v:textbox>
                    <w:txbxContent>
                      <w:p w:rsidR="001E5199" w:rsidRPr="00AF6E3D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09575</wp:posOffset>
                </wp:positionV>
                <wp:extent cx="940435" cy="464185"/>
                <wp:effectExtent l="17780" t="13970" r="13335" b="17145"/>
                <wp:wrapNone/>
                <wp:docPr id="22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0435" cy="464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7CFE6923" id="Прямоугольник 170" o:spid="_x0000_s1026" style="position:absolute;margin-left:112.85pt;margin-top:32.25pt;width:74.05pt;height:36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424180</wp:posOffset>
                </wp:positionV>
                <wp:extent cx="940435" cy="464185"/>
                <wp:effectExtent l="19685" t="19050" r="20955" b="21590"/>
                <wp:wrapNone/>
                <wp:docPr id="21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0435" cy="464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6973174" id="Rectangle 1451" o:spid="_x0000_s1026" style="position:absolute;margin-left:68.75pt;margin-top:33.4pt;width:74.05pt;height:36.5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" fillcolor="white [3201]" strokecolor="black [3200]" strokeweight="2pt"/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179705</wp:posOffset>
                </wp:positionV>
                <wp:extent cx="299720" cy="368935"/>
                <wp:effectExtent l="14605" t="15240" r="19050" b="15875"/>
                <wp:wrapNone/>
                <wp:docPr id="20" name="Oval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3689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199" w:rsidRDefault="001E5199" w:rsidP="002514D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6" o:spid="_x0000_s1083" style="position:absolute;margin-left:147.1pt;margin-top:14.15pt;width:23.6pt;height:2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" fillcolor="#9bbb59 [3206]" strokecolor="#4e6128 [1606]" strokeweight="2pt">
                <v:textbox>
                  <w:txbxContent>
                    <w:p w:rsidR="001E5199" w:rsidRDefault="001E5199" w:rsidP="002514D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43180</wp:posOffset>
                </wp:positionV>
                <wp:extent cx="174625" cy="247650"/>
                <wp:effectExtent l="11430" t="12065" r="13970" b="6985"/>
                <wp:wrapNone/>
                <wp:docPr id="19" name="AutoShap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247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3E3070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20" o:spid="_x0000_s1026" type="#_x0000_t120" style="position:absolute;margin-left:135.6pt;margin-top:3.4pt;width:13.7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270</wp:posOffset>
                </wp:positionV>
                <wp:extent cx="300355" cy="332105"/>
                <wp:effectExtent l="0" t="0" r="0" b="2540"/>
                <wp:wrapNone/>
                <wp:docPr id="18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7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084" type="#_x0000_t202" style="position:absolute;margin-left:132.4pt;margin-top:.1pt;width:23.65pt;height:2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7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5400</wp:posOffset>
                </wp:positionV>
                <wp:extent cx="487045" cy="452755"/>
                <wp:effectExtent l="0" t="41910" r="33020" b="38735"/>
                <wp:wrapNone/>
                <wp:docPr id="15" name="Group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16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9" o:spid="_x0000_s1085" style="position:absolute;margin-left:44.25pt;margin-top:2pt;width:38.35pt;height:35.65pt;z-index:251884544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">
                <v:shape id="Хорда 183" o:spid="_x0000_s1086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ZgMMA&#10;AADbAAAADwAAAGRycy9kb3ducmV2LnhtbERPTWvCQBC9C/0PyxR6M5uWEEvqGqRFqAcPjaG9jtkx&#10;icnOhuyq8d93CwVv83ifs8wn04sLja61rOA5ikEQV1a3XCso95v5KwjnkTX2lknBjRzkq4fZEjNt&#10;r/xFl8LXIoSwy1BB4/2QSemqhgy6yA7EgTva0aAPcKylHvEawk0vX+I4lQZbDg0NDvTeUNUVZ6Ng&#10;8bP72BZTSd0p3Sbfhz4+HJNOqafHaf0GwtPk7+J/96cO81P4+yU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ZgMMAAADbAAAADwAAAAAAAAAAAAAAAACYAgAAZHJzL2Rv&#10;d25yZXYueG1sUEsFBgAAAAAEAAQA9QAAAIgDAAAAAA=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31" o:spid="_x0000_s1087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bDMQA&#10;AADbAAAADwAAAGRycy9kb3ducmV2LnhtbESP3WoCMRCF7wu+QxjBu5pVSrusRhFBKrZU/HmAYTNu&#10;gpvJssm627dvCoXezXDOnO/Mcj24WjyoDdazgtk0A0Fcem25UnC97J5zECEia6w9k4JvCrBejZ6W&#10;WGjf84ke51iJFMKhQAUmxqaQMpSGHIapb4iTdvOtw5jWtpK6xT6Fu1rOs+xVOrScCAYb2hoq7+fO&#10;Je4O3/u93Rw/7UvXfeTm4L9yVGoyHjYLEJGG+G/+u97rVP8Nfn9JA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GwzEAAAA2wAAAA8AAAAAAAAAAAAAAAAAmAIAAGRycy9k&#10;b3ducmV2LnhtbFBLBQYAAAAABAAEAPUAAACJAwAAAAA=&#10;" filled="f" fillcolor="#ffc000" stroked="f" strokeweight="0">
                  <v:textbox>
                    <w:txbxContent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45415</wp:posOffset>
                </wp:positionV>
                <wp:extent cx="356870" cy="289560"/>
                <wp:effectExtent l="0" t="2540" r="0" b="3175"/>
                <wp:wrapNone/>
                <wp:docPr id="14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0" o:spid="_x0000_s1088" type="#_x0000_t202" style="position:absolute;margin-left:132.25pt;margin-top:11.45pt;width:28.1pt;height:2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46050</wp:posOffset>
                </wp:positionV>
                <wp:extent cx="300990" cy="289560"/>
                <wp:effectExtent l="3810" t="3175" r="0" b="2540"/>
                <wp:wrapNone/>
                <wp:docPr id="13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2" o:spid="_x0000_s1089" type="#_x0000_t202" style="position:absolute;margin-left:92.25pt;margin-top:11.5pt;width:23.7pt;height:22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1440</wp:posOffset>
                </wp:positionV>
                <wp:extent cx="487045" cy="452755"/>
                <wp:effectExtent l="0" t="36830" r="35560" b="43815"/>
                <wp:wrapNone/>
                <wp:docPr id="1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11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Pr="00AF6E3D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6" o:spid="_x0000_s1090" style="position:absolute;margin-left:162.55pt;margin-top:7.2pt;width:38.35pt;height:35.65pt;z-index:251883520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">
                <v:shape id="Хорда 183" o:spid="_x0000_s1091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B9MEA&#10;AADbAAAADwAAAGRycy9kb3ducmV2LnhtbERPTYvCMBC9C/6HMAve1lQRV7pGWRRBDx6sRa9jM7bd&#10;NpPSRK3/3iwseJvH+5z5sjO1uFPrSssKRsMIBHFmdcm5gvS4+ZyBcB5ZY22ZFDzJwXLR780x1vbB&#10;B7onPhchhF2MCgrvm1hKlxVk0A1tQxy4q20N+gDbXOoWHyHc1HIcRVNpsOTQUGBDq4KyKrkZBV/n&#10;/XqXdClVv9Pd5HSpo8t1Uik1+Oh+vkF46vxb/O/e6jB/BH+/h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AfTBAAAA2wAAAA8AAAAAAAAAAAAAAAAAmAIAAGRycy9kb3du&#10;cmV2LnhtbFBLBQYAAAAABAAEAPUAAACGAwAAAAA=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28" o:spid="_x0000_s1092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4lMMA&#10;AADbAAAADwAAAGRycy9kb3ducmV2LnhtbESP3WoCMRCF7wu+QxjBu5pVpCyrUUQQxZYWfx5g2Iyb&#10;4GaybLLu9u2bQqF3M5wz5zuz2gyuFk9qg/WsYDbNQBCXXluuFNyu+9ccRIjIGmvPpOCbAmzWo5cV&#10;Ftr3fKbnJVYihXAoUIGJsSmkDKUhh2HqG+Kk3X3rMKa1raRusU/hrpbzLHuTDi0ngsGGdobKx6Vz&#10;ibvHQ3+0268Pu+i699yc/GeOSk3Gw3YJItIQ/81/10ed6s/h95c0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4lMMAAADbAAAADwAAAAAAAAAAAAAAAACYAgAAZHJzL2Rv&#10;d25yZXYueG1sUEsFBgAAAAAEAAQA9QAAAIgDAAAAAA==&#10;" filled="f" fillcolor="#ffc000" stroked="f" strokeweight="0">
                  <v:textbox>
                    <w:txbxContent>
                      <w:p w:rsidR="001E5199" w:rsidRPr="00AF6E3D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8415</wp:posOffset>
                </wp:positionV>
                <wp:extent cx="300990" cy="334645"/>
                <wp:effectExtent l="0" t="4445" r="0" b="3810"/>
                <wp:wrapNone/>
                <wp:docPr id="8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99" w:rsidRPr="006E5D84" w:rsidRDefault="001E5199" w:rsidP="002514D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5" o:spid="_x0000_s1093" type="#_x0000_t202" style="position:absolute;margin-left:138.2pt;margin-top:1.45pt;width:23.7pt;height:26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" filled="f" fillcolor="#ffc000" stroked="f" strokeweight="0">
                <v:textbox>
                  <w:txbxContent>
                    <w:p w:rsidR="001E5199" w:rsidRPr="006E5D84" w:rsidRDefault="001E5199" w:rsidP="002514D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0325</wp:posOffset>
                </wp:positionV>
                <wp:extent cx="351155" cy="249555"/>
                <wp:effectExtent l="0" t="0" r="0" b="0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59B9A28D" id="Прямоугольник 322" o:spid="_x0000_s1026" style="position:absolute;margin-left:136.8pt;margin-top:4.75pt;width:27.6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8415</wp:posOffset>
                </wp:positionV>
                <wp:extent cx="487045" cy="452755"/>
                <wp:effectExtent l="0" t="42545" r="40005" b="38100"/>
                <wp:wrapNone/>
                <wp:docPr id="5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452755"/>
                          <a:chOff x="5155" y="13197"/>
                          <a:chExt cx="767" cy="713"/>
                        </a:xfrm>
                      </wpg:grpSpPr>
                      <wps:wsp>
                        <wps:cNvPr id="107" name="Хорда 183"/>
                        <wps:cNvSpPr>
                          <a:spLocks/>
                        </wps:cNvSpPr>
                        <wps:spPr bwMode="auto">
                          <a:xfrm rot="12110220">
                            <a:off x="5155" y="13197"/>
                            <a:ext cx="767" cy="713"/>
                          </a:xfrm>
                          <a:custGeom>
                            <a:avLst/>
                            <a:gdLst>
                              <a:gd name="T0" fmla="*/ 409326 w 487045"/>
                              <a:gd name="T1" fmla="*/ 392181 h 452755"/>
                              <a:gd name="T2" fmla="*/ 128361 w 487045"/>
                              <a:gd name="T3" fmla="*/ 425843 h 452755"/>
                              <a:gd name="T4" fmla="*/ 9526 w 487045"/>
                              <a:gd name="T5" fmla="*/ 163678 h 452755"/>
                              <a:gd name="T6" fmla="*/ 243522 w 487045"/>
                              <a:gd name="T7" fmla="*/ -1 h 452755"/>
                              <a:gd name="T8" fmla="*/ 409326 w 487045"/>
                              <a:gd name="T9" fmla="*/ 392181 h 4527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7045" h="452755">
                                <a:moveTo>
                                  <a:pt x="409326" y="392181"/>
                                </a:moveTo>
                                <a:cubicBezTo>
                                  <a:pt x="333049" y="458096"/>
                                  <a:pt x="220124" y="471625"/>
                                  <a:pt x="128361" y="425843"/>
                                </a:cubicBezTo>
                                <a:cubicBezTo>
                                  <a:pt x="27250" y="375397"/>
                                  <a:pt x="-22256" y="266179"/>
                                  <a:pt x="9526" y="163678"/>
                                </a:cubicBezTo>
                                <a:cubicBezTo>
                                  <a:pt x="39582" y="66747"/>
                                  <a:pt x="135005" y="-1"/>
                                  <a:pt x="243522" y="-1"/>
                                </a:cubicBezTo>
                                <a:lnTo>
                                  <a:pt x="409326" y="39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347"/>
                            <a:ext cx="47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5199" w:rsidRPr="00AF6E3D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1E5199" w:rsidRDefault="001E5199" w:rsidP="002514D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7" o:spid="_x0000_s1094" style="position:absolute;margin-left:42.95pt;margin-top:1.45pt;width:38.35pt;height:35.65pt;z-index:251890688" coordorigin="5155,13197" coordsize="767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">
                <v:shape id="Хорда 183" o:spid="_x0000_s1095" style="position:absolute;left:5155;top:13197;width:767;height:713;rotation:-10365370fd;visibility:visible;mso-wrap-style:square;v-text-anchor:middle" coordsize="487045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ANcIA&#10;AADcAAAADwAAAGRycy9kb3ducmV2LnhtbERPTYvCMBC9C/sfwix4WxNFVKpRZBdBD3uwyu51bMa2&#10;tpmUJmr99xthwds83ucsVp2txY1aXzrWMBwoEMSZMyXnGo6HzccMhA/IBmvHpOFBHlbLt94CE+Pu&#10;vKdbGnIRQ9gnqKEIoUmk9FlBFv3ANcSRO7vWYoiwzaVp8R7DbS1HSk2kxZJjQ4ENfRaUVenVapj+&#10;fn/t0u5I1WWyG/+canU6jyut++/deg4iUBde4n/31sT5agr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8A1wgAAANwAAAAPAAAAAAAAAAAAAAAAAJgCAABkcnMvZG93&#10;bnJldi54bWxQSwUGAAAAAAQABAD1AAAAhwMAAAAA&#10;" path="m409326,392181v-76277,65915,-189202,79444,-280965,33662c27250,375397,-22256,266179,9526,163678,39582,66747,135005,-1,243522,-1l409326,392181xe" fillcolor="#f79646 [3209]" strokecolor="#974706 [1609]" strokeweight="2pt">
                  <v:path arrowok="t" o:connecttype="custom" o:connectlocs="645,618;202,671;15,258;383,0;645,618" o:connectangles="0,0,0,0,0"/>
                </v:shape>
                <v:shape id="Text Box 1449" o:spid="_x0000_s1096" type="#_x0000_t202" style="position:absolute;left:5421;top:13347;width:47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UhcIA&#10;AADcAAAADwAAAGRycy9kb3ducmV2LnhtbESPzUrEMBDH7wu+QxjB226qiJS6aVmExUVFsfoAQzM2&#10;wWZSmnRb3945CN5mmP/Hb/bNGgZ1pin5yAaudwUo4i5az72Bz4/jtgSVMrLFITIZ+KEETX2x2WNl&#10;48LvdG5zrySEU4UGXM5jpXXqHAVMuzgSy+0rTgGzrFOv7YSLhIdB3xTFnQ7oWRocjvTgqPtu5yC9&#10;R3xcTv7w9uJv5/m5dE/xtURjri7Xwz2oTGv+F/+5T1bwC6GVZ2QC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JSFwgAAANwAAAAPAAAAAAAAAAAAAAAAAJgCAABkcnMvZG93&#10;bnJldi54bWxQSwUGAAAAAAQABAD1AAAAhwMAAAAA&#10;" filled="f" fillcolor="#ffc000" stroked="f" strokeweight="0">
                  <v:textbox>
                    <w:txbxContent>
                      <w:p w:rsidR="001E5199" w:rsidRPr="00AF6E3D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</w:rPr>
                          <w:t>4</w:t>
                        </w:r>
                      </w:p>
                      <w:p w:rsidR="001E5199" w:rsidRDefault="001E5199" w:rsidP="002514D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30480</wp:posOffset>
                </wp:positionV>
                <wp:extent cx="128270" cy="1610360"/>
                <wp:effectExtent l="57150" t="38100" r="62230" b="85090"/>
                <wp:wrapNone/>
                <wp:docPr id="138" name="Блок-схема: внутренняя памят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161036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 w14:anchorId="28B8E50D" id="Блок-схема: внутренняя память 138" o:spid="_x0000_s1026" type="#_x0000_t113" style="position:absolute;margin-left:482.3pt;margin-top:2.4pt;width:10.1pt;height:126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541020</wp:posOffset>
                </wp:positionV>
                <wp:extent cx="1111250" cy="80645"/>
                <wp:effectExtent l="31115" t="26670" r="31115" b="33655"/>
                <wp:wrapNone/>
                <wp:docPr id="3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23546" flipV="1">
                          <a:off x="0" y="0"/>
                          <a:ext cx="1111250" cy="80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11E4EA10" id="Прямоугольник 157" o:spid="_x0000_s1026" style="position:absolute;margin-left:274.35pt;margin-top:42.6pt;width:87.5pt;height:6.35pt;rotation:-5923959fd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" fillcolor="#4f81bd [3204]" strokecolor="#243f60 [1604]" strokeweight="2pt"/>
            </w:pict>
          </mc:Fallback>
        </mc:AlternateContent>
      </w:r>
    </w:p>
    <w:p w:rsidR="009D3D83" w:rsidRDefault="00B14CF4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854710</wp:posOffset>
                </wp:positionV>
                <wp:extent cx="4490085" cy="122555"/>
                <wp:effectExtent l="0" t="0" r="5715" b="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008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87CCB7A" id="Прямоугольник 156" o:spid="_x0000_s1026" style="position:absolute;margin-left:-41.2pt;margin-top:67.3pt;width:353.55pt;height: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04140</wp:posOffset>
                </wp:positionV>
                <wp:extent cx="448310" cy="370205"/>
                <wp:effectExtent l="6350" t="12065" r="12065" b="8255"/>
                <wp:wrapNone/>
                <wp:docPr id="2" name="Auto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7020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99" w:rsidRPr="0062532A" w:rsidRDefault="001E5199" w:rsidP="00251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425" o:spid="_x0000_s1097" type="#_x0000_t11" style="position:absolute;margin-left:-23.8pt;margin-top:8.2pt;width:35.3pt;height:29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" fillcolor="red">
                <v:textbox>
                  <w:txbxContent>
                    <w:p w:rsidR="001E5199" w:rsidRPr="0062532A" w:rsidRDefault="001E5199" w:rsidP="002514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95250</wp:posOffset>
                </wp:positionV>
                <wp:extent cx="249555" cy="407670"/>
                <wp:effectExtent l="20955" t="12700" r="15240" b="27305"/>
                <wp:wrapNone/>
                <wp:docPr id="1" name="Auto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407670"/>
                        </a:xfrm>
                        <a:prstGeom prst="flowChartManualOperation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5199" w:rsidRDefault="001E5199" w:rsidP="002514D0">
                            <w:r>
                              <w:t>6</w:t>
                            </w:r>
                          </w:p>
                          <w:p w:rsidR="001E5199" w:rsidRDefault="001E5199" w:rsidP="00251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1450" o:spid="_x0000_s1098" type="#_x0000_t119" style="position:absolute;margin-left:249.6pt;margin-top:7.5pt;width:19.65pt;height:32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E5199" w:rsidRDefault="001E5199" w:rsidP="002514D0">
                      <w:r>
                        <w:t>6</w:t>
                      </w:r>
                    </w:p>
                    <w:p w:rsidR="001E5199" w:rsidRDefault="001E5199" w:rsidP="002514D0"/>
                  </w:txbxContent>
                </v:textbox>
              </v:shape>
            </w:pict>
          </mc:Fallback>
        </mc:AlternateContent>
      </w:r>
    </w:p>
    <w:p w:rsidR="009D3D83" w:rsidRDefault="009D3D83" w:rsidP="003C332D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32D" w:rsidRPr="00C43BDE" w:rsidRDefault="003C332D" w:rsidP="00682D11">
      <w:pPr>
        <w:numPr>
          <w:ilvl w:val="0"/>
          <w:numId w:val="7"/>
        </w:numPr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охраны труда и техники безопасности</w:t>
      </w:r>
    </w:p>
    <w:p w:rsidR="003C332D" w:rsidRPr="00C43BDE" w:rsidRDefault="003C332D" w:rsidP="000E1959">
      <w:pPr>
        <w:tabs>
          <w:tab w:val="left" w:pos="426"/>
          <w:tab w:val="left" w:pos="993"/>
          <w:tab w:val="left" w:pos="1134"/>
          <w:tab w:val="left" w:pos="1418"/>
        </w:tabs>
        <w:spacing w:after="0" w:line="1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опросы</w:t>
      </w:r>
    </w:p>
    <w:p w:rsidR="003C332D" w:rsidRPr="00C43BDE" w:rsidRDefault="003C332D" w:rsidP="00682D11">
      <w:pPr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418"/>
          <w:tab w:val="left" w:pos="164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й работе допускаются участники после прохождения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инструктажа на рабочем месте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7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Запрещается в процессе выполнения задания находиться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3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О каждом несчастном случае пострадавший или очевидец несчастного случая немедленно должен известить ближайшего эксперта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Эксперты должны знать местон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 медицинской аптечки. У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казать первую медицинскую помощь пострадавшим, затем вызвать скорую медицинскую помощь или доставить в медицинское учреждение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В процессе выполнения задания участник соревнования должен соблюдать правила личной гигиены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tabs>
          <w:tab w:val="left" w:pos="426"/>
          <w:tab w:val="left" w:pos="993"/>
          <w:tab w:val="left" w:pos="1134"/>
          <w:tab w:val="left" w:pos="1418"/>
        </w:tabs>
        <w:spacing w:after="0" w:line="23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7. При работе с ПК рекомендуется организация перерывов на 10 минут через каждые 50 минут работы. Время на перерывы уже учтено в общем времени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и дополнительное время участникам не предоставляется.</w:t>
      </w:r>
    </w:p>
    <w:p w:rsidR="003C332D" w:rsidRPr="00C43BDE" w:rsidRDefault="003C332D" w:rsidP="0087516F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8. По всем вопросам, связанным с работой компьютера следует обращаться к Главному эксперту.</w:t>
      </w:r>
    </w:p>
    <w:p w:rsidR="003C332D" w:rsidRPr="00C43BDE" w:rsidRDefault="003C332D" w:rsidP="0087516F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9. За невыполнение данной инструкции виновные привлекаются к ответственности согласно правилам внутреннего распорядка или взысканиям, определенным Трудовым Кодексом Российской Федерации.</w:t>
      </w:r>
    </w:p>
    <w:p w:rsidR="003C332D" w:rsidRPr="00C43BDE" w:rsidRDefault="003C332D" w:rsidP="003C332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EA28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Действия до начала работы</w:t>
      </w:r>
    </w:p>
    <w:p w:rsidR="003C332D" w:rsidRPr="00C43BDE" w:rsidRDefault="003C332D" w:rsidP="003C332D">
      <w:pPr>
        <w:spacing w:after="0"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3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еред включением используемого на рабочем месте оборудования участник соревнования обязан:</w:t>
      </w:r>
    </w:p>
    <w:p w:rsidR="003C332D" w:rsidRPr="00C43BDE" w:rsidRDefault="003C332D" w:rsidP="0087516F">
      <w:pPr>
        <w:spacing w:after="0" w:line="3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3"/>
        </w:numPr>
        <w:tabs>
          <w:tab w:val="left" w:pos="993"/>
        </w:tabs>
        <w:spacing w:after="0" w:line="230" w:lineRule="auto"/>
        <w:ind w:right="-1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:rsidR="003C332D" w:rsidRPr="00C43BDE" w:rsidRDefault="003C332D" w:rsidP="0087516F">
      <w:pPr>
        <w:tabs>
          <w:tab w:val="left" w:pos="993"/>
        </w:tabs>
        <w:spacing w:after="0" w:line="36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3"/>
        </w:numPr>
        <w:tabs>
          <w:tab w:val="left" w:pos="993"/>
        </w:tabs>
        <w:spacing w:after="0" w:line="234" w:lineRule="auto"/>
        <w:ind w:right="-1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:rsidR="003C332D" w:rsidRPr="00C43BDE" w:rsidRDefault="003C332D" w:rsidP="0087516F">
      <w:pPr>
        <w:tabs>
          <w:tab w:val="left" w:pos="993"/>
        </w:tabs>
        <w:spacing w:after="0" w:line="38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3"/>
        </w:numPr>
        <w:tabs>
          <w:tab w:val="left" w:pos="993"/>
        </w:tabs>
        <w:spacing w:after="0" w:line="230" w:lineRule="auto"/>
        <w:ind w:right="-1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расположения оборудования. Кабели электропитания, удлинители, сетевые фильтры должны находиться с тыльной стороны рабочего места;</w:t>
      </w:r>
    </w:p>
    <w:p w:rsidR="003C332D" w:rsidRPr="00C43BDE" w:rsidRDefault="003C332D" w:rsidP="0087516F">
      <w:pPr>
        <w:tabs>
          <w:tab w:val="left" w:pos="993"/>
        </w:tabs>
        <w:spacing w:after="0" w:line="36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3"/>
        </w:numPr>
        <w:tabs>
          <w:tab w:val="left" w:pos="993"/>
        </w:tabs>
        <w:spacing w:after="0" w:line="227" w:lineRule="auto"/>
        <w:ind w:right="-1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отсутствии засветок, отражений и бликов на экране монитора;</w:t>
      </w:r>
    </w:p>
    <w:p w:rsidR="003C332D" w:rsidRPr="00C43BDE" w:rsidRDefault="003C332D" w:rsidP="00682D11">
      <w:pPr>
        <w:numPr>
          <w:ilvl w:val="0"/>
          <w:numId w:val="13"/>
        </w:numPr>
        <w:tabs>
          <w:tab w:val="left" w:pos="993"/>
        </w:tabs>
        <w:spacing w:after="0" w:line="238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едиться в том, что на устройствах ПК (системный блок, монитор,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) не располагаются сосуды с жидкостями, сыпучими материалами (чай, кофе, сок, вода и пр.).</w:t>
      </w:r>
    </w:p>
    <w:p w:rsidR="003C332D" w:rsidRPr="00C43BDE" w:rsidRDefault="003C332D" w:rsidP="003C332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Включить электропитание в последовательности, установленной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3C332D" w:rsidRPr="00C43BDE" w:rsidRDefault="003C332D" w:rsidP="0087516F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При выявлении нарушений со</w:t>
      </w:r>
      <w:r w:rsidR="0087516F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ть об этом эксперту и до их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к работе не приступать.</w:t>
      </w:r>
    </w:p>
    <w:p w:rsidR="003C332D" w:rsidRPr="00C43BDE" w:rsidRDefault="003C332D" w:rsidP="0087516F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Действия во время выполнения работ</w:t>
      </w:r>
    </w:p>
    <w:p w:rsidR="003C332D" w:rsidRPr="00C43BDE" w:rsidRDefault="003C332D" w:rsidP="0087516F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87516F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В течение всего времени работы со средствами компьютерной и оргтехники участник соревнования обязан:</w:t>
      </w:r>
    </w:p>
    <w:p w:rsidR="003C332D" w:rsidRPr="00C43BDE" w:rsidRDefault="003C332D" w:rsidP="00682D11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порядке и чистоте рабочее место;</w:t>
      </w:r>
    </w:p>
    <w:p w:rsidR="003C332D" w:rsidRPr="00C43BDE" w:rsidRDefault="003C332D" w:rsidP="0087516F">
      <w:pPr>
        <w:tabs>
          <w:tab w:val="left" w:pos="993"/>
          <w:tab w:val="left" w:pos="1418"/>
        </w:tabs>
        <w:spacing w:after="0" w:line="34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вентиляционные отверстия устройств ничем не были закрыты;</w:t>
      </w:r>
    </w:p>
    <w:p w:rsidR="003C332D" w:rsidRPr="00C43BDE" w:rsidRDefault="003C332D" w:rsidP="00682D11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инструкции по эксплуатации оборудования;</w:t>
      </w:r>
    </w:p>
    <w:p w:rsidR="003C332D" w:rsidRPr="00C43BDE" w:rsidRDefault="003C332D" w:rsidP="0087516F">
      <w:pPr>
        <w:tabs>
          <w:tab w:val="left" w:pos="993"/>
          <w:tab w:val="left" w:pos="1418"/>
        </w:tabs>
        <w:spacing w:after="0" w:line="32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4"/>
        </w:numPr>
        <w:tabs>
          <w:tab w:val="left" w:pos="993"/>
          <w:tab w:val="left" w:pos="1418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, установленные расписанием, трудовым распорядком регламентированные перерывы в работе, выполнять рекомендованные</w:t>
      </w:r>
      <w:r w:rsidR="00CD225C"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.</w:t>
      </w:r>
    </w:p>
    <w:p w:rsidR="003C332D" w:rsidRPr="00C43BDE" w:rsidRDefault="003C332D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Участнику соревнований запрещается во время работы на ПК:</w:t>
      </w:r>
    </w:p>
    <w:p w:rsidR="003C332D" w:rsidRPr="00C43BDE" w:rsidRDefault="003C332D" w:rsidP="0087516F">
      <w:pPr>
        <w:spacing w:after="0" w:line="3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5"/>
        </w:numPr>
        <w:tabs>
          <w:tab w:val="left" w:pos="993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и подключать интерфейсные кабели периферийных устройств;</w:t>
      </w:r>
    </w:p>
    <w:p w:rsidR="003C332D" w:rsidRPr="00C43BDE" w:rsidRDefault="003C332D" w:rsidP="0087516F">
      <w:pPr>
        <w:tabs>
          <w:tab w:val="left" w:pos="993"/>
        </w:tabs>
        <w:spacing w:after="0" w:line="35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5"/>
        </w:numPr>
        <w:tabs>
          <w:tab w:val="left" w:pos="993"/>
        </w:tabs>
        <w:spacing w:after="0" w:line="226" w:lineRule="auto"/>
        <w:ind w:right="2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а устройства средств компьютерной и оргтехники бумаги, папки и прочие посторонние предметы;</w:t>
      </w:r>
    </w:p>
    <w:p w:rsidR="003C332D" w:rsidRPr="00C43BDE" w:rsidRDefault="003C332D" w:rsidP="0087516F">
      <w:pPr>
        <w:tabs>
          <w:tab w:val="left" w:pos="993"/>
        </w:tabs>
        <w:spacing w:after="0" w:line="35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3C332D" w:rsidRPr="00C43BDE" w:rsidRDefault="003C332D" w:rsidP="00682D11">
      <w:pPr>
        <w:numPr>
          <w:ilvl w:val="0"/>
          <w:numId w:val="15"/>
        </w:numPr>
        <w:tabs>
          <w:tab w:val="left" w:pos="993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задней панели системного блока (процессора) при включенном питании;</w:t>
      </w: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27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электропитание во время выполнения программы, процесса;</w:t>
      </w:r>
    </w:p>
    <w:p w:rsidR="00875DF4" w:rsidRPr="00C43BDE" w:rsidRDefault="00875DF4" w:rsidP="0087516F">
      <w:pPr>
        <w:tabs>
          <w:tab w:val="left" w:pos="851"/>
          <w:tab w:val="left" w:pos="993"/>
        </w:tabs>
        <w:spacing w:after="0" w:line="33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27" w:lineRule="auto"/>
        <w:ind w:right="2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опадание влаги, грязи, сыпучих веществ на устройства средств компьютерной и оргтехники;</w:t>
      </w: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38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амостоятельно вскрытие и ремонт оборудования;</w:t>
      </w:r>
    </w:p>
    <w:p w:rsidR="00875DF4" w:rsidRPr="00C43BDE" w:rsidRDefault="00875DF4" w:rsidP="0087516F">
      <w:pPr>
        <w:tabs>
          <w:tab w:val="left" w:pos="851"/>
          <w:tab w:val="left" w:pos="993"/>
        </w:tabs>
        <w:spacing w:after="0" w:line="36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амостоятельно вскрытие и заправку картриджей принтеров или копиров;</w:t>
      </w:r>
    </w:p>
    <w:p w:rsidR="00875DF4" w:rsidRPr="00C43BDE" w:rsidRDefault="00875DF4" w:rsidP="0087516F">
      <w:pPr>
        <w:tabs>
          <w:tab w:val="left" w:pos="851"/>
          <w:tab w:val="left" w:pos="993"/>
        </w:tabs>
        <w:spacing w:after="0" w:line="35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нятыми кожухами устройств компьютерной и оргтехники;</w:t>
      </w:r>
    </w:p>
    <w:p w:rsidR="00875DF4" w:rsidRPr="00C43BDE" w:rsidRDefault="00875DF4" w:rsidP="0087516F">
      <w:pPr>
        <w:tabs>
          <w:tab w:val="left" w:pos="851"/>
          <w:tab w:val="left" w:pos="993"/>
        </w:tabs>
        <w:spacing w:after="0" w:line="35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875DF4" w:rsidRPr="00C43BDE" w:rsidRDefault="00875DF4" w:rsidP="00682D11">
      <w:pPr>
        <w:numPr>
          <w:ilvl w:val="0"/>
          <w:numId w:val="16"/>
        </w:numPr>
        <w:tabs>
          <w:tab w:val="left" w:pos="851"/>
          <w:tab w:val="left" w:pos="993"/>
        </w:tabs>
        <w:spacing w:after="0" w:line="226" w:lineRule="auto"/>
        <w:ind w:right="20"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при работе на расстоянии менее 50 см от экрана монитора.</w:t>
      </w:r>
    </w:p>
    <w:p w:rsidR="00EA28CC" w:rsidRPr="00C43BDE" w:rsidRDefault="00EA28CC" w:rsidP="00875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F715E1" w:rsidRPr="00C43BDE" w:rsidRDefault="00F715E1" w:rsidP="0087516F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Рабочие столы следует размещать таким образом, чтобы </w:t>
      </w:r>
      <w:proofErr w:type="spellStart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дисплейные</w:t>
      </w:r>
      <w:proofErr w:type="spellEnd"/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F715E1" w:rsidRPr="00C43BDE" w:rsidRDefault="00F715E1" w:rsidP="0087516F">
      <w:pPr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Освещение не должно создавать бликов на поверхности экрана.</w:t>
      </w:r>
    </w:p>
    <w:p w:rsidR="00F715E1" w:rsidRPr="00C43BDE" w:rsidRDefault="00F715E1" w:rsidP="0087516F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4. Действия после окончания работ</w:t>
      </w:r>
    </w:p>
    <w:p w:rsidR="00F715E1" w:rsidRPr="00C43BDE" w:rsidRDefault="00F715E1" w:rsidP="0087516F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По окончании работы участник соревнования обязан соблюдать следующую последовательность отключения оборудования:</w:t>
      </w:r>
    </w:p>
    <w:p w:rsidR="00F715E1" w:rsidRPr="00C43BDE" w:rsidRDefault="00F715E1" w:rsidP="00682D11">
      <w:pPr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завершение всех выполняемых на ПК задач;</w:t>
      </w:r>
    </w:p>
    <w:p w:rsidR="00F715E1" w:rsidRPr="00C43BDE" w:rsidRDefault="00F715E1" w:rsidP="0087516F">
      <w:pPr>
        <w:tabs>
          <w:tab w:val="left" w:pos="993"/>
        </w:tabs>
        <w:spacing w:after="0" w:line="34" w:lineRule="exact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</w:p>
    <w:p w:rsidR="00F715E1" w:rsidRPr="00C43BDE" w:rsidRDefault="00F715E1" w:rsidP="00682D11">
      <w:pPr>
        <w:numPr>
          <w:ilvl w:val="0"/>
          <w:numId w:val="17"/>
        </w:numPr>
        <w:tabs>
          <w:tab w:val="left" w:pos="993"/>
        </w:tabs>
        <w:spacing w:after="0" w:line="226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F715E1" w:rsidRPr="00C43BDE" w:rsidRDefault="00F715E1" w:rsidP="00682D11">
      <w:pPr>
        <w:numPr>
          <w:ilvl w:val="0"/>
          <w:numId w:val="17"/>
        </w:numPr>
        <w:tabs>
          <w:tab w:val="left" w:pos="993"/>
        </w:tabs>
        <w:spacing w:after="0" w:line="238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следовать указаниям экспертов</w:t>
      </w:r>
    </w:p>
    <w:p w:rsidR="00F715E1" w:rsidRPr="00C43BDE" w:rsidRDefault="00F715E1" w:rsidP="0087516F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Убрать со стола рабочие материалы и привести в порядок рабочее</w:t>
      </w:r>
    </w:p>
    <w:p w:rsidR="00F715E1" w:rsidRPr="00C43BDE" w:rsidRDefault="00F715E1" w:rsidP="0087516F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</w:t>
      </w:r>
    </w:p>
    <w:p w:rsidR="00F715E1" w:rsidRPr="00C43BDE" w:rsidRDefault="00F715E1" w:rsidP="0087516F">
      <w:pPr>
        <w:spacing w:after="0" w:line="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5. Действия в случае аварийной ситуации</w:t>
      </w:r>
    </w:p>
    <w:p w:rsidR="00F715E1" w:rsidRPr="00C43BDE" w:rsidRDefault="00F715E1" w:rsidP="0087516F">
      <w:pPr>
        <w:spacing w:after="0" w:line="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Обо всех неисправностях в работе оборудования и аварийных ситуациях сообщать непосредственно эксперту.</w:t>
      </w:r>
    </w:p>
    <w:p w:rsidR="00F715E1" w:rsidRPr="00C43BDE" w:rsidRDefault="00F715E1" w:rsidP="0087516F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F715E1" w:rsidRPr="00C43BDE" w:rsidRDefault="00F715E1" w:rsidP="0087516F">
      <w:pPr>
        <w:spacing w:after="0" w:line="1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E1" w:rsidRPr="00C43BDE" w:rsidRDefault="00F715E1" w:rsidP="0087516F">
      <w:pPr>
        <w:spacing w:after="0" w:line="235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F715E1" w:rsidRPr="00C43BDE" w:rsidRDefault="00F715E1" w:rsidP="0087516F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6D" w:rsidRPr="00C43BDE" w:rsidRDefault="00F715E1" w:rsidP="0087516F">
      <w:pPr>
        <w:spacing w:after="0" w:line="236" w:lineRule="auto"/>
        <w:ind w:right="20" w:firstLine="708"/>
        <w:jc w:val="both"/>
        <w:rPr>
          <w:rFonts w:ascii="Arial" w:eastAsia="Times New Roman" w:hAnsi="Times New Roman" w:cs="Times New Roman"/>
          <w:sz w:val="28"/>
          <w:szCs w:val="28"/>
        </w:rPr>
      </w:pPr>
      <w:r w:rsidRPr="00C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4. В случае возгорания оборудования отключить питание, сообщить эксперту, позвонить в пожарную охрану, после чего приступить к тушению пожара </w:t>
      </w:r>
    </w:p>
    <w:p w:rsidR="00AD5E6D" w:rsidRPr="00C43BDE" w:rsidRDefault="00AD5E6D" w:rsidP="00A76064">
      <w:pPr>
        <w:jc w:val="center"/>
        <w:rPr>
          <w:sz w:val="28"/>
          <w:szCs w:val="28"/>
        </w:rPr>
      </w:pPr>
    </w:p>
    <w:p w:rsidR="00CD225C" w:rsidRPr="00C43BDE" w:rsidRDefault="00CD225C" w:rsidP="00A76064">
      <w:pPr>
        <w:jc w:val="center"/>
        <w:rPr>
          <w:sz w:val="28"/>
          <w:szCs w:val="28"/>
        </w:rPr>
      </w:pPr>
    </w:p>
    <w:p w:rsidR="00CD225C" w:rsidRDefault="00CD225C" w:rsidP="00A76064">
      <w:pPr>
        <w:jc w:val="center"/>
      </w:pPr>
    </w:p>
    <w:p w:rsidR="00CD225C" w:rsidRDefault="00CD225C" w:rsidP="00A76064">
      <w:pPr>
        <w:jc w:val="center"/>
      </w:pPr>
    </w:p>
    <w:p w:rsidR="00CD225C" w:rsidRDefault="00CD225C" w:rsidP="00A76064">
      <w:pPr>
        <w:jc w:val="center"/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Pr="00C43BDE" w:rsidRDefault="00CD225C" w:rsidP="00CD22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3B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D225C" w:rsidRPr="00CD225C" w:rsidRDefault="00CD225C" w:rsidP="00C4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D225C" w:rsidRPr="00CD225C" w:rsidRDefault="00CD225C" w:rsidP="00C4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О внесении 30% изменений в конкурсное задание</w:t>
      </w:r>
    </w:p>
    <w:p w:rsidR="00CD225C" w:rsidRDefault="00CD225C" w:rsidP="00C4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Компетенция «Социальная работа»</w:t>
      </w:r>
    </w:p>
    <w:p w:rsidR="00C43BDE" w:rsidRPr="00CD225C" w:rsidRDefault="00C43BDE" w:rsidP="00C4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Поскольку конкурсное задание по компетенции «Социальная работа» обнародуется заранее, то непосредственно перед началом чемпионата Эксперты обязаны внести в него, как минимум 30%, изменений, в пределах ограничений по оборудованию и материалам, которые предоставляются Оргкомитетом.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Изменения, которые могут быть внесены в конкурсное задание по компетенции «Социальная работа»: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1) форма описания социальных проблем (текстовая, графическая, устная и т.д.)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2) тематика и условия проведения мероприятий для заявленной целевой группы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3) тематика и условия реализации разработанных проектов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4) категория получателя услуг и описание его жизненной ситуации при определении нуждаемости в социальных услугах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5) тематика и условия проведения мероприятий при оценке доступности среды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6) форма представления рекомендаций по обеспечению доступной среды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7) тематика и условия проведения беседы с получателями социальных услуг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8) категория получателя услуг и формат проведения беседы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9) вид сопроводительных материалов при проведении мероприятий для получателей социальных услуг;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10) распределение баллов по критериям оценки.</w:t>
      </w:r>
    </w:p>
    <w:p w:rsidR="00CD225C" w:rsidRPr="00CD225C" w:rsidRDefault="00CD225C" w:rsidP="00CD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5C">
        <w:rPr>
          <w:rFonts w:ascii="Times New Roman" w:hAnsi="Times New Roman" w:cs="Times New Roman"/>
          <w:sz w:val="28"/>
          <w:szCs w:val="28"/>
        </w:rPr>
        <w:t>Внесение изменений оформляется в виде протокола и утверждается главным экспертом по компетенции.</w:t>
      </w: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25C" w:rsidRDefault="00CD225C" w:rsidP="00CD2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25C" w:rsidRPr="00CD225C" w:rsidRDefault="00CD22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225C" w:rsidRPr="00CD225C" w:rsidSect="0004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5A" w:rsidRDefault="009A225A" w:rsidP="00884CE7">
      <w:pPr>
        <w:spacing w:after="0" w:line="240" w:lineRule="auto"/>
      </w:pPr>
      <w:r>
        <w:separator/>
      </w:r>
    </w:p>
  </w:endnote>
  <w:endnote w:type="continuationSeparator" w:id="0">
    <w:p w:rsidR="009A225A" w:rsidRDefault="009A225A" w:rsidP="0088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5A" w:rsidRDefault="009A225A" w:rsidP="00884CE7">
      <w:pPr>
        <w:spacing w:after="0" w:line="240" w:lineRule="auto"/>
      </w:pPr>
      <w:r>
        <w:separator/>
      </w:r>
    </w:p>
  </w:footnote>
  <w:footnote w:type="continuationSeparator" w:id="0">
    <w:p w:rsidR="009A225A" w:rsidRDefault="009A225A" w:rsidP="00884CE7">
      <w:pPr>
        <w:spacing w:after="0" w:line="240" w:lineRule="auto"/>
      </w:pPr>
      <w:r>
        <w:continuationSeparator/>
      </w:r>
    </w:p>
  </w:footnote>
  <w:footnote w:id="1">
    <w:p w:rsidR="001E5199" w:rsidRPr="00884CE7" w:rsidRDefault="001E5199" w:rsidP="00884CE7">
      <w:pPr>
        <w:tabs>
          <w:tab w:val="left" w:pos="1100"/>
        </w:tabs>
        <w:spacing w:after="0" w:line="240" w:lineRule="auto"/>
        <w:rPr>
          <w:rFonts w:ascii="Calibri" w:eastAsia="Calibri" w:hAnsi="Calibri" w:cs="Calibri"/>
          <w:sz w:val="20"/>
          <w:szCs w:val="20"/>
          <w:vertAlign w:val="superscript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884C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ходимости согласно ИПРА возможно увеличение времени на выполнение КЗ.</w:t>
      </w:r>
    </w:p>
    <w:p w:rsidR="001E5199" w:rsidRDefault="001E519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ADA0146"/>
    <w:lvl w:ilvl="0" w:tplc="550C0048">
      <w:start w:val="5"/>
      <w:numFmt w:val="decimal"/>
      <w:lvlText w:val="%1."/>
      <w:lvlJc w:val="left"/>
    </w:lvl>
    <w:lvl w:ilvl="1" w:tplc="38B01982">
      <w:numFmt w:val="decimal"/>
      <w:lvlText w:val=""/>
      <w:lvlJc w:val="left"/>
    </w:lvl>
    <w:lvl w:ilvl="2" w:tplc="F3129BF6">
      <w:numFmt w:val="decimal"/>
      <w:lvlText w:val=""/>
      <w:lvlJc w:val="left"/>
    </w:lvl>
    <w:lvl w:ilvl="3" w:tplc="D2BADA6A">
      <w:numFmt w:val="decimal"/>
      <w:lvlText w:val=""/>
      <w:lvlJc w:val="left"/>
    </w:lvl>
    <w:lvl w:ilvl="4" w:tplc="D2C46A58">
      <w:numFmt w:val="decimal"/>
      <w:lvlText w:val=""/>
      <w:lvlJc w:val="left"/>
    </w:lvl>
    <w:lvl w:ilvl="5" w:tplc="4ECA0C0E">
      <w:numFmt w:val="decimal"/>
      <w:lvlText w:val=""/>
      <w:lvlJc w:val="left"/>
    </w:lvl>
    <w:lvl w:ilvl="6" w:tplc="D422D166">
      <w:numFmt w:val="decimal"/>
      <w:lvlText w:val=""/>
      <w:lvlJc w:val="left"/>
    </w:lvl>
    <w:lvl w:ilvl="7" w:tplc="C77ECB38">
      <w:numFmt w:val="decimal"/>
      <w:lvlText w:val=""/>
      <w:lvlJc w:val="left"/>
    </w:lvl>
    <w:lvl w:ilvl="8" w:tplc="E1F0559A">
      <w:numFmt w:val="decimal"/>
      <w:lvlText w:val=""/>
      <w:lvlJc w:val="left"/>
    </w:lvl>
  </w:abstractNum>
  <w:abstractNum w:abstractNumId="1">
    <w:nsid w:val="00002350"/>
    <w:multiLevelType w:val="hybridMultilevel"/>
    <w:tmpl w:val="1F3830E6"/>
    <w:lvl w:ilvl="0" w:tplc="2FECFCBE">
      <w:start w:val="1"/>
      <w:numFmt w:val="decimal"/>
      <w:lvlText w:val="5.1.%1."/>
      <w:lvlJc w:val="left"/>
    </w:lvl>
    <w:lvl w:ilvl="1" w:tplc="CF0C8176">
      <w:numFmt w:val="decimal"/>
      <w:lvlText w:val=""/>
      <w:lvlJc w:val="left"/>
    </w:lvl>
    <w:lvl w:ilvl="2" w:tplc="246219A8">
      <w:numFmt w:val="decimal"/>
      <w:lvlText w:val=""/>
      <w:lvlJc w:val="left"/>
    </w:lvl>
    <w:lvl w:ilvl="3" w:tplc="AA74C668">
      <w:numFmt w:val="decimal"/>
      <w:lvlText w:val=""/>
      <w:lvlJc w:val="left"/>
    </w:lvl>
    <w:lvl w:ilvl="4" w:tplc="005E7BF8">
      <w:numFmt w:val="decimal"/>
      <w:lvlText w:val=""/>
      <w:lvlJc w:val="left"/>
    </w:lvl>
    <w:lvl w:ilvl="5" w:tplc="6DE8D4CE">
      <w:numFmt w:val="decimal"/>
      <w:lvlText w:val=""/>
      <w:lvlJc w:val="left"/>
    </w:lvl>
    <w:lvl w:ilvl="6" w:tplc="7F0C8B92">
      <w:numFmt w:val="decimal"/>
      <w:lvlText w:val=""/>
      <w:lvlJc w:val="left"/>
    </w:lvl>
    <w:lvl w:ilvl="7" w:tplc="CA768E16">
      <w:numFmt w:val="decimal"/>
      <w:lvlText w:val=""/>
      <w:lvlJc w:val="left"/>
    </w:lvl>
    <w:lvl w:ilvl="8" w:tplc="5CEEB282">
      <w:numFmt w:val="decimal"/>
      <w:lvlText w:val=""/>
      <w:lvlJc w:val="left"/>
    </w:lvl>
  </w:abstractNum>
  <w:abstractNum w:abstractNumId="2">
    <w:nsid w:val="00004E45"/>
    <w:multiLevelType w:val="hybridMultilevel"/>
    <w:tmpl w:val="70443A40"/>
    <w:lvl w:ilvl="0" w:tplc="0B7E5C3C">
      <w:start w:val="2"/>
      <w:numFmt w:val="decimal"/>
      <w:lvlText w:val="%1)"/>
      <w:lvlJc w:val="left"/>
    </w:lvl>
    <w:lvl w:ilvl="1" w:tplc="C0CE3D5C">
      <w:numFmt w:val="decimal"/>
      <w:lvlText w:val=""/>
      <w:lvlJc w:val="left"/>
    </w:lvl>
    <w:lvl w:ilvl="2" w:tplc="450675A4">
      <w:numFmt w:val="decimal"/>
      <w:lvlText w:val=""/>
      <w:lvlJc w:val="left"/>
    </w:lvl>
    <w:lvl w:ilvl="3" w:tplc="AEB8774A">
      <w:numFmt w:val="decimal"/>
      <w:lvlText w:val=""/>
      <w:lvlJc w:val="left"/>
    </w:lvl>
    <w:lvl w:ilvl="4" w:tplc="D76C0434">
      <w:numFmt w:val="decimal"/>
      <w:lvlText w:val=""/>
      <w:lvlJc w:val="left"/>
    </w:lvl>
    <w:lvl w:ilvl="5" w:tplc="BFDC15A4">
      <w:numFmt w:val="decimal"/>
      <w:lvlText w:val=""/>
      <w:lvlJc w:val="left"/>
    </w:lvl>
    <w:lvl w:ilvl="6" w:tplc="8AA0928E">
      <w:numFmt w:val="decimal"/>
      <w:lvlText w:val=""/>
      <w:lvlJc w:val="left"/>
    </w:lvl>
    <w:lvl w:ilvl="7" w:tplc="D03E8E12">
      <w:numFmt w:val="decimal"/>
      <w:lvlText w:val=""/>
      <w:lvlJc w:val="left"/>
    </w:lvl>
    <w:lvl w:ilvl="8" w:tplc="AC76D5FA">
      <w:numFmt w:val="decimal"/>
      <w:lvlText w:val=""/>
      <w:lvlJc w:val="left"/>
    </w:lvl>
  </w:abstractNum>
  <w:abstractNum w:abstractNumId="3">
    <w:nsid w:val="000056AE"/>
    <w:multiLevelType w:val="hybridMultilevel"/>
    <w:tmpl w:val="C4F0A2F6"/>
    <w:lvl w:ilvl="0" w:tplc="4C641264">
      <w:start w:val="4"/>
      <w:numFmt w:val="decimal"/>
      <w:lvlText w:val="%1."/>
      <w:lvlJc w:val="left"/>
    </w:lvl>
    <w:lvl w:ilvl="1" w:tplc="E216F8B8">
      <w:numFmt w:val="decimal"/>
      <w:lvlText w:val=""/>
      <w:lvlJc w:val="left"/>
    </w:lvl>
    <w:lvl w:ilvl="2" w:tplc="3F70186E">
      <w:numFmt w:val="decimal"/>
      <w:lvlText w:val=""/>
      <w:lvlJc w:val="left"/>
    </w:lvl>
    <w:lvl w:ilvl="3" w:tplc="B484C7D4">
      <w:numFmt w:val="decimal"/>
      <w:lvlText w:val=""/>
      <w:lvlJc w:val="left"/>
    </w:lvl>
    <w:lvl w:ilvl="4" w:tplc="A32C3CFA">
      <w:numFmt w:val="decimal"/>
      <w:lvlText w:val=""/>
      <w:lvlJc w:val="left"/>
    </w:lvl>
    <w:lvl w:ilvl="5" w:tplc="97A289EE">
      <w:numFmt w:val="decimal"/>
      <w:lvlText w:val=""/>
      <w:lvlJc w:val="left"/>
    </w:lvl>
    <w:lvl w:ilvl="6" w:tplc="DD408322">
      <w:numFmt w:val="decimal"/>
      <w:lvlText w:val=""/>
      <w:lvlJc w:val="left"/>
    </w:lvl>
    <w:lvl w:ilvl="7" w:tplc="3D600538">
      <w:numFmt w:val="decimal"/>
      <w:lvlText w:val=""/>
      <w:lvlJc w:val="left"/>
    </w:lvl>
    <w:lvl w:ilvl="8" w:tplc="7E8ADD5E">
      <w:numFmt w:val="decimal"/>
      <w:lvlText w:val=""/>
      <w:lvlJc w:val="left"/>
    </w:lvl>
  </w:abstractNum>
  <w:abstractNum w:abstractNumId="4">
    <w:nsid w:val="00006443"/>
    <w:multiLevelType w:val="hybridMultilevel"/>
    <w:tmpl w:val="B58A1B9A"/>
    <w:lvl w:ilvl="0" w:tplc="3AD683DC">
      <w:start w:val="1"/>
      <w:numFmt w:val="decimal"/>
      <w:lvlText w:val="%1."/>
      <w:lvlJc w:val="left"/>
    </w:lvl>
    <w:lvl w:ilvl="1" w:tplc="F40AB222">
      <w:numFmt w:val="decimal"/>
      <w:lvlText w:val=""/>
      <w:lvlJc w:val="left"/>
    </w:lvl>
    <w:lvl w:ilvl="2" w:tplc="553C45EA">
      <w:numFmt w:val="decimal"/>
      <w:lvlText w:val=""/>
      <w:lvlJc w:val="left"/>
    </w:lvl>
    <w:lvl w:ilvl="3" w:tplc="98882744">
      <w:numFmt w:val="decimal"/>
      <w:lvlText w:val=""/>
      <w:lvlJc w:val="left"/>
    </w:lvl>
    <w:lvl w:ilvl="4" w:tplc="E4C03104">
      <w:numFmt w:val="decimal"/>
      <w:lvlText w:val=""/>
      <w:lvlJc w:val="left"/>
    </w:lvl>
    <w:lvl w:ilvl="5" w:tplc="B2668C52">
      <w:numFmt w:val="decimal"/>
      <w:lvlText w:val=""/>
      <w:lvlJc w:val="left"/>
    </w:lvl>
    <w:lvl w:ilvl="6" w:tplc="A88A3580">
      <w:numFmt w:val="decimal"/>
      <w:lvlText w:val=""/>
      <w:lvlJc w:val="left"/>
    </w:lvl>
    <w:lvl w:ilvl="7" w:tplc="CA024762">
      <w:numFmt w:val="decimal"/>
      <w:lvlText w:val=""/>
      <w:lvlJc w:val="left"/>
    </w:lvl>
    <w:lvl w:ilvl="8" w:tplc="112E78A6">
      <w:numFmt w:val="decimal"/>
      <w:lvlText w:val=""/>
      <w:lvlJc w:val="left"/>
    </w:lvl>
  </w:abstractNum>
  <w:abstractNum w:abstractNumId="5">
    <w:nsid w:val="00006BFC"/>
    <w:multiLevelType w:val="hybridMultilevel"/>
    <w:tmpl w:val="E3FC00AE"/>
    <w:lvl w:ilvl="0" w:tplc="76701824">
      <w:start w:val="1"/>
      <w:numFmt w:val="decimal"/>
      <w:lvlText w:val="%1)"/>
      <w:lvlJc w:val="left"/>
    </w:lvl>
    <w:lvl w:ilvl="1" w:tplc="74123FDE">
      <w:numFmt w:val="decimal"/>
      <w:lvlText w:val=""/>
      <w:lvlJc w:val="left"/>
    </w:lvl>
    <w:lvl w:ilvl="2" w:tplc="727A1BD8">
      <w:numFmt w:val="decimal"/>
      <w:lvlText w:val=""/>
      <w:lvlJc w:val="left"/>
    </w:lvl>
    <w:lvl w:ilvl="3" w:tplc="81867950">
      <w:numFmt w:val="decimal"/>
      <w:lvlText w:val=""/>
      <w:lvlJc w:val="left"/>
    </w:lvl>
    <w:lvl w:ilvl="4" w:tplc="79B0BE30">
      <w:numFmt w:val="decimal"/>
      <w:lvlText w:val=""/>
      <w:lvlJc w:val="left"/>
    </w:lvl>
    <w:lvl w:ilvl="5" w:tplc="C9AC7A54">
      <w:numFmt w:val="decimal"/>
      <w:lvlText w:val=""/>
      <w:lvlJc w:val="left"/>
    </w:lvl>
    <w:lvl w:ilvl="6" w:tplc="43BE246E">
      <w:numFmt w:val="decimal"/>
      <w:lvlText w:val=""/>
      <w:lvlJc w:val="left"/>
    </w:lvl>
    <w:lvl w:ilvl="7" w:tplc="12E2BAE2">
      <w:numFmt w:val="decimal"/>
      <w:lvlText w:val=""/>
      <w:lvlJc w:val="left"/>
    </w:lvl>
    <w:lvl w:ilvl="8" w:tplc="F35A4FFC">
      <w:numFmt w:val="decimal"/>
      <w:lvlText w:val=""/>
      <w:lvlJc w:val="left"/>
    </w:lvl>
  </w:abstractNum>
  <w:abstractNum w:abstractNumId="6">
    <w:nsid w:val="0000759A"/>
    <w:multiLevelType w:val="hybridMultilevel"/>
    <w:tmpl w:val="87D6B30C"/>
    <w:lvl w:ilvl="0" w:tplc="6D5E120E">
      <w:start w:val="1"/>
      <w:numFmt w:val="decimal"/>
      <w:lvlText w:val="5.%1."/>
      <w:lvlJc w:val="left"/>
    </w:lvl>
    <w:lvl w:ilvl="1" w:tplc="189EC026">
      <w:numFmt w:val="decimal"/>
      <w:lvlText w:val=""/>
      <w:lvlJc w:val="left"/>
    </w:lvl>
    <w:lvl w:ilvl="2" w:tplc="15CC728C">
      <w:numFmt w:val="decimal"/>
      <w:lvlText w:val=""/>
      <w:lvlJc w:val="left"/>
    </w:lvl>
    <w:lvl w:ilvl="3" w:tplc="FEE4011A">
      <w:numFmt w:val="decimal"/>
      <w:lvlText w:val=""/>
      <w:lvlJc w:val="left"/>
    </w:lvl>
    <w:lvl w:ilvl="4" w:tplc="BBECBF0A">
      <w:numFmt w:val="decimal"/>
      <w:lvlText w:val=""/>
      <w:lvlJc w:val="left"/>
    </w:lvl>
    <w:lvl w:ilvl="5" w:tplc="7A8A6164">
      <w:numFmt w:val="decimal"/>
      <w:lvlText w:val=""/>
      <w:lvlJc w:val="left"/>
    </w:lvl>
    <w:lvl w:ilvl="6" w:tplc="9836D60E">
      <w:numFmt w:val="decimal"/>
      <w:lvlText w:val=""/>
      <w:lvlJc w:val="left"/>
    </w:lvl>
    <w:lvl w:ilvl="7" w:tplc="7F1CE2BE">
      <w:numFmt w:val="decimal"/>
      <w:lvlText w:val=""/>
      <w:lvlJc w:val="left"/>
    </w:lvl>
    <w:lvl w:ilvl="8" w:tplc="2D64E0DE">
      <w:numFmt w:val="decimal"/>
      <w:lvlText w:val=""/>
      <w:lvlJc w:val="left"/>
    </w:lvl>
  </w:abstractNum>
  <w:abstractNum w:abstractNumId="7">
    <w:nsid w:val="00007F96"/>
    <w:multiLevelType w:val="hybridMultilevel"/>
    <w:tmpl w:val="F712342A"/>
    <w:lvl w:ilvl="0" w:tplc="8E0AA2E0">
      <w:start w:val="1"/>
      <w:numFmt w:val="decimal"/>
      <w:lvlText w:val="%1)"/>
      <w:lvlJc w:val="left"/>
    </w:lvl>
    <w:lvl w:ilvl="1" w:tplc="E620FE54">
      <w:numFmt w:val="decimal"/>
      <w:lvlText w:val=""/>
      <w:lvlJc w:val="left"/>
    </w:lvl>
    <w:lvl w:ilvl="2" w:tplc="6378627C">
      <w:numFmt w:val="decimal"/>
      <w:lvlText w:val=""/>
      <w:lvlJc w:val="left"/>
    </w:lvl>
    <w:lvl w:ilvl="3" w:tplc="B0E84812">
      <w:numFmt w:val="decimal"/>
      <w:lvlText w:val=""/>
      <w:lvlJc w:val="left"/>
    </w:lvl>
    <w:lvl w:ilvl="4" w:tplc="42CAA36C">
      <w:numFmt w:val="decimal"/>
      <w:lvlText w:val=""/>
      <w:lvlJc w:val="left"/>
    </w:lvl>
    <w:lvl w:ilvl="5" w:tplc="FF54E540">
      <w:numFmt w:val="decimal"/>
      <w:lvlText w:val=""/>
      <w:lvlJc w:val="left"/>
    </w:lvl>
    <w:lvl w:ilvl="6" w:tplc="71CE44CE">
      <w:numFmt w:val="decimal"/>
      <w:lvlText w:val=""/>
      <w:lvlJc w:val="left"/>
    </w:lvl>
    <w:lvl w:ilvl="7" w:tplc="E17ABD58">
      <w:numFmt w:val="decimal"/>
      <w:lvlText w:val=""/>
      <w:lvlJc w:val="left"/>
    </w:lvl>
    <w:lvl w:ilvl="8" w:tplc="928C7C6C">
      <w:numFmt w:val="decimal"/>
      <w:lvlText w:val=""/>
      <w:lvlJc w:val="left"/>
    </w:lvl>
  </w:abstractNum>
  <w:abstractNum w:abstractNumId="8">
    <w:nsid w:val="00007FF5"/>
    <w:multiLevelType w:val="hybridMultilevel"/>
    <w:tmpl w:val="DA0CBC0E"/>
    <w:lvl w:ilvl="0" w:tplc="D85A89B4">
      <w:start w:val="1"/>
      <w:numFmt w:val="decimal"/>
      <w:lvlText w:val="%1)"/>
      <w:lvlJc w:val="left"/>
    </w:lvl>
    <w:lvl w:ilvl="1" w:tplc="4D865E36">
      <w:numFmt w:val="decimal"/>
      <w:lvlText w:val=""/>
      <w:lvlJc w:val="left"/>
    </w:lvl>
    <w:lvl w:ilvl="2" w:tplc="9FE0E6B6">
      <w:numFmt w:val="decimal"/>
      <w:lvlText w:val=""/>
      <w:lvlJc w:val="left"/>
    </w:lvl>
    <w:lvl w:ilvl="3" w:tplc="540CE488">
      <w:numFmt w:val="decimal"/>
      <w:lvlText w:val=""/>
      <w:lvlJc w:val="left"/>
    </w:lvl>
    <w:lvl w:ilvl="4" w:tplc="D264F64E">
      <w:numFmt w:val="decimal"/>
      <w:lvlText w:val=""/>
      <w:lvlJc w:val="left"/>
    </w:lvl>
    <w:lvl w:ilvl="5" w:tplc="D376F4F2">
      <w:numFmt w:val="decimal"/>
      <w:lvlText w:val=""/>
      <w:lvlJc w:val="left"/>
    </w:lvl>
    <w:lvl w:ilvl="6" w:tplc="9746C328">
      <w:numFmt w:val="decimal"/>
      <w:lvlText w:val=""/>
      <w:lvlJc w:val="left"/>
    </w:lvl>
    <w:lvl w:ilvl="7" w:tplc="4F3C49AE">
      <w:numFmt w:val="decimal"/>
      <w:lvlText w:val=""/>
      <w:lvlJc w:val="left"/>
    </w:lvl>
    <w:lvl w:ilvl="8" w:tplc="F2FEA780">
      <w:numFmt w:val="decimal"/>
      <w:lvlText w:val=""/>
      <w:lvlJc w:val="left"/>
    </w:lvl>
  </w:abstractNum>
  <w:abstractNum w:abstractNumId="9">
    <w:nsid w:val="06CF64F4"/>
    <w:multiLevelType w:val="hybridMultilevel"/>
    <w:tmpl w:val="117640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54733"/>
    <w:multiLevelType w:val="multilevel"/>
    <w:tmpl w:val="55088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>
    <w:nsid w:val="2013309E"/>
    <w:multiLevelType w:val="hybridMultilevel"/>
    <w:tmpl w:val="C436E260"/>
    <w:lvl w:ilvl="0" w:tplc="F65A60AE">
      <w:start w:val="1"/>
      <w:numFmt w:val="bullet"/>
      <w:lvlText w:val=""/>
      <w:lvlJc w:val="left"/>
      <w:rPr>
        <w:rFonts w:ascii="Symbol" w:hAnsi="Symbol" w:hint="default"/>
      </w:rPr>
    </w:lvl>
    <w:lvl w:ilvl="1" w:tplc="F2DC9394">
      <w:numFmt w:val="decimal"/>
      <w:lvlText w:val=""/>
      <w:lvlJc w:val="left"/>
    </w:lvl>
    <w:lvl w:ilvl="2" w:tplc="2A1CBBDE">
      <w:numFmt w:val="decimal"/>
      <w:lvlText w:val=""/>
      <w:lvlJc w:val="left"/>
    </w:lvl>
    <w:lvl w:ilvl="3" w:tplc="BEC29266">
      <w:numFmt w:val="decimal"/>
      <w:lvlText w:val=""/>
      <w:lvlJc w:val="left"/>
    </w:lvl>
    <w:lvl w:ilvl="4" w:tplc="C52800EA">
      <w:numFmt w:val="decimal"/>
      <w:lvlText w:val=""/>
      <w:lvlJc w:val="left"/>
    </w:lvl>
    <w:lvl w:ilvl="5" w:tplc="77D6E5BE">
      <w:numFmt w:val="decimal"/>
      <w:lvlText w:val=""/>
      <w:lvlJc w:val="left"/>
    </w:lvl>
    <w:lvl w:ilvl="6" w:tplc="34EA64B0">
      <w:numFmt w:val="decimal"/>
      <w:lvlText w:val=""/>
      <w:lvlJc w:val="left"/>
    </w:lvl>
    <w:lvl w:ilvl="7" w:tplc="0DBE9FAE">
      <w:numFmt w:val="decimal"/>
      <w:lvlText w:val=""/>
      <w:lvlJc w:val="left"/>
    </w:lvl>
    <w:lvl w:ilvl="8" w:tplc="4134F3EE">
      <w:numFmt w:val="decimal"/>
      <w:lvlText w:val=""/>
      <w:lvlJc w:val="left"/>
    </w:lvl>
  </w:abstractNum>
  <w:abstractNum w:abstractNumId="12">
    <w:nsid w:val="29752303"/>
    <w:multiLevelType w:val="hybridMultilevel"/>
    <w:tmpl w:val="DEFE3C3A"/>
    <w:lvl w:ilvl="0" w:tplc="F65A60AE">
      <w:start w:val="1"/>
      <w:numFmt w:val="bullet"/>
      <w:lvlText w:val=""/>
      <w:lvlJc w:val="left"/>
      <w:rPr>
        <w:rFonts w:ascii="Symbol" w:hAnsi="Symbol" w:hint="default"/>
      </w:rPr>
    </w:lvl>
    <w:lvl w:ilvl="1" w:tplc="DE3C3F4A">
      <w:numFmt w:val="decimal"/>
      <w:lvlText w:val=""/>
      <w:lvlJc w:val="left"/>
    </w:lvl>
    <w:lvl w:ilvl="2" w:tplc="66089CCE">
      <w:numFmt w:val="decimal"/>
      <w:lvlText w:val=""/>
      <w:lvlJc w:val="left"/>
    </w:lvl>
    <w:lvl w:ilvl="3" w:tplc="138E9F4A">
      <w:numFmt w:val="decimal"/>
      <w:lvlText w:val=""/>
      <w:lvlJc w:val="left"/>
    </w:lvl>
    <w:lvl w:ilvl="4" w:tplc="7AEE63C0">
      <w:numFmt w:val="decimal"/>
      <w:lvlText w:val=""/>
      <w:lvlJc w:val="left"/>
    </w:lvl>
    <w:lvl w:ilvl="5" w:tplc="2160C210">
      <w:numFmt w:val="decimal"/>
      <w:lvlText w:val=""/>
      <w:lvlJc w:val="left"/>
    </w:lvl>
    <w:lvl w:ilvl="6" w:tplc="7B18D796">
      <w:numFmt w:val="decimal"/>
      <w:lvlText w:val=""/>
      <w:lvlJc w:val="left"/>
    </w:lvl>
    <w:lvl w:ilvl="7" w:tplc="16A2AA06">
      <w:numFmt w:val="decimal"/>
      <w:lvlText w:val=""/>
      <w:lvlJc w:val="left"/>
    </w:lvl>
    <w:lvl w:ilvl="8" w:tplc="20F6FF7E">
      <w:numFmt w:val="decimal"/>
      <w:lvlText w:val=""/>
      <w:lvlJc w:val="left"/>
    </w:lvl>
  </w:abstractNum>
  <w:abstractNum w:abstractNumId="13">
    <w:nsid w:val="2BBC10FB"/>
    <w:multiLevelType w:val="hybridMultilevel"/>
    <w:tmpl w:val="0EAADC44"/>
    <w:lvl w:ilvl="0" w:tplc="4A3C6A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615C2"/>
    <w:multiLevelType w:val="hybridMultilevel"/>
    <w:tmpl w:val="ECA630C6"/>
    <w:lvl w:ilvl="0" w:tplc="F65A60AE">
      <w:start w:val="1"/>
      <w:numFmt w:val="bullet"/>
      <w:lvlText w:val=""/>
      <w:lvlJc w:val="left"/>
      <w:rPr>
        <w:rFonts w:ascii="Symbol" w:hAnsi="Symbol" w:hint="default"/>
      </w:rPr>
    </w:lvl>
    <w:lvl w:ilvl="1" w:tplc="18388F7A">
      <w:numFmt w:val="decimal"/>
      <w:lvlText w:val=""/>
      <w:lvlJc w:val="left"/>
    </w:lvl>
    <w:lvl w:ilvl="2" w:tplc="D0444D68">
      <w:numFmt w:val="decimal"/>
      <w:lvlText w:val=""/>
      <w:lvlJc w:val="left"/>
    </w:lvl>
    <w:lvl w:ilvl="3" w:tplc="DE5039A6">
      <w:numFmt w:val="decimal"/>
      <w:lvlText w:val=""/>
      <w:lvlJc w:val="left"/>
    </w:lvl>
    <w:lvl w:ilvl="4" w:tplc="E488E8A0">
      <w:numFmt w:val="decimal"/>
      <w:lvlText w:val=""/>
      <w:lvlJc w:val="left"/>
    </w:lvl>
    <w:lvl w:ilvl="5" w:tplc="EB1647DC">
      <w:numFmt w:val="decimal"/>
      <w:lvlText w:val=""/>
      <w:lvlJc w:val="left"/>
    </w:lvl>
    <w:lvl w:ilvl="6" w:tplc="301E7BCA">
      <w:numFmt w:val="decimal"/>
      <w:lvlText w:val=""/>
      <w:lvlJc w:val="left"/>
    </w:lvl>
    <w:lvl w:ilvl="7" w:tplc="72B60EF6">
      <w:numFmt w:val="decimal"/>
      <w:lvlText w:val=""/>
      <w:lvlJc w:val="left"/>
    </w:lvl>
    <w:lvl w:ilvl="8" w:tplc="5900CC88">
      <w:numFmt w:val="decimal"/>
      <w:lvlText w:val=""/>
      <w:lvlJc w:val="left"/>
    </w:lvl>
  </w:abstractNum>
  <w:abstractNum w:abstractNumId="15">
    <w:nsid w:val="3EFD31C7"/>
    <w:multiLevelType w:val="hybridMultilevel"/>
    <w:tmpl w:val="9A9CD8E2"/>
    <w:lvl w:ilvl="0" w:tplc="F65A6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A3CCB"/>
    <w:multiLevelType w:val="hybridMultilevel"/>
    <w:tmpl w:val="2CEA9BA8"/>
    <w:lvl w:ilvl="0" w:tplc="F65A6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B552B"/>
    <w:multiLevelType w:val="hybridMultilevel"/>
    <w:tmpl w:val="2B70C64A"/>
    <w:lvl w:ilvl="0" w:tplc="F65A60AE">
      <w:start w:val="1"/>
      <w:numFmt w:val="bullet"/>
      <w:lvlText w:val=""/>
      <w:lvlJc w:val="left"/>
      <w:rPr>
        <w:rFonts w:ascii="Symbol" w:hAnsi="Symbol" w:hint="default"/>
      </w:rPr>
    </w:lvl>
    <w:lvl w:ilvl="1" w:tplc="92429000">
      <w:numFmt w:val="decimal"/>
      <w:lvlText w:val=""/>
      <w:lvlJc w:val="left"/>
    </w:lvl>
    <w:lvl w:ilvl="2" w:tplc="F3AC9032">
      <w:numFmt w:val="decimal"/>
      <w:lvlText w:val=""/>
      <w:lvlJc w:val="left"/>
    </w:lvl>
    <w:lvl w:ilvl="3" w:tplc="5ECC385A">
      <w:numFmt w:val="decimal"/>
      <w:lvlText w:val=""/>
      <w:lvlJc w:val="left"/>
    </w:lvl>
    <w:lvl w:ilvl="4" w:tplc="600C1260">
      <w:numFmt w:val="decimal"/>
      <w:lvlText w:val=""/>
      <w:lvlJc w:val="left"/>
    </w:lvl>
    <w:lvl w:ilvl="5" w:tplc="342AB796">
      <w:numFmt w:val="decimal"/>
      <w:lvlText w:val=""/>
      <w:lvlJc w:val="left"/>
    </w:lvl>
    <w:lvl w:ilvl="6" w:tplc="7DF0D27C">
      <w:numFmt w:val="decimal"/>
      <w:lvlText w:val=""/>
      <w:lvlJc w:val="left"/>
    </w:lvl>
    <w:lvl w:ilvl="7" w:tplc="899A6174">
      <w:numFmt w:val="decimal"/>
      <w:lvlText w:val=""/>
      <w:lvlJc w:val="left"/>
    </w:lvl>
    <w:lvl w:ilvl="8" w:tplc="278C890C">
      <w:numFmt w:val="decimal"/>
      <w:lvlText w:val=""/>
      <w:lvlJc w:val="left"/>
    </w:lvl>
  </w:abstractNum>
  <w:abstractNum w:abstractNumId="18">
    <w:nsid w:val="67700086"/>
    <w:multiLevelType w:val="hybridMultilevel"/>
    <w:tmpl w:val="8494B544"/>
    <w:lvl w:ilvl="0" w:tplc="F65A60AE">
      <w:start w:val="1"/>
      <w:numFmt w:val="bullet"/>
      <w:lvlText w:val=""/>
      <w:lvlJc w:val="left"/>
      <w:rPr>
        <w:rFonts w:ascii="Symbol" w:hAnsi="Symbol" w:hint="default"/>
      </w:rPr>
    </w:lvl>
    <w:lvl w:ilvl="1" w:tplc="A72CF672">
      <w:numFmt w:val="decimal"/>
      <w:lvlText w:val=""/>
      <w:lvlJc w:val="left"/>
    </w:lvl>
    <w:lvl w:ilvl="2" w:tplc="28EC3C82">
      <w:numFmt w:val="decimal"/>
      <w:lvlText w:val=""/>
      <w:lvlJc w:val="left"/>
    </w:lvl>
    <w:lvl w:ilvl="3" w:tplc="C7E07800">
      <w:numFmt w:val="decimal"/>
      <w:lvlText w:val=""/>
      <w:lvlJc w:val="left"/>
    </w:lvl>
    <w:lvl w:ilvl="4" w:tplc="1B54DA3E">
      <w:numFmt w:val="decimal"/>
      <w:lvlText w:val=""/>
      <w:lvlJc w:val="left"/>
    </w:lvl>
    <w:lvl w:ilvl="5" w:tplc="2E8CF9E2">
      <w:numFmt w:val="decimal"/>
      <w:lvlText w:val=""/>
      <w:lvlJc w:val="left"/>
    </w:lvl>
    <w:lvl w:ilvl="6" w:tplc="DBACD064">
      <w:numFmt w:val="decimal"/>
      <w:lvlText w:val=""/>
      <w:lvlJc w:val="left"/>
    </w:lvl>
    <w:lvl w:ilvl="7" w:tplc="3BF238B4">
      <w:numFmt w:val="decimal"/>
      <w:lvlText w:val=""/>
      <w:lvlJc w:val="left"/>
    </w:lvl>
    <w:lvl w:ilvl="8" w:tplc="E2B4BF26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EA"/>
    <w:rsid w:val="00002ADA"/>
    <w:rsid w:val="00023E02"/>
    <w:rsid w:val="00024249"/>
    <w:rsid w:val="0004683A"/>
    <w:rsid w:val="00052C69"/>
    <w:rsid w:val="00067326"/>
    <w:rsid w:val="000D3ECB"/>
    <w:rsid w:val="000D5002"/>
    <w:rsid w:val="000E1959"/>
    <w:rsid w:val="0011467D"/>
    <w:rsid w:val="00142103"/>
    <w:rsid w:val="001534AA"/>
    <w:rsid w:val="0015592A"/>
    <w:rsid w:val="001D0292"/>
    <w:rsid w:val="001D106C"/>
    <w:rsid w:val="001D3F73"/>
    <w:rsid w:val="001D78CB"/>
    <w:rsid w:val="001E435A"/>
    <w:rsid w:val="001E5199"/>
    <w:rsid w:val="001F3962"/>
    <w:rsid w:val="001F7915"/>
    <w:rsid w:val="00233CA8"/>
    <w:rsid w:val="002514D0"/>
    <w:rsid w:val="00286EBB"/>
    <w:rsid w:val="002C21DE"/>
    <w:rsid w:val="002C6AAF"/>
    <w:rsid w:val="003035AE"/>
    <w:rsid w:val="0032118E"/>
    <w:rsid w:val="0034162B"/>
    <w:rsid w:val="00347C0D"/>
    <w:rsid w:val="003662F0"/>
    <w:rsid w:val="0037597D"/>
    <w:rsid w:val="003C332D"/>
    <w:rsid w:val="003D04CA"/>
    <w:rsid w:val="003E6311"/>
    <w:rsid w:val="0040151B"/>
    <w:rsid w:val="0042341F"/>
    <w:rsid w:val="00425138"/>
    <w:rsid w:val="00443463"/>
    <w:rsid w:val="004908A7"/>
    <w:rsid w:val="004F2047"/>
    <w:rsid w:val="00521125"/>
    <w:rsid w:val="00524858"/>
    <w:rsid w:val="00533F9C"/>
    <w:rsid w:val="0054739B"/>
    <w:rsid w:val="00564617"/>
    <w:rsid w:val="005669F2"/>
    <w:rsid w:val="005E7492"/>
    <w:rsid w:val="005F3338"/>
    <w:rsid w:val="0060765C"/>
    <w:rsid w:val="00612BAB"/>
    <w:rsid w:val="006351A3"/>
    <w:rsid w:val="0064511C"/>
    <w:rsid w:val="0066641B"/>
    <w:rsid w:val="00682D11"/>
    <w:rsid w:val="006B552C"/>
    <w:rsid w:val="006E58DE"/>
    <w:rsid w:val="00731A68"/>
    <w:rsid w:val="00733C45"/>
    <w:rsid w:val="00740392"/>
    <w:rsid w:val="00741A0B"/>
    <w:rsid w:val="007C1FD9"/>
    <w:rsid w:val="007D6F32"/>
    <w:rsid w:val="00851873"/>
    <w:rsid w:val="00870E17"/>
    <w:rsid w:val="0087516F"/>
    <w:rsid w:val="00875DF4"/>
    <w:rsid w:val="00884CE7"/>
    <w:rsid w:val="008A3A2C"/>
    <w:rsid w:val="008C16B8"/>
    <w:rsid w:val="009538BC"/>
    <w:rsid w:val="009A225A"/>
    <w:rsid w:val="009A68F9"/>
    <w:rsid w:val="009B1088"/>
    <w:rsid w:val="009B4B40"/>
    <w:rsid w:val="009B5CE4"/>
    <w:rsid w:val="009C2D15"/>
    <w:rsid w:val="009D3D83"/>
    <w:rsid w:val="009E3EEA"/>
    <w:rsid w:val="00A76064"/>
    <w:rsid w:val="00A80F40"/>
    <w:rsid w:val="00AD5C37"/>
    <w:rsid w:val="00AD5E6D"/>
    <w:rsid w:val="00AF519F"/>
    <w:rsid w:val="00AF7981"/>
    <w:rsid w:val="00B14CF4"/>
    <w:rsid w:val="00B15706"/>
    <w:rsid w:val="00B7364D"/>
    <w:rsid w:val="00BB346E"/>
    <w:rsid w:val="00C00928"/>
    <w:rsid w:val="00C0242A"/>
    <w:rsid w:val="00C051FA"/>
    <w:rsid w:val="00C241A8"/>
    <w:rsid w:val="00C43BDE"/>
    <w:rsid w:val="00C903CA"/>
    <w:rsid w:val="00CB2E9B"/>
    <w:rsid w:val="00CB6C63"/>
    <w:rsid w:val="00CD225C"/>
    <w:rsid w:val="00CD2F33"/>
    <w:rsid w:val="00CE4FF0"/>
    <w:rsid w:val="00D21604"/>
    <w:rsid w:val="00D34E21"/>
    <w:rsid w:val="00D41D46"/>
    <w:rsid w:val="00D53A23"/>
    <w:rsid w:val="00DB0C50"/>
    <w:rsid w:val="00DC7B9B"/>
    <w:rsid w:val="00DD2349"/>
    <w:rsid w:val="00E060B3"/>
    <w:rsid w:val="00E30D17"/>
    <w:rsid w:val="00E420A7"/>
    <w:rsid w:val="00EA28CC"/>
    <w:rsid w:val="00F5587F"/>
    <w:rsid w:val="00F65730"/>
    <w:rsid w:val="00F715E1"/>
    <w:rsid w:val="00F7396E"/>
    <w:rsid w:val="00F93671"/>
    <w:rsid w:val="00F94226"/>
    <w:rsid w:val="00FC6724"/>
    <w:rsid w:val="00FD00A9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C332D"/>
  </w:style>
  <w:style w:type="character" w:styleId="a3">
    <w:name w:val="Hyperlink"/>
    <w:basedOn w:val="a0"/>
    <w:uiPriority w:val="99"/>
    <w:unhideWhenUsed/>
    <w:rsid w:val="003C33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62B"/>
    <w:pPr>
      <w:ind w:left="720"/>
      <w:contextualSpacing/>
    </w:pPr>
  </w:style>
  <w:style w:type="table" w:styleId="a5">
    <w:name w:val="Table Grid"/>
    <w:basedOn w:val="a1"/>
    <w:uiPriority w:val="59"/>
    <w:rsid w:val="00D5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22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84C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4C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4C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C332D"/>
  </w:style>
  <w:style w:type="character" w:styleId="a3">
    <w:name w:val="Hyperlink"/>
    <w:basedOn w:val="a0"/>
    <w:uiPriority w:val="99"/>
    <w:unhideWhenUsed/>
    <w:rsid w:val="003C33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62B"/>
    <w:pPr>
      <w:ind w:left="720"/>
      <w:contextualSpacing/>
    </w:pPr>
  </w:style>
  <w:style w:type="table" w:styleId="a5">
    <w:name w:val="Table Grid"/>
    <w:basedOn w:val="a1"/>
    <w:uiPriority w:val="59"/>
    <w:rsid w:val="00D5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22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84C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4C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3973-80DB-43BC-A6C6-CFF24C2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5-1</cp:lastModifiedBy>
  <cp:revision>7</cp:revision>
  <dcterms:created xsi:type="dcterms:W3CDTF">2021-07-29T01:05:00Z</dcterms:created>
  <dcterms:modified xsi:type="dcterms:W3CDTF">2021-08-09T06:03:00Z</dcterms:modified>
</cp:coreProperties>
</file>